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A56C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7ECFAE6" w14:textId="065329C0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9018B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69621B26" w14:textId="62F448C5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A71705">
        <w:rPr>
          <w:rFonts w:cs="Times New Roman"/>
          <w:b/>
          <w:sz w:val="32"/>
          <w:szCs w:val="32"/>
        </w:rPr>
        <w:t>4</w:t>
      </w:r>
    </w:p>
    <w:p w14:paraId="73B8799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71D683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E335E5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2468310" wp14:editId="661E9C35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C6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5308FB2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3054C53" w14:textId="6EF9ADD5" w:rsidR="00E80C6D" w:rsidRPr="00E80C6D" w:rsidRDefault="00F800A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6D4DC98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38C41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8C77901" w14:textId="4A2BCD4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20A35">
        <w:rPr>
          <w:rFonts w:cs="Times New Roman"/>
          <w:b/>
          <w:sz w:val="28"/>
          <w:szCs w:val="28"/>
        </w:rPr>
        <w:t>Nur Hikm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120A35">
        <w:rPr>
          <w:rFonts w:cs="Times New Roman"/>
          <w:b/>
          <w:sz w:val="28"/>
          <w:szCs w:val="28"/>
        </w:rPr>
        <w:t>2310817120010</w:t>
      </w:r>
    </w:p>
    <w:p w14:paraId="6779DC4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90368A1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2D1B91D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2B75218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DD54447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9A91E4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7FC46E4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38674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2DEEF73" w14:textId="7CC540FD" w:rsidR="00E80C6D" w:rsidRDefault="00F800AB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562A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120A35">
        <w:rPr>
          <w:rFonts w:cs="Times New Roman"/>
          <w:b/>
          <w:sz w:val="28"/>
          <w:szCs w:val="28"/>
        </w:rPr>
        <w:t xml:space="preserve"> 2024</w:t>
      </w:r>
    </w:p>
    <w:p w14:paraId="7D94F4C0" w14:textId="77777777" w:rsidR="00BA1BDD" w:rsidRDefault="00BA1BDD" w:rsidP="002F2741">
      <w:pPr>
        <w:pStyle w:val="Heading1"/>
      </w:pPr>
      <w:bookmarkStart w:id="0" w:name="_Toc166022356"/>
      <w:r>
        <w:lastRenderedPageBreak/>
        <w:t>LEMBAR PENGESAHAN</w:t>
      </w:r>
      <w:bookmarkEnd w:id="0"/>
    </w:p>
    <w:p w14:paraId="567E721E" w14:textId="0ACBA345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20A35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4BECD937" w14:textId="5F970CDF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800AB">
        <w:rPr>
          <w:rFonts w:cs="Times New Roman"/>
          <w:b/>
          <w:sz w:val="28"/>
          <w:szCs w:val="28"/>
        </w:rPr>
        <w:t>3</w:t>
      </w:r>
    </w:p>
    <w:p w14:paraId="5855F78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5061377" w14:textId="6E7135EA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120A35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7E030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:</w:t>
      </w:r>
      <w:r w:rsidR="00F800AB">
        <w:rPr>
          <w:rFonts w:cs="Times New Roman"/>
          <w:szCs w:val="24"/>
        </w:rPr>
        <w:t xml:space="preserve"> Form</w:t>
      </w:r>
      <w:r w:rsidR="00B637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120A3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>. Laporan Prakitkum ini dikerjakan oleh:</w:t>
      </w:r>
    </w:p>
    <w:p w14:paraId="0525AE2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1195B8B3" w14:textId="06BB98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Nur Hikmah</w:t>
      </w:r>
    </w:p>
    <w:p w14:paraId="37DB71E9" w14:textId="7099398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2310817120010</w:t>
      </w:r>
    </w:p>
    <w:p w14:paraId="78ADCB09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3E531ED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000BB1C" w14:textId="77777777" w:rsidTr="006455F7">
        <w:tc>
          <w:tcPr>
            <w:tcW w:w="4414" w:type="dxa"/>
          </w:tcPr>
          <w:p w14:paraId="15D300A4" w14:textId="77777777" w:rsidR="006455F7" w:rsidRDefault="006455F7" w:rsidP="006455F7">
            <w:r>
              <w:t>Menyetujui,</w:t>
            </w:r>
          </w:p>
          <w:p w14:paraId="5ACC4195" w14:textId="77777777" w:rsidR="006455F7" w:rsidRDefault="006455F7" w:rsidP="006455F7">
            <w:r>
              <w:t>Asisten Praktikum</w:t>
            </w:r>
          </w:p>
          <w:p w14:paraId="68FCDF32" w14:textId="77777777" w:rsidR="006455F7" w:rsidRDefault="006455F7" w:rsidP="006455F7"/>
          <w:p w14:paraId="480B7AD9" w14:textId="77777777" w:rsidR="006455F7" w:rsidRDefault="006455F7" w:rsidP="006455F7"/>
          <w:p w14:paraId="7B74B011" w14:textId="77777777" w:rsidR="006455F7" w:rsidRDefault="006455F7" w:rsidP="006455F7"/>
          <w:p w14:paraId="46938931" w14:textId="77777777" w:rsidR="006455F7" w:rsidRDefault="006455F7" w:rsidP="006455F7"/>
          <w:p w14:paraId="2502F0F2" w14:textId="77777777" w:rsidR="006455F7" w:rsidRDefault="006455F7" w:rsidP="006455F7"/>
          <w:p w14:paraId="7CE24D13" w14:textId="0C972B0D" w:rsidR="006455F7" w:rsidRDefault="0029018B" w:rsidP="006455F7">
            <w:r>
              <w:t>Richard Alexander</w:t>
            </w:r>
          </w:p>
          <w:p w14:paraId="10B3D7F4" w14:textId="6053F2ED" w:rsidR="006455F7" w:rsidRDefault="006455F7" w:rsidP="006455F7">
            <w:r>
              <w:t xml:space="preserve">NIM. </w:t>
            </w:r>
            <w:r w:rsidR="0029018B">
              <w:t>2110817310016</w:t>
            </w:r>
          </w:p>
        </w:tc>
        <w:tc>
          <w:tcPr>
            <w:tcW w:w="4414" w:type="dxa"/>
          </w:tcPr>
          <w:p w14:paraId="5E705D77" w14:textId="77777777" w:rsidR="006455F7" w:rsidRDefault="006455F7" w:rsidP="006455F7">
            <w:r>
              <w:t>Mengetahui,</w:t>
            </w:r>
          </w:p>
          <w:p w14:paraId="17BE966B" w14:textId="77777777" w:rsidR="006455F7" w:rsidRDefault="006455F7" w:rsidP="006455F7">
            <w:r>
              <w:t>Dosen Penanggung Jawab Praktikum</w:t>
            </w:r>
          </w:p>
          <w:p w14:paraId="059D47D6" w14:textId="77777777" w:rsidR="006455F7" w:rsidRDefault="006455F7" w:rsidP="006455F7"/>
          <w:p w14:paraId="7DD9A2B9" w14:textId="77777777" w:rsidR="006455F7" w:rsidRDefault="006455F7" w:rsidP="006455F7"/>
          <w:p w14:paraId="21448613" w14:textId="77777777" w:rsidR="006455F7" w:rsidRDefault="006455F7" w:rsidP="006455F7"/>
          <w:p w14:paraId="5CD84BE9" w14:textId="77777777" w:rsidR="006455F7" w:rsidRDefault="006455F7" w:rsidP="006455F7"/>
          <w:p w14:paraId="70E50EA5" w14:textId="77777777" w:rsidR="006455F7" w:rsidRDefault="006455F7" w:rsidP="006455F7"/>
          <w:p w14:paraId="0CCB2C7F" w14:textId="77777777" w:rsidR="00120A35" w:rsidRDefault="00120A35" w:rsidP="006455F7">
            <w:r>
              <w:t xml:space="preserve">Nurul Fathanah Mustamin, S.Pd., M.T. </w:t>
            </w:r>
          </w:p>
          <w:p w14:paraId="41B67704" w14:textId="578462B2" w:rsidR="006455F7" w:rsidRDefault="006455F7" w:rsidP="006455F7">
            <w:r>
              <w:t xml:space="preserve">NIP. </w:t>
            </w:r>
            <w:r w:rsidR="00120A35" w:rsidRPr="00120A35">
              <w:t>199110252019032018</w:t>
            </w:r>
          </w:p>
        </w:tc>
      </w:tr>
    </w:tbl>
    <w:p w14:paraId="0716CECF" w14:textId="77777777" w:rsidR="00B44F6E" w:rsidRDefault="00B44F6E" w:rsidP="00A46A5C">
      <w:pPr>
        <w:spacing w:after="0"/>
      </w:pPr>
      <w:r>
        <w:br w:type="page"/>
      </w:r>
    </w:p>
    <w:p w14:paraId="11088011" w14:textId="77777777" w:rsidR="00CC4E4C" w:rsidRDefault="00B44F6E" w:rsidP="00AB66EA">
      <w:pPr>
        <w:pStyle w:val="Heading1"/>
      </w:pPr>
      <w:bookmarkStart w:id="1" w:name="_Toc16602235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5CDBE" w14:textId="77777777" w:rsidR="00CC4E4C" w:rsidRDefault="00CC4E4C">
          <w:pPr>
            <w:pStyle w:val="TOCHeading"/>
          </w:pPr>
        </w:p>
        <w:p w14:paraId="1FFA285B" w14:textId="627B1DB6" w:rsidR="00265B9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22356" w:history="1">
            <w:r w:rsidR="00265B93" w:rsidRPr="00E465E4">
              <w:rPr>
                <w:rStyle w:val="Hyperlink"/>
                <w:noProof/>
              </w:rPr>
              <w:t>LEMBAR PENGESAH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AEAE008" w14:textId="7E0B3916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7" w:history="1">
            <w:r w:rsidR="00265B93" w:rsidRPr="00E465E4">
              <w:rPr>
                <w:rStyle w:val="Hyperlink"/>
                <w:noProof/>
              </w:rPr>
              <w:t>DAFTAR ISI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FA17CDA" w14:textId="28FB280C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8" w:history="1">
            <w:r w:rsidR="00265B93" w:rsidRPr="00E465E4">
              <w:rPr>
                <w:rStyle w:val="Hyperlink"/>
                <w:noProof/>
              </w:rPr>
              <w:t>DAFTAR GAMBAR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13FB140" w14:textId="4377E2BF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9" w:history="1">
            <w:r w:rsidR="00265B93" w:rsidRPr="00E465E4">
              <w:rPr>
                <w:rStyle w:val="Hyperlink"/>
                <w:noProof/>
              </w:rPr>
              <w:t>DAFTAR TABE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6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37FE068" w14:textId="7AE30693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0" w:history="1">
            <w:r w:rsidR="00265B93" w:rsidRPr="00E465E4">
              <w:rPr>
                <w:rStyle w:val="Hyperlink"/>
                <w:noProof/>
              </w:rPr>
              <w:t>SOA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BD0CEDF" w14:textId="18D4B156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1" w:history="1">
            <w:r w:rsidR="00265B93" w:rsidRPr="00E465E4">
              <w:rPr>
                <w:rStyle w:val="Hyperlink"/>
                <w:noProof/>
              </w:rPr>
              <w:t>1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dalam Sebuah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249D19BB" w14:textId="1B408537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2" w:history="1">
            <w:r w:rsidR="00265B93" w:rsidRPr="00E465E4">
              <w:rPr>
                <w:rStyle w:val="Hyperlink"/>
                <w:rFonts w:cs="Times New Roman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F0D0CF" w14:textId="4A6A170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3" w:history="1">
            <w:r w:rsidR="00265B93" w:rsidRPr="00E465E4">
              <w:rPr>
                <w:rStyle w:val="Hyperlink"/>
                <w:rFonts w:cs="Times New Roman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8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6875FAD" w14:textId="582C37E2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4" w:history="1">
            <w:r w:rsidR="00265B93" w:rsidRPr="00E465E4">
              <w:rPr>
                <w:rStyle w:val="Hyperlink"/>
                <w:rFonts w:cs="Times New Roman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26E5ED0" w14:textId="4D04E414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5" w:history="1">
            <w:r w:rsidR="00265B93" w:rsidRPr="00E465E4">
              <w:rPr>
                <w:rStyle w:val="Hyperlink"/>
                <w:noProof/>
              </w:rPr>
              <w:t>2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berupa Password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1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F385225" w14:textId="122387DE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6" w:history="1">
            <w:r w:rsidR="00265B93" w:rsidRPr="00E465E4">
              <w:rPr>
                <w:rStyle w:val="Hyperlink"/>
                <w:rFonts w:cs="Times New Roman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1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EB3FD3A" w14:textId="3C3EBD16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7" w:history="1">
            <w:r w:rsidR="00265B93" w:rsidRPr="00E465E4">
              <w:rPr>
                <w:rStyle w:val="Hyperlink"/>
                <w:rFonts w:cs="Times New Roman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A068537" w14:textId="1B87FB4C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8" w:history="1">
            <w:r w:rsidR="00265B93" w:rsidRPr="00E465E4">
              <w:rPr>
                <w:rStyle w:val="Hyperlink"/>
                <w:rFonts w:cs="Times New Roman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7318598" w14:textId="32B597EF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9" w:history="1">
            <w:r w:rsidR="00265B93" w:rsidRPr="00E465E4">
              <w:rPr>
                <w:rStyle w:val="Hyperlink"/>
                <w:noProof/>
              </w:rPr>
              <w:t>3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Berupa Radio Butto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1DEE04D" w14:textId="41B6F949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0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E4FB9C5" w14:textId="16386A2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1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396A591" w14:textId="0D8895B7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2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55A6DD6" w14:textId="495ECED1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3" w:history="1">
            <w:r w:rsidR="00265B93" w:rsidRPr="00E465E4">
              <w:rPr>
                <w:rStyle w:val="Hyperlink"/>
                <w:noProof/>
              </w:rPr>
              <w:t>4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Checkbox dalam HTM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34937E" w14:textId="4817699B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4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10B2011" w14:textId="3C4B01E1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5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2D9F71B" w14:textId="23D576E3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6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8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EE992DC" w14:textId="0EF84A21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7" w:history="1">
            <w:r w:rsidR="00265B93" w:rsidRPr="00E465E4">
              <w:rPr>
                <w:rStyle w:val="Hyperlink"/>
                <w:noProof/>
              </w:rPr>
              <w:t>5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Submit, Reset, dan Image Sebagai Butto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1B3E9C5" w14:textId="56A3BD56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8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E1C2155" w14:textId="3216BC7A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9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837699C" w14:textId="4F9A139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0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0DB5432" w14:textId="619919D8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1" w:history="1">
            <w:r w:rsidR="00265B93" w:rsidRPr="00E465E4">
              <w:rPr>
                <w:rStyle w:val="Hyperlink"/>
                <w:noProof/>
              </w:rPr>
              <w:t>6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Text Area dalam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39E9CA" w14:textId="61A8A5E1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2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DCACC3C" w14:textId="45713C34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3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80A228A" w14:textId="74105B32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4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7DBF500" w14:textId="0C230323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5" w:history="1">
            <w:r w:rsidR="00265B93" w:rsidRPr="00E465E4">
              <w:rPr>
                <w:rStyle w:val="Hyperlink"/>
                <w:noProof/>
              </w:rPr>
              <w:t>7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Select Dropdown dalam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C52FE47" w14:textId="0E8E2B9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6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6F1DE9C" w14:textId="1610799C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7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7F5C10A" w14:textId="76B682B9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8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9FB8995" w14:textId="46E98F36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9" w:history="1">
            <w:r w:rsidR="00265B93" w:rsidRPr="00E465E4">
              <w:rPr>
                <w:rStyle w:val="Hyperlink"/>
                <w:noProof/>
              </w:rPr>
              <w:t>8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1D9D0A7" w14:textId="6EB980D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0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C2660FF" w14:textId="490B609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1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763F7AC" w14:textId="105E24A3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2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E2F3A98" w14:textId="71213DA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E7C8A2" w14:textId="77777777" w:rsidR="00B44F6E" w:rsidRDefault="00B44F6E" w:rsidP="00CC4E4C">
      <w:r>
        <w:br w:type="page"/>
      </w:r>
    </w:p>
    <w:p w14:paraId="7B08F2F2" w14:textId="77777777" w:rsidR="00AB66EA" w:rsidRDefault="00B44F6E" w:rsidP="00CC4E4C">
      <w:pPr>
        <w:pStyle w:val="Heading1"/>
        <w:spacing w:after="240"/>
      </w:pPr>
      <w:bookmarkStart w:id="2" w:name="_Toc166022358"/>
      <w:r>
        <w:lastRenderedPageBreak/>
        <w:t>DAFTAR GAMBAR</w:t>
      </w:r>
      <w:bookmarkEnd w:id="2"/>
    </w:p>
    <w:p w14:paraId="215D371C" w14:textId="77777777" w:rsidR="00CC4E4C" w:rsidRPr="00CC4E4C" w:rsidRDefault="00CC4E4C" w:rsidP="00BF7B30">
      <w:pPr>
        <w:spacing w:line="360" w:lineRule="auto"/>
      </w:pPr>
    </w:p>
    <w:p w14:paraId="712ED4B9" w14:textId="674CC4BE" w:rsidR="00287717" w:rsidRDefault="00CC4E4C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6022581" w:history="1">
        <w:r w:rsidR="00287717" w:rsidRPr="00F8025A">
          <w:rPr>
            <w:rStyle w:val="Hyperlink"/>
            <w:noProof/>
          </w:rPr>
          <w:t>Gambar 1. Screenshot Soal 1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1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7</w:t>
        </w:r>
        <w:r w:rsidR="00287717">
          <w:rPr>
            <w:noProof/>
            <w:webHidden/>
          </w:rPr>
          <w:fldChar w:fldCharType="end"/>
        </w:r>
      </w:hyperlink>
    </w:p>
    <w:p w14:paraId="2CA3A775" w14:textId="565506B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2" w:history="1">
        <w:r w:rsidR="00287717" w:rsidRPr="00F8025A">
          <w:rPr>
            <w:rStyle w:val="Hyperlink"/>
            <w:noProof/>
          </w:rPr>
          <w:t>Gambar 2. Screenshot Hasil Jawaban Soal 1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2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8</w:t>
        </w:r>
        <w:r w:rsidR="00287717">
          <w:rPr>
            <w:noProof/>
            <w:webHidden/>
          </w:rPr>
          <w:fldChar w:fldCharType="end"/>
        </w:r>
      </w:hyperlink>
    </w:p>
    <w:p w14:paraId="1D5BFCDC" w14:textId="31D5A07C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3" w:history="1">
        <w:r w:rsidR="00287717" w:rsidRPr="00F8025A">
          <w:rPr>
            <w:rStyle w:val="Hyperlink"/>
            <w:noProof/>
          </w:rPr>
          <w:t>Gambar 3. Screenshot Soal 2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3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1</w:t>
        </w:r>
        <w:r w:rsidR="00287717">
          <w:rPr>
            <w:noProof/>
            <w:webHidden/>
          </w:rPr>
          <w:fldChar w:fldCharType="end"/>
        </w:r>
      </w:hyperlink>
    </w:p>
    <w:p w14:paraId="6D005717" w14:textId="1418D1FF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4" w:history="1">
        <w:r w:rsidR="00287717" w:rsidRPr="00F8025A">
          <w:rPr>
            <w:rStyle w:val="Hyperlink"/>
            <w:noProof/>
          </w:rPr>
          <w:t>Gambar 4. Screenshot Hasil Jawaban Soal 2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4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2</w:t>
        </w:r>
        <w:r w:rsidR="00287717">
          <w:rPr>
            <w:noProof/>
            <w:webHidden/>
          </w:rPr>
          <w:fldChar w:fldCharType="end"/>
        </w:r>
      </w:hyperlink>
    </w:p>
    <w:p w14:paraId="4119FF06" w14:textId="39FC7B03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5" w:history="1">
        <w:r w:rsidR="00287717" w:rsidRPr="00F8025A">
          <w:rPr>
            <w:rStyle w:val="Hyperlink"/>
            <w:noProof/>
          </w:rPr>
          <w:t>Gambar 5. Screenshot Soal 3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5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4</w:t>
        </w:r>
        <w:r w:rsidR="00287717">
          <w:rPr>
            <w:noProof/>
            <w:webHidden/>
          </w:rPr>
          <w:fldChar w:fldCharType="end"/>
        </w:r>
      </w:hyperlink>
    </w:p>
    <w:p w14:paraId="1D5951CA" w14:textId="2C0E807D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6" w:history="1">
        <w:r w:rsidR="00287717" w:rsidRPr="00F8025A">
          <w:rPr>
            <w:rStyle w:val="Hyperlink"/>
            <w:noProof/>
          </w:rPr>
          <w:t>Gambar 6. Screenshot Hasil Jawaban Soal 3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6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4</w:t>
        </w:r>
        <w:r w:rsidR="00287717">
          <w:rPr>
            <w:noProof/>
            <w:webHidden/>
          </w:rPr>
          <w:fldChar w:fldCharType="end"/>
        </w:r>
      </w:hyperlink>
    </w:p>
    <w:p w14:paraId="06A3663D" w14:textId="600155D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7" w:history="1">
        <w:r w:rsidR="00287717" w:rsidRPr="00F8025A">
          <w:rPr>
            <w:rStyle w:val="Hyperlink"/>
            <w:noProof/>
          </w:rPr>
          <w:t>Gambar 7. Screenshot Soal 4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7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7</w:t>
        </w:r>
        <w:r w:rsidR="00287717">
          <w:rPr>
            <w:noProof/>
            <w:webHidden/>
          </w:rPr>
          <w:fldChar w:fldCharType="end"/>
        </w:r>
      </w:hyperlink>
    </w:p>
    <w:p w14:paraId="4595D9F2" w14:textId="25AA960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8" w:history="1">
        <w:r w:rsidR="00287717" w:rsidRPr="00F8025A">
          <w:rPr>
            <w:rStyle w:val="Hyperlink"/>
            <w:noProof/>
          </w:rPr>
          <w:t>Gambar 8. Screenshot Hasil Jawaban Soal 4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8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7</w:t>
        </w:r>
        <w:r w:rsidR="00287717">
          <w:rPr>
            <w:noProof/>
            <w:webHidden/>
          </w:rPr>
          <w:fldChar w:fldCharType="end"/>
        </w:r>
      </w:hyperlink>
    </w:p>
    <w:p w14:paraId="20D70410" w14:textId="6A3CCEE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9" w:history="1">
        <w:r w:rsidR="00287717" w:rsidRPr="00F8025A">
          <w:rPr>
            <w:rStyle w:val="Hyperlink"/>
            <w:noProof/>
          </w:rPr>
          <w:t>Gambar 9. Screenshot Soal 5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9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0</w:t>
        </w:r>
        <w:r w:rsidR="00287717">
          <w:rPr>
            <w:noProof/>
            <w:webHidden/>
          </w:rPr>
          <w:fldChar w:fldCharType="end"/>
        </w:r>
      </w:hyperlink>
    </w:p>
    <w:p w14:paraId="73C3A9E8" w14:textId="323E6307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0" w:history="1">
        <w:r w:rsidR="00287717" w:rsidRPr="00F8025A">
          <w:rPr>
            <w:rStyle w:val="Hyperlink"/>
            <w:noProof/>
          </w:rPr>
          <w:t>Gambar 10. Screenshot Hasil Jawaban Soal 5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0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0</w:t>
        </w:r>
        <w:r w:rsidR="00287717">
          <w:rPr>
            <w:noProof/>
            <w:webHidden/>
          </w:rPr>
          <w:fldChar w:fldCharType="end"/>
        </w:r>
      </w:hyperlink>
    </w:p>
    <w:p w14:paraId="345A3027" w14:textId="4423BE9E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1" w:history="1">
        <w:r w:rsidR="00287717" w:rsidRPr="00F8025A">
          <w:rPr>
            <w:rStyle w:val="Hyperlink"/>
            <w:noProof/>
          </w:rPr>
          <w:t>Gambar 11. Screenshot Soal 6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1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2</w:t>
        </w:r>
        <w:r w:rsidR="00287717">
          <w:rPr>
            <w:noProof/>
            <w:webHidden/>
          </w:rPr>
          <w:fldChar w:fldCharType="end"/>
        </w:r>
      </w:hyperlink>
    </w:p>
    <w:p w14:paraId="02F62036" w14:textId="54837AB7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2" w:history="1">
        <w:r w:rsidR="00287717" w:rsidRPr="00F8025A">
          <w:rPr>
            <w:rStyle w:val="Hyperlink"/>
            <w:noProof/>
          </w:rPr>
          <w:t>Gambar 12. Screenshot Hasil Jawaban Soal 6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2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3</w:t>
        </w:r>
        <w:r w:rsidR="00287717">
          <w:rPr>
            <w:noProof/>
            <w:webHidden/>
          </w:rPr>
          <w:fldChar w:fldCharType="end"/>
        </w:r>
      </w:hyperlink>
    </w:p>
    <w:p w14:paraId="373E7B81" w14:textId="59B301E5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3" w:history="1">
        <w:r w:rsidR="00287717" w:rsidRPr="00F8025A">
          <w:rPr>
            <w:rStyle w:val="Hyperlink"/>
            <w:noProof/>
          </w:rPr>
          <w:t>Gambar 13. Screenshot Soal 7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3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5</w:t>
        </w:r>
        <w:r w:rsidR="00287717">
          <w:rPr>
            <w:noProof/>
            <w:webHidden/>
          </w:rPr>
          <w:fldChar w:fldCharType="end"/>
        </w:r>
      </w:hyperlink>
    </w:p>
    <w:p w14:paraId="7314CD11" w14:textId="516D8B4F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4" w:history="1">
        <w:r w:rsidR="00287717" w:rsidRPr="00F8025A">
          <w:rPr>
            <w:rStyle w:val="Hyperlink"/>
            <w:noProof/>
          </w:rPr>
          <w:t>Gambar 14. Screenshot Hasil Jawaban Soal 7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4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7</w:t>
        </w:r>
        <w:r w:rsidR="00287717">
          <w:rPr>
            <w:noProof/>
            <w:webHidden/>
          </w:rPr>
          <w:fldChar w:fldCharType="end"/>
        </w:r>
      </w:hyperlink>
    </w:p>
    <w:p w14:paraId="000C07C8" w14:textId="6C2DD60A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5" w:history="1">
        <w:r w:rsidR="00287717" w:rsidRPr="00F8025A">
          <w:rPr>
            <w:rStyle w:val="Hyperlink"/>
            <w:noProof/>
          </w:rPr>
          <w:t>Gambar 15. Screenshot Soal 8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5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9</w:t>
        </w:r>
        <w:r w:rsidR="00287717">
          <w:rPr>
            <w:noProof/>
            <w:webHidden/>
          </w:rPr>
          <w:fldChar w:fldCharType="end"/>
        </w:r>
      </w:hyperlink>
    </w:p>
    <w:p w14:paraId="689327D8" w14:textId="064D4558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6" w:history="1">
        <w:r w:rsidR="00287717" w:rsidRPr="00F8025A">
          <w:rPr>
            <w:rStyle w:val="Hyperlink"/>
            <w:noProof/>
          </w:rPr>
          <w:t>Gambar 16. Screenshot Hasil Jawaban Soal 8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6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30</w:t>
        </w:r>
        <w:r w:rsidR="00287717">
          <w:rPr>
            <w:noProof/>
            <w:webHidden/>
          </w:rPr>
          <w:fldChar w:fldCharType="end"/>
        </w:r>
      </w:hyperlink>
    </w:p>
    <w:p w14:paraId="02706B2F" w14:textId="706C7F68" w:rsidR="00AB66EA" w:rsidRDefault="00CC4E4C" w:rsidP="00287717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C73C21B" w14:textId="77777777" w:rsidR="00BB3829" w:rsidRDefault="00BB3829" w:rsidP="00AB66EA">
      <w:pPr>
        <w:pStyle w:val="Heading1"/>
        <w:sectPr w:rsidR="00BB3829" w:rsidSect="00562A2D">
          <w:headerReference w:type="default" r:id="rId9"/>
          <w:footerReference w:type="default" r:id="rId10"/>
          <w:pgSz w:w="12240" w:h="15840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DCC9469" w14:textId="77777777" w:rsidR="00AB66EA" w:rsidRDefault="00AB66EA" w:rsidP="00AB66EA">
      <w:pPr>
        <w:pStyle w:val="Heading1"/>
      </w:pPr>
      <w:bookmarkStart w:id="3" w:name="_Toc166022359"/>
      <w:r>
        <w:lastRenderedPageBreak/>
        <w:t>DAFTAR TABEL</w:t>
      </w:r>
      <w:bookmarkEnd w:id="3"/>
    </w:p>
    <w:p w14:paraId="788A9D63" w14:textId="77777777" w:rsidR="002A3AE4" w:rsidRPr="002A3AE4" w:rsidRDefault="002A3AE4" w:rsidP="00023E56">
      <w:pPr>
        <w:spacing w:line="360" w:lineRule="auto"/>
      </w:pPr>
    </w:p>
    <w:p w14:paraId="354A650E" w14:textId="479535C0" w:rsidR="00023E56" w:rsidRDefault="00352918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3835658" w:history="1">
        <w:r w:rsidR="00023E56" w:rsidRPr="006E3BA8">
          <w:rPr>
            <w:rStyle w:val="Hyperlink"/>
            <w:noProof/>
          </w:rPr>
          <w:t>Tabel 1. Source Code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8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7</w:t>
        </w:r>
        <w:r w:rsidR="00023E56">
          <w:rPr>
            <w:noProof/>
            <w:webHidden/>
          </w:rPr>
          <w:fldChar w:fldCharType="end"/>
        </w:r>
      </w:hyperlink>
    </w:p>
    <w:p w14:paraId="0213ACD8" w14:textId="0FF85D7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9" w:history="1">
        <w:r w:rsidR="00023E56" w:rsidRPr="006E3BA8">
          <w:rPr>
            <w:rStyle w:val="Hyperlink"/>
            <w:noProof/>
          </w:rPr>
          <w:t>Tabel 2. Source Code Jawaban Soal 2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9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0</w:t>
        </w:r>
        <w:r w:rsidR="00023E56">
          <w:rPr>
            <w:noProof/>
            <w:webHidden/>
          </w:rPr>
          <w:fldChar w:fldCharType="end"/>
        </w:r>
      </w:hyperlink>
    </w:p>
    <w:p w14:paraId="47DA9D61" w14:textId="32DAA79A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0" w:history="1">
        <w:r w:rsidR="00023E56" w:rsidRPr="006E3BA8">
          <w:rPr>
            <w:rStyle w:val="Hyperlink"/>
            <w:noProof/>
          </w:rPr>
          <w:t>Tabel 3. Source Code Jawaban Soal 3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0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3</w:t>
        </w:r>
        <w:r w:rsidR="00023E56">
          <w:rPr>
            <w:noProof/>
            <w:webHidden/>
          </w:rPr>
          <w:fldChar w:fldCharType="end"/>
        </w:r>
      </w:hyperlink>
    </w:p>
    <w:p w14:paraId="28D473F3" w14:textId="3E785E8C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1" w:history="1">
        <w:r w:rsidR="00023E56" w:rsidRPr="006E3BA8">
          <w:rPr>
            <w:rStyle w:val="Hyperlink"/>
            <w:noProof/>
          </w:rPr>
          <w:t>Tabel 4. Source Code Jawaban Soal 4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1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6</w:t>
        </w:r>
        <w:r w:rsidR="00023E56">
          <w:rPr>
            <w:noProof/>
            <w:webHidden/>
          </w:rPr>
          <w:fldChar w:fldCharType="end"/>
        </w:r>
      </w:hyperlink>
    </w:p>
    <w:p w14:paraId="7970F65C" w14:textId="08A34D4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2" w:history="1">
        <w:r w:rsidR="00023E56" w:rsidRPr="006E3BA8">
          <w:rPr>
            <w:rStyle w:val="Hyperlink"/>
            <w:noProof/>
          </w:rPr>
          <w:t>Tabel 5. Source Code Jawaban Soal 5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2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9</w:t>
        </w:r>
        <w:r w:rsidR="00023E56">
          <w:rPr>
            <w:noProof/>
            <w:webHidden/>
          </w:rPr>
          <w:fldChar w:fldCharType="end"/>
        </w:r>
      </w:hyperlink>
    </w:p>
    <w:p w14:paraId="7DA81364" w14:textId="1E64D7E7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3" w:history="1">
        <w:r w:rsidR="00023E56" w:rsidRPr="006E3BA8">
          <w:rPr>
            <w:rStyle w:val="Hyperlink"/>
            <w:noProof/>
          </w:rPr>
          <w:t>Tabel 6. Source Code Jawaban Soal 6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3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2</w:t>
        </w:r>
        <w:r w:rsidR="00023E56">
          <w:rPr>
            <w:noProof/>
            <w:webHidden/>
          </w:rPr>
          <w:fldChar w:fldCharType="end"/>
        </w:r>
      </w:hyperlink>
    </w:p>
    <w:p w14:paraId="33FCD9CA" w14:textId="39D874C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4" w:history="1">
        <w:r w:rsidR="00023E56" w:rsidRPr="006E3BA8">
          <w:rPr>
            <w:rStyle w:val="Hyperlink"/>
            <w:noProof/>
          </w:rPr>
          <w:t>Tabel 7. Source Code Jawaban Soal 7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4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5</w:t>
        </w:r>
        <w:r w:rsidR="00023E56">
          <w:rPr>
            <w:noProof/>
            <w:webHidden/>
          </w:rPr>
          <w:fldChar w:fldCharType="end"/>
        </w:r>
      </w:hyperlink>
    </w:p>
    <w:p w14:paraId="063BFAF8" w14:textId="7AA19AAD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5" w:history="1">
        <w:r w:rsidR="00023E56" w:rsidRPr="006E3BA8">
          <w:rPr>
            <w:rStyle w:val="Hyperlink"/>
            <w:noProof/>
          </w:rPr>
          <w:t>Tabel 8. Source Code Jawaban Soal 8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5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8</w:t>
        </w:r>
        <w:r w:rsidR="00023E56">
          <w:rPr>
            <w:noProof/>
            <w:webHidden/>
          </w:rPr>
          <w:fldChar w:fldCharType="end"/>
        </w:r>
      </w:hyperlink>
    </w:p>
    <w:p w14:paraId="4617B4BD" w14:textId="3B8A97C4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6" w:history="1">
        <w:r w:rsidR="00023E56" w:rsidRPr="006E3BA8">
          <w:rPr>
            <w:rStyle w:val="Hyperlink"/>
            <w:noProof/>
          </w:rPr>
          <w:t>Tabel 9. Source Code Jawaban Soal 9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6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4</w:t>
        </w:r>
        <w:r w:rsidR="00023E56">
          <w:rPr>
            <w:noProof/>
            <w:webHidden/>
          </w:rPr>
          <w:fldChar w:fldCharType="end"/>
        </w:r>
      </w:hyperlink>
    </w:p>
    <w:p w14:paraId="167D9CCA" w14:textId="7674AF31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7" w:history="1">
        <w:r w:rsidR="00023E56" w:rsidRPr="006E3BA8">
          <w:rPr>
            <w:rStyle w:val="Hyperlink"/>
            <w:noProof/>
          </w:rPr>
          <w:t>Tabel 10. Source Code Jawaban Soal 10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7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8</w:t>
        </w:r>
        <w:r w:rsidR="00023E56">
          <w:rPr>
            <w:noProof/>
            <w:webHidden/>
          </w:rPr>
          <w:fldChar w:fldCharType="end"/>
        </w:r>
      </w:hyperlink>
    </w:p>
    <w:p w14:paraId="3354390D" w14:textId="6BF4BAF6" w:rsidR="0097235B" w:rsidRDefault="00352918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283E0C71" w14:textId="77777777" w:rsidR="005E5365" w:rsidRDefault="005E5365" w:rsidP="002038C3">
      <w:pPr>
        <w:pStyle w:val="Heading1"/>
        <w:spacing w:after="240"/>
        <w:sectPr w:rsidR="005E5365" w:rsidSect="00562A2D">
          <w:headerReference w:type="default" r:id="rId11"/>
          <w:footerReference w:type="default" r:id="rId12"/>
          <w:pgSz w:w="12240" w:h="15840"/>
          <w:pgMar w:top="1418" w:right="1701" w:bottom="1418" w:left="1701" w:header="720" w:footer="720" w:gutter="0"/>
          <w:pgNumType w:start="6"/>
          <w:cols w:space="720"/>
          <w:docGrid w:linePitch="360"/>
        </w:sectPr>
      </w:pPr>
    </w:p>
    <w:p w14:paraId="1B71F9ED" w14:textId="20F1259C" w:rsidR="00EB0E35" w:rsidRDefault="002038C3" w:rsidP="002038C3">
      <w:pPr>
        <w:pStyle w:val="Heading1"/>
        <w:spacing w:after="240"/>
      </w:pPr>
      <w:bookmarkStart w:id="4" w:name="_Toc166022360"/>
      <w:r>
        <w:lastRenderedPageBreak/>
        <w:t>SOAL</w:t>
      </w:r>
      <w:bookmarkEnd w:id="4"/>
      <w:r>
        <w:t xml:space="preserve"> </w:t>
      </w:r>
    </w:p>
    <w:p w14:paraId="340EF4D8" w14:textId="7C642ADC" w:rsidR="00B8007B" w:rsidRDefault="00C94B05" w:rsidP="00C94B05">
      <w:pPr>
        <w:spacing w:line="360" w:lineRule="auto"/>
      </w:pPr>
      <w:r>
        <w:t>Ketikkan setiap kelompok tag dalam sebuah file, simpan dalam folder Anda sendiri yang telah ditentukan, kemudian jalankan di web browser yang telah terinstall.</w:t>
      </w:r>
    </w:p>
    <w:p w14:paraId="02BB4E3E" w14:textId="1C34BBA4" w:rsidR="00C94B05" w:rsidRPr="00EE5C04" w:rsidRDefault="00894915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5" w:name="_Toc166022361"/>
      <w:r>
        <w:t>Penggunaan Input Text dalam Sebuah Form</w:t>
      </w:r>
      <w:bookmarkEnd w:id="5"/>
    </w:p>
    <w:p w14:paraId="78B6A5B1" w14:textId="2FD94F0C" w:rsidR="00C94B05" w:rsidRDefault="00603C3B" w:rsidP="00407718">
      <w:pPr>
        <w:spacing w:line="360" w:lineRule="auto"/>
        <w:jc w:val="center"/>
        <w:rPr>
          <w:b/>
          <w:bCs/>
        </w:rPr>
      </w:pPr>
      <w:r w:rsidRPr="00603C3B">
        <w:rPr>
          <w:b/>
          <w:bCs/>
          <w:noProof/>
        </w:rPr>
        <w:drawing>
          <wp:inline distT="0" distB="0" distL="0" distR="0" wp14:anchorId="3EBA4E56" wp14:editId="09257502">
            <wp:extent cx="5612130" cy="2270760"/>
            <wp:effectExtent l="0" t="0" r="7620" b="0"/>
            <wp:docPr id="164003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6038" name=""/>
                    <pic:cNvPicPr/>
                  </pic:nvPicPr>
                  <pic:blipFill rotWithShape="1">
                    <a:blip r:embed="rId13"/>
                    <a:srcRect b="1677"/>
                    <a:stretch/>
                  </pic:blipFill>
                  <pic:spPr bwMode="auto">
                    <a:xfrm>
                      <a:off x="0" y="0"/>
                      <a:ext cx="561213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46D1" w14:textId="51C6840A" w:rsidR="00A674B7" w:rsidRDefault="00A674B7" w:rsidP="00A674B7">
      <w:pPr>
        <w:pStyle w:val="Caption"/>
        <w:spacing w:after="0"/>
        <w:jc w:val="center"/>
      </w:pPr>
      <w:bookmarkStart w:id="6" w:name="_Toc16602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reenshot Soal 1</w:t>
      </w:r>
      <w:bookmarkEnd w:id="6"/>
    </w:p>
    <w:p w14:paraId="52BFD6E7" w14:textId="77777777" w:rsidR="00A674B7" w:rsidRPr="00A674B7" w:rsidRDefault="00A674B7" w:rsidP="00A674B7"/>
    <w:p w14:paraId="3CD3D38B" w14:textId="033FB44A" w:rsidR="00B8007B" w:rsidRPr="00293243" w:rsidRDefault="00893C24" w:rsidP="00D770A9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7" w:name="_Toc166022362"/>
      <w:r w:rsidRPr="00293243">
        <w:rPr>
          <w:rFonts w:cs="Times New Roman"/>
        </w:rPr>
        <w:t>Source Code</w:t>
      </w:r>
      <w:bookmarkEnd w:id="7"/>
    </w:p>
    <w:p w14:paraId="11D8DF9D" w14:textId="0F6136DD" w:rsidR="0000046F" w:rsidRPr="002C129E" w:rsidRDefault="002C129E" w:rsidP="002C129E">
      <w:pPr>
        <w:pStyle w:val="Caption"/>
        <w:keepNext/>
        <w:jc w:val="center"/>
        <w:rPr>
          <w:i w:val="0"/>
          <w:iCs w:val="0"/>
        </w:rPr>
      </w:pPr>
      <w:bookmarkStart w:id="8" w:name="_Toc163835658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1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>. Source Code Jawaban Soal 1</w:t>
      </w:r>
      <w:bookmarkEnd w:id="8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05"/>
        <w:gridCol w:w="8737"/>
      </w:tblGrid>
      <w:tr w:rsidR="00043241" w14:paraId="6876745D" w14:textId="77777777" w:rsidTr="00474F3B">
        <w:trPr>
          <w:trHeight w:val="1274"/>
        </w:trPr>
        <w:tc>
          <w:tcPr>
            <w:tcW w:w="279" w:type="dxa"/>
          </w:tcPr>
          <w:p w14:paraId="2567438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9574B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1AA996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CC860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3E5A1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12E9E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A398E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2CF3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905BA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717F6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39B44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DC6C31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2C2FC4B" w14:textId="77777777" w:rsidR="005C292A" w:rsidRDefault="005C292A" w:rsidP="00B8007B">
            <w:pPr>
              <w:rPr>
                <w:rFonts w:ascii="Courier New" w:hAnsi="Courier New" w:cs="Courier New"/>
              </w:rPr>
            </w:pPr>
          </w:p>
          <w:p w14:paraId="1FA50F79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15A4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D5C0D84" w14:textId="07083CD9" w:rsidR="006F0EBD" w:rsidRPr="00B8007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963" w:type="dxa"/>
          </w:tcPr>
          <w:p w14:paraId="730BA743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&lt;html&gt;</w:t>
            </w:r>
          </w:p>
          <w:p w14:paraId="211C9BFE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head&gt;</w:t>
            </w:r>
          </w:p>
          <w:p w14:paraId="6199336B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title&gt; Menyisipkan Elemen Berupa Text &lt;/title&gt;</w:t>
            </w:r>
          </w:p>
          <w:p w14:paraId="4D566909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/head&gt;</w:t>
            </w:r>
          </w:p>
          <w:p w14:paraId="07085DF5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body&gt;</w:t>
            </w:r>
          </w:p>
          <w:p w14:paraId="670931C1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font face="Arial Black" size="6" &gt; Data Diri &lt;/font&gt;</w:t>
            </w:r>
          </w:p>
          <w:p w14:paraId="66C6AA54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br&gt; &lt;/br&gt;</w:t>
            </w:r>
          </w:p>
          <w:p w14:paraId="6E8143F6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font type=arial size ="5" &gt;</w:t>
            </w:r>
          </w:p>
          <w:p w14:paraId="70192056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Nama : &lt;input type = "text" name = "Nama"&gt;</w:t>
            </w:r>
          </w:p>
          <w:p w14:paraId="0EFA79B5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br&gt;</w:t>
            </w:r>
          </w:p>
          <w:p w14:paraId="3A1BCEF9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br&gt;</w:t>
            </w:r>
          </w:p>
          <w:p w14:paraId="57E00577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NIM : &lt;input type = "text" name= "NIM" value=" " maxlength="20" size="15"&gt;</w:t>
            </w:r>
          </w:p>
          <w:p w14:paraId="483E8C5C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/font&gt;</w:t>
            </w:r>
          </w:p>
          <w:p w14:paraId="229B6F01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/body&gt;</w:t>
            </w:r>
          </w:p>
          <w:p w14:paraId="3FFE3B13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&lt;/html&gt;</w:t>
            </w:r>
          </w:p>
          <w:p w14:paraId="31B0D8B5" w14:textId="0CE55748" w:rsidR="00043241" w:rsidRPr="00B8007B" w:rsidRDefault="00043241" w:rsidP="00474F3B">
            <w:pPr>
              <w:rPr>
                <w:rFonts w:ascii="Courier New" w:hAnsi="Courier New" w:cs="Courier New"/>
              </w:rPr>
            </w:pPr>
          </w:p>
        </w:tc>
      </w:tr>
    </w:tbl>
    <w:p w14:paraId="235B011C" w14:textId="77777777" w:rsidR="00B8007B" w:rsidRPr="00B8007B" w:rsidRDefault="00B8007B" w:rsidP="00B8007B"/>
    <w:p w14:paraId="7546432B" w14:textId="5D0059D2" w:rsidR="00B8007B" w:rsidRPr="00293243" w:rsidRDefault="00893C24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9" w:name="_Toc166022363"/>
      <w:r w:rsidRPr="00293243">
        <w:rPr>
          <w:rFonts w:cs="Times New Roman"/>
        </w:rPr>
        <w:lastRenderedPageBreak/>
        <w:t>Output Program</w:t>
      </w:r>
      <w:bookmarkEnd w:id="9"/>
    </w:p>
    <w:p w14:paraId="11BC832D" w14:textId="314B5A79" w:rsidR="007C4B5E" w:rsidRDefault="00C346CF" w:rsidP="00EF4CBF">
      <w:pPr>
        <w:keepNext/>
        <w:spacing w:after="0"/>
        <w:ind w:left="284"/>
      </w:pPr>
      <w:bookmarkStart w:id="10" w:name="_Toc163527834"/>
      <w:r w:rsidRPr="00C346CF">
        <w:rPr>
          <w:noProof/>
        </w:rPr>
        <w:drawing>
          <wp:inline distT="0" distB="0" distL="0" distR="0" wp14:anchorId="32DAAEFF" wp14:editId="4F756B89">
            <wp:extent cx="4477898" cy="1348740"/>
            <wp:effectExtent l="0" t="0" r="0" b="3810"/>
            <wp:docPr id="35081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9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682" cy="13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485" w14:textId="6B5B8865" w:rsidR="00043241" w:rsidRDefault="00043241" w:rsidP="002C129E">
      <w:pPr>
        <w:pStyle w:val="Caption"/>
        <w:jc w:val="center"/>
      </w:pPr>
      <w:bookmarkStart w:id="11" w:name="_Toc16602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F4BF6">
        <w:rPr>
          <w:noProof/>
        </w:rPr>
        <w:t>2</w:t>
      </w:r>
      <w:r>
        <w:fldChar w:fldCharType="end"/>
      </w:r>
      <w:r>
        <w:t>. Screenshot Hasil Jawaban Soal 1</w:t>
      </w:r>
      <w:bookmarkEnd w:id="10"/>
      <w:bookmarkEnd w:id="11"/>
    </w:p>
    <w:p w14:paraId="52894A22" w14:textId="77777777" w:rsidR="00043241" w:rsidRDefault="00043241" w:rsidP="00043241"/>
    <w:p w14:paraId="77EDCFB1" w14:textId="252E22E8" w:rsidR="00043241" w:rsidRPr="00293243" w:rsidRDefault="00043241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12" w:name="_Toc166022364"/>
      <w:r w:rsidRPr="00293243">
        <w:rPr>
          <w:rFonts w:cs="Times New Roman"/>
        </w:rPr>
        <w:t>Pembahasan</w:t>
      </w:r>
      <w:bookmarkEnd w:id="12"/>
    </w:p>
    <w:p w14:paraId="7ABDE171" w14:textId="7DF43109" w:rsidR="00C815A1" w:rsidRDefault="00663F8A" w:rsidP="00DE4F39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r w:rsidR="007E0305">
        <w:rPr>
          <w:rFonts w:ascii="Courier New" w:hAnsi="Courier New" w:cs="Courier New"/>
          <w:szCs w:val="24"/>
        </w:rPr>
        <w:t xml:space="preserve"> Menyisipkan Elemen Berupa Text </w:t>
      </w:r>
      <w:r w:rsidRPr="002F14AF">
        <w:rPr>
          <w:rFonts w:ascii="Courier New" w:hAnsi="Courier New" w:cs="Courier New"/>
          <w:szCs w:val="24"/>
        </w:rPr>
        <w:t>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3E507A">
        <w:rPr>
          <w:rFonts w:cs="Times New Roman"/>
          <w:szCs w:val="24"/>
        </w:rPr>
        <w:t xml:space="preserve"> </w:t>
      </w:r>
      <w:r w:rsidR="00AD0B6D" w:rsidRPr="00AD0B6D">
        <w:rPr>
          <w:rFonts w:cs="Times New Roman"/>
          <w:szCs w:val="24"/>
        </w:rPr>
        <w:t xml:space="preserve">Di dalam elemen </w:t>
      </w:r>
      <w:r w:rsidR="00AD0B6D" w:rsidRPr="00AD0B6D">
        <w:rPr>
          <w:rFonts w:ascii="Courier New" w:hAnsi="Courier New" w:cs="Courier New"/>
          <w:szCs w:val="24"/>
        </w:rPr>
        <w:t>&lt;body&gt;</w:t>
      </w:r>
      <w:r w:rsidR="00AD0B6D" w:rsidRPr="00AD0B6D">
        <w:rPr>
          <w:rFonts w:cs="Times New Roman"/>
          <w:szCs w:val="24"/>
        </w:rPr>
        <w:t>, ada:</w:t>
      </w:r>
    </w:p>
    <w:p w14:paraId="0C77443A" w14:textId="7273060D" w:rsidR="00AD0B6D" w:rsidRPr="00DE4F39" w:rsidRDefault="007E030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C346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346CF">
        <w:rPr>
          <w:rFonts w:ascii="Times New Roman" w:hAnsi="Times New Roman" w:cs="Times New Roman"/>
          <w:sz w:val="24"/>
          <w:szCs w:val="24"/>
        </w:rPr>
        <w:t>ter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CF" w:rsidRPr="00C346CF">
        <w:rPr>
          <w:rFonts w:ascii="Courier New" w:hAnsi="Courier New" w:cs="Courier New"/>
          <w:sz w:val="24"/>
          <w:szCs w:val="24"/>
        </w:rPr>
        <w:t>&lt;font type=arial black font size="6" &gt; Data Diri &lt;/font</w:t>
      </w:r>
      <w:r w:rsidR="00977F34" w:rsidRPr="00F70B2B">
        <w:rPr>
          <w:rFonts w:ascii="Courier New" w:hAnsi="Courier New" w:cs="Courier New"/>
          <w:sz w:val="24"/>
          <w:szCs w:val="24"/>
        </w:rPr>
        <w:t>&gt;</w:t>
      </w:r>
    </w:p>
    <w:p w14:paraId="20518564" w14:textId="41775AF8" w:rsidR="008D78A9" w:rsidRPr="00DE4F39" w:rsidRDefault="00D432A7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La</w:t>
      </w:r>
      <w:r w:rsidR="008D78A9" w:rsidRPr="00DE4F39">
        <w:rPr>
          <w:rFonts w:ascii="Times New Roman" w:hAnsi="Times New Roman" w:cs="Times New Roman"/>
          <w:sz w:val="24"/>
          <w:szCs w:val="24"/>
        </w:rPr>
        <w:t>l</w:t>
      </w:r>
      <w:r w:rsidRPr="00DE4F39">
        <w:rPr>
          <w:rFonts w:ascii="Times New Roman" w:hAnsi="Times New Roman" w:cs="Times New Roman"/>
          <w:sz w:val="24"/>
          <w:szCs w:val="24"/>
        </w:rPr>
        <w:t xml:space="preserve">u, pada baris [12] menutup elemen tadi dengan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="000B0A75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602AC41" w14:textId="7F730E3E" w:rsidR="00AD0B6D" w:rsidRPr="00DE4F39" w:rsidRDefault="008D78A9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Pada baris [13] </w:t>
      </w:r>
      <w:r w:rsidR="00695E64" w:rsidRPr="00DE4F39">
        <w:rPr>
          <w:rFonts w:ascii="Times New Roman" w:hAnsi="Times New Roman" w:cs="Times New Roman"/>
          <w:sz w:val="24"/>
          <w:szCs w:val="24"/>
        </w:rPr>
        <w:t>menambahkan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elemen </w:t>
      </w:r>
      <w:r w:rsidR="00695E64" w:rsidRPr="00DE4F39">
        <w:rPr>
          <w:rFonts w:ascii="Times New Roman" w:hAnsi="Times New Roman" w:cs="Times New Roman"/>
          <w:sz w:val="24"/>
          <w:szCs w:val="24"/>
        </w:rPr>
        <w:t xml:space="preserve">lagi pada </w:t>
      </w:r>
      <w:r w:rsidR="00AD0B6D" w:rsidRPr="00DE4F39">
        <w:rPr>
          <w:rFonts w:ascii="Times New Roman" w:hAnsi="Times New Roman" w:cs="Times New Roman"/>
          <w:sz w:val="24"/>
          <w:szCs w:val="24"/>
        </w:rPr>
        <w:t>paragraf lainnya</w:t>
      </w:r>
      <w:r w:rsidR="00695E64" w:rsidRPr="00DE4F39">
        <w:rPr>
          <w:rFonts w:ascii="Times New Roman" w:hAnsi="Times New Roman" w:cs="Times New Roman"/>
          <w:sz w:val="24"/>
          <w:szCs w:val="24"/>
        </w:rPr>
        <w:t xml:space="preserve">, dengan menggunakan elemen </w:t>
      </w:r>
      <w:r w:rsidR="00695E64" w:rsidRPr="00F70B2B">
        <w:rPr>
          <w:rFonts w:ascii="Courier New" w:hAnsi="Courier New" w:cs="Courier New"/>
          <w:sz w:val="24"/>
          <w:szCs w:val="24"/>
        </w:rPr>
        <w:t>&lt;p&gt;</w:t>
      </w:r>
      <w:r w:rsidR="00EC64D2" w:rsidRPr="00DE4F39">
        <w:rPr>
          <w:rFonts w:ascii="Times New Roman" w:hAnsi="Times New Roman" w:cs="Times New Roman"/>
          <w:sz w:val="24"/>
          <w:szCs w:val="24"/>
        </w:rPr>
        <w:t xml:space="preserve"> dan teks nya ada pada baris [14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Sedangkan yang ini memiliki spasi panjang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60A9BA16" w14:textId="45D655FE" w:rsidR="000B0A75" w:rsidRPr="00DE4F39" w:rsidRDefault="000B0A7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Di ada baris [15] menutup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 lagi</w:t>
      </w:r>
      <w:r w:rsidRPr="00DE4F39">
        <w:rPr>
          <w:rFonts w:ascii="Times New Roman" w:hAnsi="Times New Roman" w:cs="Times New Roman"/>
          <w:sz w:val="24"/>
          <w:szCs w:val="24"/>
        </w:rPr>
        <w:t xml:space="preserve"> elemen 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r w:rsidRPr="00DE4F39">
        <w:rPr>
          <w:rFonts w:ascii="Times New Roman" w:hAnsi="Times New Roman" w:cs="Times New Roman"/>
          <w:sz w:val="24"/>
          <w:szCs w:val="24"/>
        </w:rPr>
        <w:t xml:space="preserve">tadi dengan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Pr="00DE4F39">
        <w:rPr>
          <w:rFonts w:ascii="Times New Roman" w:hAnsi="Times New Roman" w:cs="Times New Roman"/>
          <w:sz w:val="24"/>
          <w:szCs w:val="24"/>
        </w:rPr>
        <w:t>.</w:t>
      </w:r>
    </w:p>
    <w:p w14:paraId="2EAC068A" w14:textId="0A242BE8" w:rsidR="0053460B" w:rsidRPr="00DE4F39" w:rsidRDefault="00450D9C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Kemudian, pada baris [16] ada elemen </w:t>
      </w:r>
      <w:r w:rsidR="00AD0B6D" w:rsidRPr="00F70B2B">
        <w:rPr>
          <w:rFonts w:ascii="Courier New" w:hAnsi="Courier New" w:cs="Courier New"/>
          <w:sz w:val="24"/>
          <w:szCs w:val="24"/>
        </w:rPr>
        <w:t>&lt;p align=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center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yang digunakan untuk menampilkan teks yang diatur rata tengah.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yang akan dicetak ada pada baris [17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Jumlah baris dalam setiap paragraf tergantung pada ukuran window browser Anda. Bila Anda mengubah ukuran window browser, jumlah baris dalam paragraf akan berubah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03CA4" w:rsidRPr="00DE4F39">
        <w:rPr>
          <w:rFonts w:ascii="Times New Roman" w:hAnsi="Times New Roman" w:cs="Times New Roman"/>
          <w:sz w:val="24"/>
          <w:szCs w:val="24"/>
        </w:rPr>
        <w:t xml:space="preserve"> Dan ditutup dengan elemen </w:t>
      </w:r>
      <w:r w:rsidR="00E03CA4" w:rsidRPr="00F70B2B">
        <w:rPr>
          <w:rFonts w:ascii="Courier New" w:hAnsi="Courier New" w:cs="Courier New"/>
          <w:sz w:val="24"/>
          <w:szCs w:val="24"/>
        </w:rPr>
        <w:t>&lt;/p&gt;</w:t>
      </w:r>
      <w:r w:rsidR="00E03CA4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096B2C07" w14:textId="6235589B" w:rsidR="001640BF" w:rsidRPr="00DE4F39" w:rsidRDefault="00E83E5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3460B" w:rsidRPr="00DE4F39">
        <w:rPr>
          <w:rFonts w:ascii="Times New Roman" w:hAnsi="Times New Roman" w:cs="Times New Roman"/>
          <w:sz w:val="24"/>
          <w:szCs w:val="24"/>
        </w:rPr>
        <w:t>ada</w:t>
      </w:r>
      <w:r w:rsidRPr="00DE4F39">
        <w:rPr>
          <w:rFonts w:ascii="Times New Roman" w:hAnsi="Times New Roman" w:cs="Times New Roman"/>
          <w:sz w:val="24"/>
          <w:szCs w:val="24"/>
        </w:rPr>
        <w:t xml:space="preserve"> baris [19] juga ada elemen </w:t>
      </w:r>
      <w:r w:rsidR="00AD0B6D" w:rsidRPr="00DE4F39">
        <w:rPr>
          <w:rFonts w:ascii="Courier New" w:hAnsi="Courier New" w:cs="Courier New"/>
          <w:sz w:val="24"/>
          <w:szCs w:val="24"/>
        </w:rPr>
        <w:t>&lt;p align=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right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yang digunakan untuk menampilkan teks yang diatur rata kanan.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yang akan tercetak ada pada baris [20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Untuk memotong baris dalam sebuah paragraf, gunakan tag br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Lalu, ditutup lagi dengan elemen </w:t>
      </w:r>
      <w:r w:rsidR="00843115" w:rsidRPr="00DE4F39">
        <w:rPr>
          <w:rFonts w:ascii="Courier New" w:hAnsi="Courier New" w:cs="Courier New"/>
          <w:sz w:val="24"/>
          <w:szCs w:val="24"/>
        </w:rPr>
        <w:t>&lt;/p&gt;</w:t>
      </w:r>
      <w:r w:rsidR="001640BF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4DDA708D" w14:textId="7C3BEFC6" w:rsidR="00850BB8" w:rsidRPr="00DE4F39" w:rsidRDefault="001640BF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dalam teks pada baris [20] disitu ada elemen </w:t>
      </w:r>
      <w:r w:rsidR="00AD0B6D" w:rsidRPr="00DE4F39">
        <w:rPr>
          <w:rFonts w:ascii="Courier New" w:hAnsi="Courier New" w:cs="Courier New"/>
          <w:sz w:val="24"/>
          <w:szCs w:val="24"/>
        </w:rPr>
        <w:t>&lt;br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AD0B6D" w:rsidRPr="00DE4F39">
        <w:rPr>
          <w:rFonts w:ascii="Times New Roman" w:hAnsi="Times New Roman" w:cs="Times New Roman"/>
          <w:sz w:val="24"/>
          <w:szCs w:val="24"/>
        </w:rPr>
        <w:t>untuk membuat jarak baris (line break), sehingga teks setelahnya akan dimulai pada baris baru.</w:t>
      </w:r>
    </w:p>
    <w:p w14:paraId="1AE36B44" w14:textId="778D601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E4F39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E4F39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3A090508" w14:textId="32261BED" w:rsidR="00564E76" w:rsidRDefault="00564E76" w:rsidP="00AD0B6D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15"/>
          <w:footerReference w:type="default" r:id="rId16"/>
          <w:pgSz w:w="12240" w:h="15840"/>
          <w:pgMar w:top="1418" w:right="1701" w:bottom="1418" w:left="1701" w:header="720" w:footer="720" w:gutter="0"/>
          <w:pgNumType w:start="7"/>
          <w:cols w:space="720"/>
          <w:docGrid w:linePitch="360"/>
        </w:sectPr>
      </w:pPr>
    </w:p>
    <w:p w14:paraId="5E939E11" w14:textId="4E024FCD" w:rsidR="00850BB8" w:rsidRDefault="00AB3B58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13" w:name="_Toc166022365"/>
      <w:r>
        <w:lastRenderedPageBreak/>
        <w:t xml:space="preserve">Penggunaan Input Text </w:t>
      </w:r>
      <w:r w:rsidR="007E0305">
        <w:t>B</w:t>
      </w:r>
      <w:r>
        <w:t>erupa Password</w:t>
      </w:r>
      <w:bookmarkEnd w:id="13"/>
    </w:p>
    <w:p w14:paraId="2EACEC85" w14:textId="622890E3" w:rsidR="00FF4BF6" w:rsidRDefault="0043052A" w:rsidP="00FF4BF6">
      <w:pPr>
        <w:spacing w:line="360" w:lineRule="auto"/>
        <w:jc w:val="center"/>
        <w:rPr>
          <w:b/>
          <w:bCs/>
        </w:rPr>
      </w:pPr>
      <w:r w:rsidRPr="0043052A">
        <w:rPr>
          <w:b/>
          <w:bCs/>
          <w:noProof/>
        </w:rPr>
        <w:drawing>
          <wp:inline distT="0" distB="0" distL="0" distR="0" wp14:anchorId="7957F910" wp14:editId="59FD5FFF">
            <wp:extent cx="5612130" cy="1567815"/>
            <wp:effectExtent l="0" t="0" r="7620" b="0"/>
            <wp:docPr id="21520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6828" name=""/>
                    <pic:cNvPicPr/>
                  </pic:nvPicPr>
                  <pic:blipFill rotWithShape="1">
                    <a:blip r:embed="rId17"/>
                    <a:srcRect t="2833"/>
                    <a:stretch/>
                  </pic:blipFill>
                  <pic:spPr bwMode="auto"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99" w14:textId="3299C4D3" w:rsidR="00FF4BF6" w:rsidRDefault="00FF4BF6" w:rsidP="00014E71">
      <w:pPr>
        <w:pStyle w:val="Caption"/>
        <w:spacing w:after="0"/>
        <w:jc w:val="center"/>
      </w:pPr>
      <w:bookmarkStart w:id="14" w:name="_Toc16602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14E71">
        <w:rPr>
          <w:noProof/>
        </w:rPr>
        <w:t>3</w:t>
      </w:r>
      <w:r>
        <w:fldChar w:fldCharType="end"/>
      </w:r>
      <w:r>
        <w:t xml:space="preserve">. Screenshot Soal </w:t>
      </w:r>
      <w:r w:rsidR="00014E71">
        <w:t>2</w:t>
      </w:r>
      <w:bookmarkEnd w:id="14"/>
    </w:p>
    <w:p w14:paraId="0D5E73CA" w14:textId="77777777" w:rsidR="00014E71" w:rsidRPr="00014E71" w:rsidRDefault="00014E71" w:rsidP="00014E71"/>
    <w:p w14:paraId="5BDE4EA5" w14:textId="18D21DEC" w:rsidR="008277BE" w:rsidRPr="00293243" w:rsidRDefault="008277BE" w:rsidP="004C2B44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5" w:name="_Toc166022366"/>
      <w:r w:rsidRPr="00293243">
        <w:rPr>
          <w:rFonts w:cs="Times New Roman"/>
        </w:rPr>
        <w:t>Source Code</w:t>
      </w:r>
      <w:bookmarkEnd w:id="15"/>
    </w:p>
    <w:p w14:paraId="2004474E" w14:textId="6D3499D2" w:rsidR="0021392C" w:rsidRPr="00556E42" w:rsidRDefault="00556E42" w:rsidP="00556E42">
      <w:pPr>
        <w:pStyle w:val="Caption"/>
        <w:keepNext/>
        <w:jc w:val="center"/>
        <w:rPr>
          <w:i w:val="0"/>
          <w:iCs w:val="0"/>
        </w:rPr>
      </w:pPr>
      <w:bookmarkStart w:id="16" w:name="_Toc163835659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2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2</w:t>
      </w:r>
      <w:bookmarkEnd w:id="16"/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495"/>
        <w:gridCol w:w="8709"/>
      </w:tblGrid>
      <w:tr w:rsidR="00850BB8" w14:paraId="011C1EE2" w14:textId="77777777" w:rsidTr="00907C7B">
        <w:trPr>
          <w:trHeight w:val="2686"/>
        </w:trPr>
        <w:tc>
          <w:tcPr>
            <w:tcW w:w="495" w:type="dxa"/>
          </w:tcPr>
          <w:p w14:paraId="4327E32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420D35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D01936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7FC41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23D4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A89178" w14:textId="1E21573D" w:rsidR="004455D6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2EC93C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EEAD3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029AA8" w14:textId="059263AD" w:rsidR="004F04C6" w:rsidRPr="00B8007B" w:rsidRDefault="00850BB8" w:rsidP="00907C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709" w:type="dxa"/>
          </w:tcPr>
          <w:p w14:paraId="3567C1F9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&lt;html&gt;</w:t>
            </w:r>
          </w:p>
          <w:p w14:paraId="68893AA2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head&gt;</w:t>
            </w:r>
          </w:p>
          <w:p w14:paraId="739B4199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  &lt;title&gt;Input Password&lt;/title&gt;</w:t>
            </w:r>
          </w:p>
          <w:p w14:paraId="2630883D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/head&gt;</w:t>
            </w:r>
          </w:p>
          <w:p w14:paraId="2EE7572A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body&gt;</w:t>
            </w:r>
          </w:p>
          <w:p w14:paraId="7C07B946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  Password : &lt;input type="password" name="nama" size="11" maxlength="9" /&gt;</w:t>
            </w:r>
          </w:p>
          <w:p w14:paraId="4F5BBC86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/body&gt;</w:t>
            </w:r>
          </w:p>
          <w:p w14:paraId="0D5C3188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&lt;/html&gt;</w:t>
            </w:r>
          </w:p>
          <w:p w14:paraId="550377EA" w14:textId="01730A88" w:rsidR="00850BB8" w:rsidRPr="00B8007B" w:rsidRDefault="00850BB8" w:rsidP="004F04C6">
            <w:pPr>
              <w:rPr>
                <w:rFonts w:ascii="Courier New" w:hAnsi="Courier New" w:cs="Courier New"/>
              </w:rPr>
            </w:pPr>
          </w:p>
        </w:tc>
      </w:tr>
    </w:tbl>
    <w:p w14:paraId="2ED97388" w14:textId="0065B095" w:rsidR="00850BB8" w:rsidRPr="00B8007B" w:rsidRDefault="00850BB8" w:rsidP="00850BB8"/>
    <w:p w14:paraId="6732016C" w14:textId="105F6313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7" w:name="_Toc166022367"/>
      <w:r w:rsidRPr="001A2323">
        <w:rPr>
          <w:rFonts w:cs="Times New Roman"/>
        </w:rPr>
        <w:t>Output Program</w:t>
      </w:r>
      <w:bookmarkEnd w:id="17"/>
    </w:p>
    <w:p w14:paraId="724F500E" w14:textId="77777777" w:rsidR="00BA0B60" w:rsidRDefault="00BA0B60" w:rsidP="00F7750A">
      <w:pPr>
        <w:keepNext/>
        <w:spacing w:after="0"/>
        <w:jc w:val="center"/>
      </w:pPr>
    </w:p>
    <w:p w14:paraId="046D697D" w14:textId="153A22A2" w:rsidR="00850BB8" w:rsidRDefault="00BA0B60" w:rsidP="00F7750A">
      <w:pPr>
        <w:keepNext/>
        <w:spacing w:after="0"/>
        <w:jc w:val="center"/>
      </w:pPr>
      <w:r w:rsidRPr="00BA0B60">
        <w:rPr>
          <w:noProof/>
        </w:rPr>
        <w:drawing>
          <wp:inline distT="0" distB="0" distL="0" distR="0" wp14:anchorId="3D4E9CCF" wp14:editId="285E3323">
            <wp:extent cx="5612130" cy="525780"/>
            <wp:effectExtent l="0" t="0" r="7620" b="7620"/>
            <wp:docPr id="34058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85380" name=""/>
                    <pic:cNvPicPr/>
                  </pic:nvPicPr>
                  <pic:blipFill rotWithShape="1">
                    <a:blip r:embed="rId18"/>
                    <a:srcRect t="9663" b="34765"/>
                    <a:stretch/>
                  </pic:blipFill>
                  <pic:spPr bwMode="auto">
                    <a:xfrm>
                      <a:off x="0" y="0"/>
                      <a:ext cx="561213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82B9" w14:textId="4CB222CD" w:rsidR="00850BB8" w:rsidRDefault="00850BB8" w:rsidP="001F589F">
      <w:pPr>
        <w:pStyle w:val="Caption"/>
        <w:jc w:val="center"/>
      </w:pPr>
      <w:bookmarkStart w:id="18" w:name="_Toc163527835"/>
      <w:bookmarkStart w:id="19" w:name="_Toc16602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0B60">
        <w:rPr>
          <w:noProof/>
        </w:rPr>
        <w:t>4</w:t>
      </w:r>
      <w:r>
        <w:fldChar w:fldCharType="end"/>
      </w:r>
      <w:r>
        <w:t xml:space="preserve">. Screenshot Hasil Jawaban Soal </w:t>
      </w:r>
      <w:r w:rsidR="001F589F">
        <w:t>2</w:t>
      </w:r>
      <w:bookmarkEnd w:id="18"/>
      <w:bookmarkEnd w:id="19"/>
    </w:p>
    <w:p w14:paraId="031148D8" w14:textId="77777777" w:rsidR="00BB1601" w:rsidRDefault="00BB1601" w:rsidP="00F7750A">
      <w:pPr>
        <w:jc w:val="center"/>
      </w:pPr>
    </w:p>
    <w:p w14:paraId="76EB8837" w14:textId="4AB8B695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20" w:name="_Toc166022368"/>
      <w:r w:rsidRPr="001A2323">
        <w:rPr>
          <w:rFonts w:cs="Times New Roman"/>
        </w:rPr>
        <w:t>Pembahasan</w:t>
      </w:r>
      <w:bookmarkEnd w:id="20"/>
    </w:p>
    <w:p w14:paraId="77BBBD34" w14:textId="0FF39D20" w:rsidR="00850BB8" w:rsidRDefault="00663F8A" w:rsidP="00663F8A">
      <w:pPr>
        <w:spacing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</w:t>
      </w:r>
      <w:r w:rsidR="000C2AFC">
        <w:rPr>
          <w:rFonts w:ascii="Courier New" w:hAnsi="Courier New" w:cs="Courier New"/>
          <w:szCs w:val="24"/>
        </w:rPr>
        <w:t xml:space="preserve"> bgcolor=”yellow”</w:t>
      </w:r>
      <w:r w:rsidRPr="007062AF">
        <w:rPr>
          <w:rFonts w:ascii="Courier New" w:hAnsi="Courier New" w:cs="Courier New"/>
          <w:szCs w:val="24"/>
        </w:rPr>
        <w:t>&gt;</w:t>
      </w:r>
      <w:r>
        <w:rPr>
          <w:rFonts w:cs="Times New Roman"/>
          <w:szCs w:val="24"/>
        </w:rPr>
        <w:t xml:space="preserve"> merupakan</w:t>
      </w:r>
      <w:r w:rsidRPr="00B262B1">
        <w:rPr>
          <w:rFonts w:cs="Times New Roman"/>
          <w:szCs w:val="24"/>
        </w:rPr>
        <w:t xml:space="preserve"> elemen </w:t>
      </w:r>
      <w:r w:rsidR="00BC3261">
        <w:rPr>
          <w:rFonts w:cs="Times New Roman"/>
          <w:szCs w:val="24"/>
        </w:rPr>
        <w:t xml:space="preserve">body </w:t>
      </w:r>
      <w:r w:rsidRPr="00B262B1">
        <w:rPr>
          <w:rFonts w:cs="Times New Roman"/>
          <w:szCs w:val="24"/>
        </w:rPr>
        <w:t xml:space="preserve">yang </w:t>
      </w:r>
      <w:r w:rsidR="00154399">
        <w:rPr>
          <w:rFonts w:cs="Times New Roman"/>
          <w:szCs w:val="24"/>
        </w:rPr>
        <w:t>digunakan untuk menentukan warna latar belakang (background) pada halaman web</w:t>
      </w:r>
      <w:r w:rsidR="00EB2628">
        <w:rPr>
          <w:rFonts w:cs="Times New Roman"/>
          <w:szCs w:val="24"/>
        </w:rPr>
        <w:t xml:space="preserve">. Nilai “yellow” disitu menentukan latar belakangnya akan berwarna kuning sesuai </w:t>
      </w:r>
      <w:r w:rsidR="00C673A2">
        <w:rPr>
          <w:rFonts w:cs="Times New Roman"/>
          <w:szCs w:val="24"/>
        </w:rPr>
        <w:t>perintahnya tadi.</w:t>
      </w:r>
      <w:r w:rsidR="00102213">
        <w:rPr>
          <w:rFonts w:cs="Times New Roman"/>
          <w:szCs w:val="24"/>
        </w:rPr>
        <w:t xml:space="preserve"> Pada baris [6]</w:t>
      </w:r>
      <w:r w:rsidR="001D29E5">
        <w:rPr>
          <w:rFonts w:cs="Times New Roman"/>
          <w:szCs w:val="24"/>
        </w:rPr>
        <w:t xml:space="preserve"> terdapat elemen paragra</w:t>
      </w:r>
      <w:r w:rsidR="00C86387">
        <w:rPr>
          <w:rFonts w:cs="Times New Roman"/>
          <w:szCs w:val="24"/>
        </w:rPr>
        <w:t>f</w:t>
      </w:r>
      <w:r w:rsidR="001D29E5">
        <w:rPr>
          <w:rFonts w:cs="Times New Roman"/>
          <w:szCs w:val="24"/>
        </w:rPr>
        <w:t xml:space="preserve"> dengan men</w:t>
      </w:r>
      <w:r w:rsidR="00C86387">
        <w:rPr>
          <w:rFonts w:cs="Times New Roman"/>
          <w:szCs w:val="24"/>
        </w:rPr>
        <w:t xml:space="preserve">ggunakan </w:t>
      </w:r>
      <w:r w:rsidR="00C86387">
        <w:rPr>
          <w:rFonts w:ascii="Courier New" w:hAnsi="Courier New" w:cs="Courier New"/>
          <w:szCs w:val="24"/>
        </w:rPr>
        <w:t>&lt;p&gt;</w:t>
      </w:r>
      <w:r w:rsidR="0034188E">
        <w:rPr>
          <w:rFonts w:cs="Times New Roman"/>
          <w:szCs w:val="24"/>
        </w:rPr>
        <w:t xml:space="preserve"> dan teks yang akan tercetak yaitu “Perhatikan bahwa halaman ini seharusnya berwarna kuning.”</w:t>
      </w:r>
      <w:r w:rsidR="0044324D">
        <w:rPr>
          <w:rFonts w:cs="Times New Roman"/>
          <w:szCs w:val="24"/>
        </w:rPr>
        <w:t xml:space="preserve">. Di baris [7] sampai </w:t>
      </w:r>
      <w:r w:rsidR="00B152A1">
        <w:rPr>
          <w:rFonts w:cs="Times New Roman"/>
          <w:szCs w:val="24"/>
        </w:rPr>
        <w:t>[12] terdapat enam elemen</w:t>
      </w:r>
      <w:r w:rsidR="000E26A5">
        <w:rPr>
          <w:rFonts w:cs="Times New Roman"/>
          <w:szCs w:val="24"/>
        </w:rPr>
        <w:t xml:space="preserve"> heading</w:t>
      </w:r>
      <w:r w:rsidR="00B152A1">
        <w:rPr>
          <w:rFonts w:cs="Times New Roman"/>
          <w:szCs w:val="24"/>
        </w:rPr>
        <w:t xml:space="preserve">, </w:t>
      </w:r>
      <w:r w:rsidR="00B152A1" w:rsidRPr="00E27F3E">
        <w:rPr>
          <w:rFonts w:cs="Times New Roman"/>
          <w:szCs w:val="24"/>
        </w:rPr>
        <w:t>diantaranya</w:t>
      </w:r>
      <w:r w:rsidR="00E27F3E">
        <w:rPr>
          <w:rFonts w:cs="Times New Roman"/>
          <w:szCs w:val="24"/>
        </w:rPr>
        <w:t xml:space="preserve"> </w:t>
      </w:r>
      <w:r w:rsidR="000E26A5" w:rsidRPr="000E26A5">
        <w:rPr>
          <w:rFonts w:ascii="Courier New" w:hAnsi="Courier New" w:cs="Courier New"/>
          <w:szCs w:val="24"/>
        </w:rPr>
        <w:t>&lt;h1&gt;, &lt;h2&gt;, &lt;h3&gt;, &lt;h4&gt;, &lt;h5&gt;, &lt;h6&gt;</w:t>
      </w:r>
      <w:r w:rsidR="00E27F3E">
        <w:rPr>
          <w:rFonts w:cs="Times New Roman"/>
          <w:szCs w:val="24"/>
        </w:rPr>
        <w:t xml:space="preserve"> yang digunakan untuk menampilkan judul dengan berbagai level heading</w:t>
      </w:r>
      <w:r w:rsidR="00E2767A">
        <w:rPr>
          <w:rFonts w:cs="Times New Roman"/>
          <w:szCs w:val="24"/>
        </w:rPr>
        <w:t>-an nya.</w:t>
      </w:r>
      <w:r w:rsidR="00E2767A" w:rsidRPr="00E2767A">
        <w:t xml:space="preserve"> </w:t>
      </w:r>
      <w:r w:rsidR="00E2767A" w:rsidRPr="00E2767A">
        <w:rPr>
          <w:rFonts w:cs="Times New Roman"/>
          <w:szCs w:val="24"/>
        </w:rPr>
        <w:t xml:space="preserve">Setiap elemen heading memiliki </w:t>
      </w:r>
      <w:r w:rsidR="00E2767A">
        <w:rPr>
          <w:rFonts w:cs="Times New Roman"/>
          <w:szCs w:val="24"/>
        </w:rPr>
        <w:t>tingkatan</w:t>
      </w:r>
      <w:r w:rsidR="00E2767A" w:rsidRPr="00E2767A">
        <w:rPr>
          <w:rFonts w:cs="Times New Roman"/>
          <w:szCs w:val="24"/>
        </w:rPr>
        <w:t xml:space="preserve"> yang berbeda, dimulai dari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1 (yang terbesar) hingga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6 (yang terkecil). Di dalam </w:t>
      </w:r>
      <w:r w:rsidR="00331135">
        <w:rPr>
          <w:rFonts w:cs="Times New Roman"/>
          <w:szCs w:val="24"/>
        </w:rPr>
        <w:t>baris</w:t>
      </w:r>
      <w:r w:rsidR="00E2767A" w:rsidRPr="00E2767A">
        <w:rPr>
          <w:rFonts w:cs="Times New Roman"/>
          <w:szCs w:val="24"/>
        </w:rPr>
        <w:t xml:space="preserve"> ini, setiap elemen heading </w:t>
      </w:r>
      <w:r w:rsidR="00331135">
        <w:rPr>
          <w:rFonts w:cs="Times New Roman"/>
          <w:szCs w:val="24"/>
        </w:rPr>
        <w:t xml:space="preserve">akan </w:t>
      </w:r>
      <w:r w:rsidR="00E2767A" w:rsidRPr="00E2767A">
        <w:rPr>
          <w:rFonts w:cs="Times New Roman"/>
          <w:szCs w:val="24"/>
        </w:rPr>
        <w:t>menampilkan</w:t>
      </w:r>
      <w:r w:rsidR="00331135">
        <w:rPr>
          <w:rFonts w:cs="Times New Roman"/>
          <w:szCs w:val="24"/>
        </w:rPr>
        <w:t xml:space="preserve"> teks atau</w:t>
      </w:r>
      <w:r w:rsidR="00E2767A" w:rsidRPr="00E2767A">
        <w:rPr>
          <w:rFonts w:cs="Times New Roman"/>
          <w:szCs w:val="24"/>
        </w:rPr>
        <w:t xml:space="preserve"> judul</w:t>
      </w:r>
      <w:r w:rsidR="00331135">
        <w:rPr>
          <w:rFonts w:cs="Times New Roman"/>
          <w:szCs w:val="24"/>
        </w:rPr>
        <w:t>nya</w:t>
      </w:r>
      <w:r w:rsidR="00E2767A" w:rsidRPr="00E2767A">
        <w:rPr>
          <w:rFonts w:cs="Times New Roman"/>
          <w:szCs w:val="24"/>
        </w:rPr>
        <w:t xml:space="preserve"> </w:t>
      </w:r>
      <w:r w:rsidR="00331135">
        <w:rPr>
          <w:rFonts w:cs="Times New Roman"/>
          <w:szCs w:val="24"/>
        </w:rPr>
        <w:t>sesuai dengan tingkatan headingnya.</w:t>
      </w:r>
    </w:p>
    <w:p w14:paraId="16EC28D8" w14:textId="78CDC718" w:rsidR="00564E76" w:rsidRPr="00AB3777" w:rsidRDefault="00C650E2" w:rsidP="00FE145E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Dilanjut pada baris [13] terdapat elemen paragraf</w:t>
      </w:r>
      <w:r w:rsidR="00742522">
        <w:rPr>
          <w:rFonts w:cs="Times New Roman"/>
          <w:szCs w:val="24"/>
        </w:rPr>
        <w:t xml:space="preserve"> </w:t>
      </w:r>
      <w:r w:rsidR="00742522">
        <w:rPr>
          <w:rFonts w:ascii="Courier New" w:hAnsi="Courier New" w:cs="Courier New"/>
          <w:szCs w:val="24"/>
        </w:rPr>
        <w:t>&lt;p&gt;</w:t>
      </w:r>
      <w:r w:rsidR="00742522">
        <w:rPr>
          <w:rFonts w:cs="Times New Roman"/>
          <w:szCs w:val="24"/>
        </w:rPr>
        <w:t xml:space="preserve"> yang digunakan untuk menampilkan teks </w:t>
      </w:r>
      <w:r w:rsidR="003F7732">
        <w:rPr>
          <w:rFonts w:cs="Times New Roman"/>
          <w:szCs w:val="24"/>
        </w:rPr>
        <w:t>yang memberikan petunjuk penggunaan tag heading.</w:t>
      </w:r>
      <w:r w:rsidR="00486E8A">
        <w:rPr>
          <w:rFonts w:cs="Times New Roman"/>
          <w:szCs w:val="24"/>
        </w:rPr>
        <w:t xml:space="preserve"> Teks yang ditampilkan yaitu “</w:t>
      </w:r>
      <w:r w:rsidR="00486E8A" w:rsidRPr="00486E8A">
        <w:rPr>
          <w:rFonts w:cs="Times New Roman"/>
          <w:szCs w:val="24"/>
        </w:rPr>
        <w:t>Gunakan tag heading hanya untuk membuat heading saja. Jangan menggunak</w:t>
      </w:r>
      <w:r w:rsidR="00486E8A">
        <w:rPr>
          <w:rFonts w:cs="Times New Roman"/>
          <w:szCs w:val="24"/>
        </w:rPr>
        <w:t xml:space="preserve">an </w:t>
      </w:r>
      <w:r w:rsidR="00486E8A" w:rsidRPr="00486E8A">
        <w:rPr>
          <w:rFonts w:cs="Times New Roman"/>
          <w:szCs w:val="24"/>
        </w:rPr>
        <w:t>tag tersebut hanya untuk membuat tampilan huruf tebal. Gunakan tag lain</w:t>
      </w:r>
      <w:r w:rsidR="00486E8A">
        <w:rPr>
          <w:rFonts w:cs="Times New Roman"/>
          <w:szCs w:val="24"/>
        </w:rPr>
        <w:t xml:space="preserve"> </w:t>
      </w:r>
      <w:r w:rsidR="00486E8A" w:rsidRPr="00486E8A">
        <w:rPr>
          <w:rFonts w:cs="Times New Roman"/>
          <w:szCs w:val="24"/>
        </w:rPr>
        <w:t>untuk keperluan itu.</w:t>
      </w:r>
      <w:r w:rsidR="00486E8A">
        <w:rPr>
          <w:rFonts w:cs="Times New Roman"/>
          <w:szCs w:val="24"/>
        </w:rPr>
        <w:t xml:space="preserve">” Lalu, ditutup dengan elemen </w:t>
      </w:r>
      <w:r w:rsidR="00486E8A">
        <w:rPr>
          <w:rFonts w:ascii="Courier New" w:hAnsi="Courier New" w:cs="Courier New"/>
          <w:szCs w:val="24"/>
        </w:rPr>
        <w:t>&lt;/p&gt;</w:t>
      </w:r>
      <w:r w:rsidR="00486E8A">
        <w:rPr>
          <w:rFonts w:cs="Times New Roman"/>
          <w:szCs w:val="24"/>
        </w:rPr>
        <w:t>.</w:t>
      </w:r>
      <w:r w:rsidR="00134747">
        <w:rPr>
          <w:rFonts w:cs="Times New Roman"/>
          <w:szCs w:val="24"/>
        </w:rPr>
        <w:t xml:space="preserve"> pada baris [18] disitu terdapat elemen heading 1</w:t>
      </w:r>
      <w:r w:rsidR="00CB10CA">
        <w:rPr>
          <w:rFonts w:cs="Times New Roman"/>
          <w:szCs w:val="24"/>
        </w:rPr>
        <w:t xml:space="preserve"> yang memiliki atribut </w:t>
      </w:r>
      <w:r w:rsidR="009941CE">
        <w:rPr>
          <w:rFonts w:cs="Times New Roman"/>
          <w:szCs w:val="24"/>
        </w:rPr>
        <w:t>“align” dengan nilai “center”, yang nantinya akan mengatur posisi teks heading menjadi di tengah halaman</w:t>
      </w:r>
      <w:r w:rsidR="00122D7C">
        <w:rPr>
          <w:rFonts w:cs="Times New Roman"/>
          <w:szCs w:val="24"/>
        </w:rPr>
        <w:t xml:space="preserve"> dan akan mencetak teks “Ini adalah heading 1”</w:t>
      </w:r>
      <w:r w:rsidR="00A01991">
        <w:rPr>
          <w:rFonts w:cs="Times New Roman"/>
          <w:szCs w:val="24"/>
        </w:rPr>
        <w:t xml:space="preserve">. Kemudian, pada baris [19] </w:t>
      </w:r>
      <w:r w:rsidR="00166FAE">
        <w:rPr>
          <w:rFonts w:cs="Times New Roman"/>
          <w:szCs w:val="24"/>
        </w:rPr>
        <w:t xml:space="preserve">terdapat </w:t>
      </w:r>
      <w:r w:rsidR="00A01991" w:rsidRPr="00A01991">
        <w:rPr>
          <w:rFonts w:cs="Times New Roman"/>
          <w:szCs w:val="24"/>
        </w:rPr>
        <w:t>elemen paragraf yang memberikan penjelasan terkait posisi teks heading sebelumnya yang telah diposisikan di tengah halaman</w:t>
      </w:r>
      <w:r w:rsidR="00FE145E">
        <w:rPr>
          <w:rFonts w:cs="Times New Roman"/>
          <w:szCs w:val="24"/>
        </w:rPr>
        <w:t xml:space="preserve">. </w:t>
      </w:r>
      <w:r w:rsidR="00564E76">
        <w:rPr>
          <w:rFonts w:cs="Times New Roman"/>
          <w:szCs w:val="24"/>
        </w:rPr>
        <w:t>Selanjutnya, pada baris [</w:t>
      </w:r>
      <w:r w:rsidR="00FE145E">
        <w:rPr>
          <w:rFonts w:cs="Times New Roman"/>
          <w:szCs w:val="24"/>
        </w:rPr>
        <w:t>20</w:t>
      </w:r>
      <w:r w:rsidR="00564E76">
        <w:rPr>
          <w:rFonts w:cs="Times New Roman"/>
          <w:szCs w:val="24"/>
        </w:rPr>
        <w:t xml:space="preserve">] ada </w:t>
      </w:r>
      <w:r w:rsidR="00564E76" w:rsidRPr="00DE25A2">
        <w:rPr>
          <w:rFonts w:ascii="Courier New" w:hAnsi="Courier New" w:cs="Courier New"/>
          <w:szCs w:val="24"/>
        </w:rPr>
        <w:t>&lt;/body&gt;</w:t>
      </w:r>
      <w:r w:rsidR="00564E76">
        <w:rPr>
          <w:rFonts w:cs="Times New Roman"/>
          <w:szCs w:val="24"/>
        </w:rPr>
        <w:t xml:space="preserve"> yaitu </w:t>
      </w:r>
      <w:r w:rsidR="00564E76" w:rsidRPr="00AB3777">
        <w:rPr>
          <w:rFonts w:cs="Times New Roman"/>
          <w:szCs w:val="24"/>
        </w:rPr>
        <w:t>tag penutup untuk elemen body.</w:t>
      </w:r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html&gt;</w:t>
      </w:r>
      <w:r w:rsidR="00564E76">
        <w:rPr>
          <w:rFonts w:cs="Times New Roman"/>
          <w:szCs w:val="24"/>
        </w:rPr>
        <w:t xml:space="preserve"> pada baris [</w:t>
      </w:r>
      <w:r w:rsidR="00FE145E">
        <w:rPr>
          <w:rFonts w:cs="Times New Roman"/>
          <w:szCs w:val="24"/>
        </w:rPr>
        <w:t>21</w:t>
      </w:r>
      <w:r w:rsidR="00564E76">
        <w:rPr>
          <w:rFonts w:cs="Times New Roman"/>
          <w:szCs w:val="24"/>
        </w:rPr>
        <w:t>]</w:t>
      </w:r>
      <w:r w:rsidR="00564E76"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640AB355" w14:textId="4A040387" w:rsidR="00564E76" w:rsidRDefault="00564E76" w:rsidP="00663F8A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19"/>
          <w:footerReference w:type="default" r:id="rId2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43670FE" w14:textId="7C8B6ABC" w:rsidR="00850BB8" w:rsidRDefault="006B5593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21" w:name="_Toc166022369"/>
      <w:r>
        <w:lastRenderedPageBreak/>
        <w:t>Penggunaan Input Text Berupa Radio Button</w:t>
      </w:r>
      <w:bookmarkEnd w:id="21"/>
    </w:p>
    <w:p w14:paraId="57998415" w14:textId="42B69796" w:rsidR="00850BB8" w:rsidRDefault="004605A6" w:rsidP="009F1F50">
      <w:pPr>
        <w:spacing w:line="360" w:lineRule="auto"/>
        <w:jc w:val="left"/>
        <w:rPr>
          <w:b/>
          <w:bCs/>
        </w:rPr>
      </w:pPr>
      <w:r w:rsidRPr="004605A6">
        <w:rPr>
          <w:b/>
          <w:bCs/>
          <w:noProof/>
        </w:rPr>
        <w:drawing>
          <wp:inline distT="0" distB="0" distL="0" distR="0" wp14:anchorId="71E22058" wp14:editId="570CB813">
            <wp:extent cx="5612130" cy="2297430"/>
            <wp:effectExtent l="0" t="0" r="7620" b="7620"/>
            <wp:docPr id="160903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39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2AE5" w14:textId="36F4DBF0" w:rsidR="00B41D82" w:rsidRDefault="00B41D82" w:rsidP="00B41D82">
      <w:pPr>
        <w:pStyle w:val="Caption"/>
        <w:spacing w:after="0"/>
        <w:jc w:val="center"/>
      </w:pPr>
      <w:bookmarkStart w:id="22" w:name="_Toc16602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Screenshot Soal 3</w:t>
      </w:r>
      <w:bookmarkEnd w:id="22"/>
    </w:p>
    <w:p w14:paraId="1D6E1D38" w14:textId="77777777" w:rsidR="00B41D82" w:rsidRPr="00C94B05" w:rsidRDefault="00B41D82" w:rsidP="009F1F50">
      <w:pPr>
        <w:spacing w:line="360" w:lineRule="auto"/>
        <w:jc w:val="left"/>
        <w:rPr>
          <w:b/>
          <w:bCs/>
        </w:rPr>
      </w:pPr>
    </w:p>
    <w:p w14:paraId="376D023B" w14:textId="233CDCC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3" w:name="_Toc166022370"/>
      <w:r>
        <w:t>Source Code</w:t>
      </w:r>
      <w:bookmarkEnd w:id="23"/>
    </w:p>
    <w:p w14:paraId="034ED941" w14:textId="54E6A7A5" w:rsidR="003B51C5" w:rsidRPr="003B51C5" w:rsidRDefault="003B51C5" w:rsidP="003B51C5">
      <w:pPr>
        <w:pStyle w:val="Caption"/>
        <w:keepNext/>
        <w:jc w:val="center"/>
        <w:rPr>
          <w:i w:val="0"/>
          <w:iCs w:val="0"/>
        </w:rPr>
      </w:pPr>
      <w:bookmarkStart w:id="24" w:name="_Toc163835660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3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3</w:t>
      </w:r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850BB8" w14:paraId="3113EF9E" w14:textId="77777777" w:rsidTr="007C46E0">
        <w:trPr>
          <w:trHeight w:val="2615"/>
        </w:trPr>
        <w:tc>
          <w:tcPr>
            <w:tcW w:w="421" w:type="dxa"/>
          </w:tcPr>
          <w:p w14:paraId="6BFB5AC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D6CA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25750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B07D71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3CB7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30CD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02EEEC" w14:textId="2CB43535" w:rsidR="00D87D9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481C75F" w14:textId="77777777" w:rsidR="004269A1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8BA2DA" w14:textId="77777777" w:rsidR="00F7450C" w:rsidRDefault="00F7450C" w:rsidP="003F5061">
            <w:pPr>
              <w:rPr>
                <w:rFonts w:ascii="Courier New" w:hAnsi="Courier New" w:cs="Courier New"/>
              </w:rPr>
            </w:pPr>
          </w:p>
          <w:p w14:paraId="111E30BD" w14:textId="77777777" w:rsidR="00270546" w:rsidRDefault="0027054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828ED7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A242F95" w14:textId="77777777" w:rsidR="00F7450C" w:rsidRDefault="00F7450C" w:rsidP="003F5061">
            <w:pPr>
              <w:rPr>
                <w:rFonts w:ascii="Courier New" w:hAnsi="Courier New" w:cs="Courier New"/>
              </w:rPr>
            </w:pPr>
          </w:p>
          <w:p w14:paraId="7BCDA903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D0E5313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D0B5B00" w14:textId="5880D525" w:rsidR="00F7450C" w:rsidRPr="00B8007B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646" w:type="dxa"/>
          </w:tcPr>
          <w:p w14:paraId="3818D40B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&lt;html&gt;</w:t>
            </w:r>
          </w:p>
          <w:p w14:paraId="2B8B6A96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head&gt;</w:t>
            </w:r>
          </w:p>
          <w:p w14:paraId="1E84C600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title&gt;Penggunaan Radio Button&lt;/title&gt;</w:t>
            </w:r>
          </w:p>
          <w:p w14:paraId="66ACA8BE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/head&gt;</w:t>
            </w:r>
          </w:p>
          <w:p w14:paraId="08D26A74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body&gt;</w:t>
            </w:r>
          </w:p>
          <w:p w14:paraId="0B4A8710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Jenis Kelamin :</w:t>
            </w:r>
          </w:p>
          <w:p w14:paraId="452C16A7" w14:textId="4526022E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br&gt;</w:t>
            </w:r>
          </w:p>
          <w:p w14:paraId="476DD418" w14:textId="346CE0D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input type="radio" name="jenis_kelamin" value="L"&gt; Laki-laki</w:t>
            </w:r>
          </w:p>
          <w:p w14:paraId="5B6E64E0" w14:textId="3821276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br&gt;</w:t>
            </w:r>
          </w:p>
          <w:p w14:paraId="3520BC25" w14:textId="0E8B09E3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input type="radio" name="jenis_kelamin" value="P"&gt; Perempuan</w:t>
            </w:r>
          </w:p>
          <w:p w14:paraId="43DE97F4" w14:textId="4C8733D4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br&gt;</w:t>
            </w:r>
          </w:p>
          <w:p w14:paraId="4D78548A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/body&gt;</w:t>
            </w:r>
          </w:p>
          <w:p w14:paraId="044047ED" w14:textId="168C4732" w:rsidR="00F7450C" w:rsidRPr="00B8007B" w:rsidRDefault="00F7450C" w:rsidP="00270546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&lt;/html&gt;</w:t>
            </w:r>
          </w:p>
        </w:tc>
      </w:tr>
    </w:tbl>
    <w:p w14:paraId="64DC53CB" w14:textId="77777777" w:rsidR="00850BB8" w:rsidRPr="00B8007B" w:rsidRDefault="00850BB8" w:rsidP="00850BB8"/>
    <w:p w14:paraId="738772F4" w14:textId="1907170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5" w:name="_Toc166022371"/>
      <w:r>
        <w:t>Output Program</w:t>
      </w:r>
      <w:bookmarkEnd w:id="25"/>
    </w:p>
    <w:p w14:paraId="2E51DD2C" w14:textId="6504421A" w:rsidR="00850BB8" w:rsidRDefault="00446A5B" w:rsidP="007B17C6">
      <w:pPr>
        <w:keepNext/>
        <w:spacing w:after="0"/>
        <w:jc w:val="center"/>
      </w:pPr>
      <w:r w:rsidRPr="00446A5B">
        <w:rPr>
          <w:noProof/>
        </w:rPr>
        <w:drawing>
          <wp:inline distT="0" distB="0" distL="0" distR="0" wp14:anchorId="6F68DD79" wp14:editId="4CBCB369">
            <wp:extent cx="5612130" cy="875665"/>
            <wp:effectExtent l="0" t="0" r="7620" b="635"/>
            <wp:docPr id="2244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2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56E" w14:textId="513005C2" w:rsidR="00850BB8" w:rsidRDefault="00850BB8" w:rsidP="00147B2C">
      <w:pPr>
        <w:pStyle w:val="Caption"/>
        <w:jc w:val="center"/>
      </w:pPr>
      <w:bookmarkStart w:id="26" w:name="_Toc163527836"/>
      <w:bookmarkStart w:id="27" w:name="_Toc16602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46A5B">
        <w:rPr>
          <w:noProof/>
        </w:rPr>
        <w:t>6</w:t>
      </w:r>
      <w:r>
        <w:fldChar w:fldCharType="end"/>
      </w:r>
      <w:r>
        <w:t xml:space="preserve">. Screenshot Hasil Jawaban Soal </w:t>
      </w:r>
      <w:r w:rsidR="003B51C5">
        <w:t>3</w:t>
      </w:r>
      <w:bookmarkEnd w:id="26"/>
      <w:bookmarkEnd w:id="27"/>
    </w:p>
    <w:p w14:paraId="04A30BA4" w14:textId="77777777" w:rsidR="00850BB8" w:rsidRDefault="00850BB8" w:rsidP="00850BB8"/>
    <w:p w14:paraId="7E023B69" w14:textId="593FC310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8" w:name="_Toc166022372"/>
      <w:r>
        <w:lastRenderedPageBreak/>
        <w:t>Pembahasan</w:t>
      </w:r>
      <w:bookmarkEnd w:id="28"/>
    </w:p>
    <w:p w14:paraId="23854D30" w14:textId="77777777" w:rsidR="00867B45" w:rsidRDefault="00DF4464" w:rsidP="00AA5463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384E82">
        <w:rPr>
          <w:rFonts w:cs="Times New Roman"/>
          <w:szCs w:val="24"/>
        </w:rPr>
        <w:t xml:space="preserve"> </w:t>
      </w:r>
      <w:r w:rsidR="00384E82" w:rsidRPr="00384E82">
        <w:rPr>
          <w:rFonts w:cs="Times New Roman"/>
          <w:szCs w:val="24"/>
        </w:rPr>
        <w:t xml:space="preserve">Di dalam elemen </w:t>
      </w:r>
      <w:r w:rsidR="00384E82" w:rsidRPr="00867B45">
        <w:rPr>
          <w:rFonts w:ascii="Courier New" w:hAnsi="Courier New" w:cs="Courier New"/>
          <w:szCs w:val="24"/>
        </w:rPr>
        <w:t>&lt;body&gt;</w:t>
      </w:r>
      <w:r w:rsidR="00384E82" w:rsidRPr="00384E82">
        <w:rPr>
          <w:rFonts w:cs="Times New Roman"/>
          <w:szCs w:val="24"/>
        </w:rPr>
        <w:t>, ada:</w:t>
      </w:r>
    </w:p>
    <w:p w14:paraId="78F5EE84" w14:textId="06B21785" w:rsidR="00BA4AFB" w:rsidRPr="001E0183" w:rsidRDefault="00867B45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6] terdapat elemen paragraf </w:t>
      </w:r>
      <w:r w:rsidR="00384E82" w:rsidRPr="001E0183">
        <w:rPr>
          <w:rFonts w:ascii="Courier New" w:hAnsi="Courier New" w:cs="Courier New"/>
          <w:sz w:val="24"/>
          <w:szCs w:val="24"/>
        </w:rPr>
        <w:t>&lt;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untuk </w:t>
      </w:r>
      <w:r w:rsidR="00384E82" w:rsidRPr="001E0183">
        <w:rPr>
          <w:rFonts w:ascii="Times New Roman" w:hAnsi="Times New Roman" w:cs="Times New Roman"/>
          <w:sz w:val="24"/>
          <w:szCs w:val="24"/>
        </w:rPr>
        <w:t>menampilkan teks yang memberikan penjelasan tentang tag &lt;hr&gt;</w:t>
      </w:r>
      <w:r w:rsidR="00F06013" w:rsidRPr="001E0183">
        <w:rPr>
          <w:rFonts w:ascii="Times New Roman" w:hAnsi="Times New Roman" w:cs="Times New Roman"/>
          <w:sz w:val="24"/>
          <w:szCs w:val="24"/>
        </w:rPr>
        <w:t>, teksny</w:t>
      </w:r>
      <w:r w:rsidR="00AD19A2" w:rsidRPr="001E0183">
        <w:rPr>
          <w:rFonts w:ascii="Times New Roman" w:hAnsi="Times New Roman" w:cs="Times New Roman"/>
          <w:sz w:val="24"/>
          <w:szCs w:val="24"/>
        </w:rPr>
        <w:t>a yang ditampilkan yaitu “Tag hr mendefinisikan sebuah garis horisontal, default-nya adalah rata tengah:”</w:t>
      </w:r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  <w:r w:rsidR="00BA4AFB" w:rsidRPr="001E0183">
        <w:rPr>
          <w:rFonts w:ascii="Times New Roman" w:hAnsi="Times New Roman" w:cs="Times New Roman"/>
          <w:sz w:val="24"/>
          <w:szCs w:val="24"/>
        </w:rPr>
        <w:t xml:space="preserve"> Ditutup dengan ekemen </w:t>
      </w:r>
      <w:r w:rsidR="00BA4AFB" w:rsidRPr="009B6B26">
        <w:rPr>
          <w:rFonts w:ascii="Courier New" w:hAnsi="Courier New" w:cs="Courier New"/>
          <w:sz w:val="24"/>
          <w:szCs w:val="24"/>
        </w:rPr>
        <w:t>&lt;/p&gt;</w:t>
      </w:r>
      <w:r w:rsidR="007F3DE2" w:rsidRPr="001E0183">
        <w:rPr>
          <w:rFonts w:ascii="Times New Roman" w:hAnsi="Times New Roman" w:cs="Times New Roman"/>
          <w:sz w:val="24"/>
          <w:szCs w:val="24"/>
        </w:rPr>
        <w:t xml:space="preserve"> pada baris [9]</w:t>
      </w:r>
      <w:r w:rsidR="00BA4AFB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FC8B772" w14:textId="77777777" w:rsidR="00680170" w:rsidRPr="001E0183" w:rsidRDefault="007F3DE2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>Pada baris [10]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ada elemen </w:t>
      </w:r>
      <w:r w:rsidR="00384E82" w:rsidRPr="009B6B26">
        <w:rPr>
          <w:rFonts w:ascii="Courier New" w:hAnsi="Courier New" w:cs="Courier New"/>
          <w:sz w:val="24"/>
          <w:szCs w:val="24"/>
        </w:rPr>
        <w:t>&lt;hr color="green" /&gt;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 (horizontal rule). Garis horizontal ini diberi warna hijau menggunakan atribut color.</w:t>
      </w:r>
    </w:p>
    <w:p w14:paraId="2773AED3" w14:textId="77777777" w:rsidR="00635CC0" w:rsidRPr="001E0183" w:rsidRDefault="0068017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Lalu, pada baris [11] terdapat elemen </w:t>
      </w:r>
      <w:r w:rsidR="00384E82" w:rsidRPr="009B6B26">
        <w:rPr>
          <w:rFonts w:ascii="Courier New" w:hAnsi="Courier New" w:cs="Courier New"/>
          <w:sz w:val="24"/>
          <w:szCs w:val="24"/>
        </w:rPr>
        <w:t>&lt;p align="left"&gt;Terdapat paragraf disini&lt;/p&gt;</w:t>
      </w:r>
      <w:r w:rsidR="00330196" w:rsidRPr="001E0183">
        <w:rPr>
          <w:rFonts w:ascii="Times New Roman" w:hAnsi="Times New Roman" w:cs="Times New Roman"/>
          <w:sz w:val="24"/>
          <w:szCs w:val="24"/>
        </w:rPr>
        <w:t xml:space="preserve"> yang merupakan eleme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paragraf yang diatur rata kiri menggunakan atribut align.</w:t>
      </w:r>
    </w:p>
    <w:p w14:paraId="2E8F9A04" w14:textId="77777777" w:rsidR="00635CC0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2] ada elemen </w:t>
      </w:r>
      <w:r w:rsidR="00384E82" w:rsidRPr="009B6B26">
        <w:rPr>
          <w:rFonts w:ascii="Courier New" w:hAnsi="Courier New" w:cs="Courier New"/>
          <w:sz w:val="24"/>
          <w:szCs w:val="24"/>
        </w:rPr>
        <w:t>&lt;hr width="80%" size="10" align="left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. Garis ini memiliki lebar 80% dari lebar halaman, memiliki ketebalan 10 pixel (size="10"), dan diatur rata kiri.</w:t>
      </w:r>
    </w:p>
    <w:p w14:paraId="6DFBC6C5" w14:textId="3873DA2F" w:rsidR="00965B8A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>Kemudian, pada baris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[13] menggunakan elemen paragra</w:t>
      </w:r>
      <w:r w:rsidR="00AA5463">
        <w:rPr>
          <w:rFonts w:ascii="Times New Roman" w:hAnsi="Times New Roman" w:cs="Times New Roman"/>
          <w:sz w:val="24"/>
          <w:szCs w:val="24"/>
        </w:rPr>
        <w:t>f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p align="right"&gt;Terdapat paragraf disini&lt;/p&gt;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yang diatur rata kanan menggunakan atribut align.</w:t>
      </w:r>
    </w:p>
    <w:p w14:paraId="2A15D594" w14:textId="77777777" w:rsidR="00F37631" w:rsidRPr="001E0183" w:rsidRDefault="00965B8A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4] juga ada elemen </w:t>
      </w:r>
      <w:r w:rsidR="00384E82" w:rsidRPr="00AA5463">
        <w:rPr>
          <w:rFonts w:ascii="Courier New" w:hAnsi="Courier New" w:cs="Courier New"/>
          <w:sz w:val="24"/>
          <w:szCs w:val="24"/>
        </w:rPr>
        <w:t>&lt;hr width="400" size="6" align="right" color="red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. Garis ini memiliki lebar 400 pixel, ketebalan 6 pixel (size="6"), diatur rata kanan, dan diberi warna merah.</w:t>
      </w:r>
    </w:p>
    <w:p w14:paraId="204C078B" w14:textId="77777777" w:rsidR="00DE036B" w:rsidRPr="001E0183" w:rsidRDefault="00F37631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lastRenderedPageBreak/>
        <w:t xml:space="preserve">Pada baris [15] menggunakan elemen </w:t>
      </w:r>
      <w:r w:rsidR="00384E82" w:rsidRPr="00AA5463">
        <w:rPr>
          <w:rFonts w:ascii="Courier New" w:hAnsi="Courier New" w:cs="Courier New"/>
          <w:sz w:val="24"/>
          <w:szCs w:val="24"/>
        </w:rPr>
        <w:t>&lt;center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ngatur konten</w:t>
      </w:r>
      <w:r w:rsidRPr="001E0183">
        <w:rPr>
          <w:rFonts w:ascii="Times New Roman" w:hAnsi="Times New Roman" w:cs="Times New Roman"/>
          <w:sz w:val="24"/>
          <w:szCs w:val="24"/>
        </w:rPr>
        <w:t xml:space="preserve"> atau teks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menjadi rata tengah secara horizontal.</w:t>
      </w:r>
    </w:p>
    <w:p w14:paraId="65305EBC" w14:textId="2B54546F" w:rsidR="00384E82" w:rsidRPr="001E0183" w:rsidRDefault="00DE036B" w:rsidP="001E0183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lanjut di baris [16] ada elemen paragraf </w:t>
      </w:r>
      <w:r w:rsidR="00384E82" w:rsidRPr="00AA5463">
        <w:rPr>
          <w:rFonts w:ascii="Courier New" w:hAnsi="Courier New" w:cs="Courier New"/>
          <w:sz w:val="24"/>
          <w:szCs w:val="24"/>
        </w:rPr>
        <w:t>&lt;p&gt;Terdapat paragraf disini&lt;/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yang diatur menjadi rata tengah secara horizontal.</w:t>
      </w:r>
    </w:p>
    <w:p w14:paraId="40939614" w14:textId="78CA2331" w:rsidR="003F3C47" w:rsidRPr="001E0183" w:rsidRDefault="003F3C47" w:rsidP="001E018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Pada baris [17] menutup elemen </w:t>
      </w:r>
      <w:r w:rsidR="00126CAC" w:rsidRPr="001E0183">
        <w:rPr>
          <w:rFonts w:ascii="Times New Roman" w:hAnsi="Times New Roman" w:cs="Times New Roman"/>
          <w:sz w:val="24"/>
          <w:szCs w:val="24"/>
        </w:rPr>
        <w:t xml:space="preserve">center tadi dengan menggunakan </w:t>
      </w:r>
      <w:r w:rsidR="00126CAC" w:rsidRPr="00AA5463">
        <w:rPr>
          <w:rFonts w:ascii="Courier New" w:hAnsi="Courier New" w:cs="Courier New"/>
          <w:sz w:val="24"/>
          <w:szCs w:val="24"/>
        </w:rPr>
        <w:t>&lt;/center&gt;</w:t>
      </w:r>
      <w:r w:rsidR="00126CAC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57A720C8" w14:textId="5CD10FA8" w:rsidR="00850BB8" w:rsidRPr="00AA5463" w:rsidRDefault="00951336" w:rsidP="00AA546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8] </w:t>
      </w:r>
      <w:r w:rsidR="00AA5463">
        <w:rPr>
          <w:rFonts w:ascii="Times New Roman" w:hAnsi="Times New Roman" w:cs="Times New Roman"/>
          <w:sz w:val="24"/>
          <w:szCs w:val="24"/>
        </w:rPr>
        <w:t>dis</w:t>
      </w:r>
      <w:r w:rsidRPr="001E0183">
        <w:rPr>
          <w:rFonts w:ascii="Times New Roman" w:hAnsi="Times New Roman" w:cs="Times New Roman"/>
          <w:sz w:val="24"/>
          <w:szCs w:val="24"/>
        </w:rPr>
        <w:t xml:space="preserve">ini ada </w:t>
      </w:r>
      <w:r w:rsidR="00384E82" w:rsidRPr="00AA5463">
        <w:rPr>
          <w:rFonts w:ascii="Courier New" w:hAnsi="Courier New" w:cs="Courier New"/>
          <w:sz w:val="24"/>
          <w:szCs w:val="24"/>
        </w:rPr>
        <w:t>&lt;!— Ini adalah komentar yang tidak akan ditampilkan di layar browser --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</w:t>
      </w:r>
      <w:r w:rsidR="001E0183" w:rsidRPr="001E0183">
        <w:rPr>
          <w:rFonts w:ascii="Times New Roman" w:hAnsi="Times New Roman" w:cs="Times New Roman"/>
          <w:sz w:val="24"/>
          <w:szCs w:val="24"/>
        </w:rPr>
        <w:t xml:space="preserve"> merupaka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komentar HTML yang digunakan untuk memberikan catatan atau keterangan di dalam kode HTML. Komentar tidak akan ditampilkan di halaman web, tetapi hanya digunakan untuk </w:t>
      </w:r>
      <w:r w:rsidR="001E0183" w:rsidRPr="001E0183">
        <w:rPr>
          <w:rFonts w:ascii="Times New Roman" w:hAnsi="Times New Roman" w:cs="Times New Roman"/>
          <w:sz w:val="24"/>
          <w:szCs w:val="24"/>
        </w:rPr>
        <w:t>memberika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keterangan.</w:t>
      </w:r>
    </w:p>
    <w:p w14:paraId="41A18EF8" w14:textId="618C0F2F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AA5463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AA546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21EB2BF1" w14:textId="1224064B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23"/>
          <w:footerReference w:type="default" r:id="rId2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6D7583" w14:textId="3F503696" w:rsidR="00347637" w:rsidRDefault="00B6712E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29" w:name="_Toc166022373"/>
      <w:r>
        <w:lastRenderedPageBreak/>
        <w:t>Penggunaan Checkbox dalam HTML</w:t>
      </w:r>
      <w:bookmarkEnd w:id="29"/>
    </w:p>
    <w:p w14:paraId="58042BB2" w14:textId="467F29A8" w:rsidR="00774B34" w:rsidRDefault="002E060F" w:rsidP="00E12AE3">
      <w:r w:rsidRPr="00E12AE3">
        <w:rPr>
          <w:noProof/>
        </w:rPr>
        <w:drawing>
          <wp:inline distT="0" distB="0" distL="0" distR="0" wp14:anchorId="38D66ECC" wp14:editId="4AAC3859">
            <wp:extent cx="5612130" cy="3101340"/>
            <wp:effectExtent l="0" t="0" r="7620" b="3810"/>
            <wp:docPr id="19952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7330" name=""/>
                    <pic:cNvPicPr/>
                  </pic:nvPicPr>
                  <pic:blipFill rotWithShape="1">
                    <a:blip r:embed="rId25"/>
                    <a:srcRect t="1658" b="1993"/>
                    <a:stretch/>
                  </pic:blipFill>
                  <pic:spPr bwMode="auto"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AF65" w14:textId="2E3A8E52" w:rsidR="00E12AE3" w:rsidRDefault="00E12AE3" w:rsidP="00E12AE3">
      <w:pPr>
        <w:pStyle w:val="Caption"/>
        <w:spacing w:after="0"/>
        <w:jc w:val="center"/>
      </w:pPr>
      <w:bookmarkStart w:id="30" w:name="_Toc16602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Screenshot Soal 4</w:t>
      </w:r>
      <w:bookmarkEnd w:id="30"/>
    </w:p>
    <w:p w14:paraId="5BC047F6" w14:textId="330D2DF9" w:rsidR="00DE7B1C" w:rsidRPr="009156A2" w:rsidRDefault="00DE7B1C" w:rsidP="009156A2">
      <w:pPr>
        <w:spacing w:line="360" w:lineRule="auto"/>
        <w:jc w:val="left"/>
        <w:rPr>
          <w:b/>
          <w:bCs/>
        </w:rPr>
      </w:pPr>
    </w:p>
    <w:p w14:paraId="64FCDE73" w14:textId="1494D384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31" w:name="_Toc166022374"/>
      <w:r>
        <w:t>Source Code</w:t>
      </w:r>
      <w:bookmarkEnd w:id="31"/>
    </w:p>
    <w:p w14:paraId="3E1233B4" w14:textId="6AEB8C9A" w:rsidR="00147B2C" w:rsidRPr="00147B2C" w:rsidRDefault="00147B2C" w:rsidP="00147B2C">
      <w:pPr>
        <w:pStyle w:val="Caption"/>
        <w:keepNext/>
        <w:jc w:val="center"/>
        <w:rPr>
          <w:i w:val="0"/>
          <w:iCs w:val="0"/>
        </w:rPr>
      </w:pPr>
      <w:bookmarkStart w:id="32" w:name="_Toc163835661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4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4</w:t>
      </w:r>
      <w:bookmarkEnd w:id="32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1"/>
        <w:gridCol w:w="8405"/>
      </w:tblGrid>
      <w:tr w:rsidR="00850BB8" w14:paraId="229E7C73" w14:textId="77777777" w:rsidTr="00147B2C">
        <w:trPr>
          <w:trHeight w:val="410"/>
        </w:trPr>
        <w:tc>
          <w:tcPr>
            <w:tcW w:w="521" w:type="dxa"/>
          </w:tcPr>
          <w:p w14:paraId="53EEC10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6F64C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794A0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1AE44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B49F4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4E7F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82A5A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1A5F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6F7C873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3BFC8137" w14:textId="77777777" w:rsidR="00147B2C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5586251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E74A71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2800D9BE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3C2DC42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CA4720D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2785C383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07BB87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2B36DA2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773273B0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9BEFE2E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BB09DA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6E82F5B6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3CCDB28B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C4C83FE" w14:textId="5CE11AC0" w:rsidR="009C1F84" w:rsidRPr="00B8007B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405" w:type="dxa"/>
          </w:tcPr>
          <w:p w14:paraId="740854AF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EA5A80B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head&gt;</w:t>
            </w:r>
          </w:p>
          <w:p w14:paraId="342CB28C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title&gt;Penggunaan Check Box&lt;/title&gt;</w:t>
            </w:r>
          </w:p>
          <w:p w14:paraId="31CA64C6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/head&gt;</w:t>
            </w:r>
          </w:p>
          <w:p w14:paraId="3C88D772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body&gt;</w:t>
            </w:r>
          </w:p>
          <w:p w14:paraId="68BE103F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Sebutkan Hobi Anda, boleh lebih dari satu :</w:t>
            </w:r>
          </w:p>
          <w:p w14:paraId="5E8226F0" w14:textId="5E2BDFCD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br&gt;</w:t>
            </w:r>
          </w:p>
          <w:p w14:paraId="421CAE2A" w14:textId="59F1E7E0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1" value="Menonton"&gt; Menonton</w:t>
            </w:r>
          </w:p>
          <w:p w14:paraId="61524717" w14:textId="2B345B9E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br&gt;</w:t>
            </w:r>
          </w:p>
          <w:p w14:paraId="2C7E2249" w14:textId="71F9435C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2" value="Game"&gt; Bermain Game</w:t>
            </w:r>
          </w:p>
          <w:p w14:paraId="7DF617B1" w14:textId="6D1654FA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br&gt;</w:t>
            </w:r>
          </w:p>
          <w:p w14:paraId="64F7E4F3" w14:textId="4662B768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3" value="Shopping"&gt; Belanja</w:t>
            </w:r>
          </w:p>
          <w:p w14:paraId="15171DAA" w14:textId="5B1C8118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br&gt;</w:t>
            </w:r>
          </w:p>
          <w:p w14:paraId="32D9BF00" w14:textId="38D062A4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4" value="Mancing"&gt; Memancing</w:t>
            </w:r>
          </w:p>
          <w:p w14:paraId="66813E56" w14:textId="73544B3F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br&gt;</w:t>
            </w:r>
          </w:p>
          <w:p w14:paraId="07415332" w14:textId="0454967D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5" value="Olahraga"&gt; Olahraga</w:t>
            </w:r>
          </w:p>
          <w:p w14:paraId="7021527E" w14:textId="6340B032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lastRenderedPageBreak/>
              <w:t>    &lt;br&gt;</w:t>
            </w:r>
          </w:p>
          <w:p w14:paraId="4966A7DB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/body&gt;</w:t>
            </w:r>
          </w:p>
          <w:p w14:paraId="57DBB43D" w14:textId="07639C8D" w:rsidR="00850BB8" w:rsidRPr="00B8007B" w:rsidRDefault="006C3968" w:rsidP="000938F4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&lt;/html&gt;</w:t>
            </w:r>
          </w:p>
        </w:tc>
      </w:tr>
    </w:tbl>
    <w:p w14:paraId="35191E05" w14:textId="77777777" w:rsidR="00850BB8" w:rsidRPr="00B8007B" w:rsidRDefault="00850BB8" w:rsidP="00850BB8"/>
    <w:p w14:paraId="60F1FC87" w14:textId="3E332095" w:rsidR="00AE4188" w:rsidRDefault="00850BB8" w:rsidP="00502E78">
      <w:pPr>
        <w:pStyle w:val="Heading3"/>
        <w:numPr>
          <w:ilvl w:val="0"/>
          <w:numId w:val="22"/>
        </w:numPr>
        <w:ind w:left="284"/>
      </w:pPr>
      <w:bookmarkStart w:id="33" w:name="_Toc166022375"/>
      <w:r>
        <w:t>Output Program</w:t>
      </w:r>
      <w:bookmarkEnd w:id="33"/>
    </w:p>
    <w:p w14:paraId="120FBD2E" w14:textId="5C364D9C" w:rsidR="00850BB8" w:rsidRDefault="00B75FF6" w:rsidP="00932B58">
      <w:pPr>
        <w:keepNext/>
        <w:spacing w:after="0"/>
        <w:jc w:val="center"/>
      </w:pPr>
      <w:r w:rsidRPr="00B75FF6">
        <w:rPr>
          <w:noProof/>
        </w:rPr>
        <w:drawing>
          <wp:inline distT="0" distB="0" distL="0" distR="0" wp14:anchorId="2A4C3B61" wp14:editId="031C6765">
            <wp:extent cx="5612130" cy="1336040"/>
            <wp:effectExtent l="0" t="0" r="7620" b="0"/>
            <wp:docPr id="125024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8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9F5" w14:textId="1A884AC1" w:rsidR="00850BB8" w:rsidRDefault="00850BB8" w:rsidP="00147B2C">
      <w:pPr>
        <w:pStyle w:val="Caption"/>
        <w:jc w:val="center"/>
      </w:pPr>
      <w:bookmarkStart w:id="34" w:name="_Toc163527837"/>
      <w:bookmarkStart w:id="35" w:name="_Toc16602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75FF6">
        <w:rPr>
          <w:noProof/>
        </w:rPr>
        <w:t>8</w:t>
      </w:r>
      <w:r>
        <w:fldChar w:fldCharType="end"/>
      </w:r>
      <w:r>
        <w:t xml:space="preserve">. Screenshot Hasil Jawaban Soal </w:t>
      </w:r>
      <w:r w:rsidR="00147B2C">
        <w:t>4</w:t>
      </w:r>
      <w:bookmarkEnd w:id="34"/>
      <w:bookmarkEnd w:id="35"/>
    </w:p>
    <w:p w14:paraId="2AF6F0FB" w14:textId="77777777" w:rsidR="00850BB8" w:rsidRDefault="00850BB8" w:rsidP="00850BB8"/>
    <w:p w14:paraId="5E8790C5" w14:textId="44FA768A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36" w:name="_Toc166022376"/>
      <w:r>
        <w:t>Pembahasan</w:t>
      </w:r>
      <w:bookmarkEnd w:id="36"/>
    </w:p>
    <w:p w14:paraId="3FCCEE8E" w14:textId="77777777" w:rsidR="0025062E" w:rsidRDefault="00CD1B91" w:rsidP="00D54297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</w:t>
      </w:r>
      <w:r w:rsidR="0025062E">
        <w:rPr>
          <w:rFonts w:cs="Times New Roman"/>
          <w:szCs w:val="24"/>
        </w:rPr>
        <w:t xml:space="preserve">n. </w:t>
      </w:r>
      <w:r w:rsidR="0025062E" w:rsidRPr="0025062E">
        <w:rPr>
          <w:rFonts w:cs="Times New Roman"/>
          <w:szCs w:val="24"/>
        </w:rPr>
        <w:t xml:space="preserve">Di dalam elemen </w:t>
      </w:r>
      <w:r w:rsidR="0025062E" w:rsidRPr="00D54297">
        <w:rPr>
          <w:rFonts w:ascii="Courier New" w:hAnsi="Courier New" w:cs="Courier New"/>
          <w:szCs w:val="24"/>
        </w:rPr>
        <w:t>&lt;body&gt;</w:t>
      </w:r>
      <w:r w:rsidR="0025062E" w:rsidRPr="0025062E">
        <w:rPr>
          <w:rFonts w:cs="Times New Roman"/>
          <w:szCs w:val="24"/>
        </w:rPr>
        <w:t>, ada:</w:t>
      </w:r>
    </w:p>
    <w:p w14:paraId="5D034406" w14:textId="5E1BA624" w:rsidR="00436597" w:rsidRPr="00D54297" w:rsidRDefault="0025062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6] 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denggan elemen </w:t>
      </w:r>
      <w:r w:rsidRPr="00D54297">
        <w:rPr>
          <w:rFonts w:ascii="Courier New" w:hAnsi="Courier New" w:cs="Courier New"/>
          <w:sz w:val="24"/>
          <w:szCs w:val="24"/>
        </w:rPr>
        <w:t>&lt;b&gt;Teks ini tebal&lt;/b&gt;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Times New Roman" w:hAnsi="Times New Roman" w:cs="Times New Roman"/>
          <w:sz w:val="24"/>
          <w:szCs w:val="24"/>
        </w:rPr>
        <w:t>yang digunakan untuk membuat teks menjadi tebal</w:t>
      </w:r>
      <w:r w:rsidR="003335AD" w:rsidRPr="00D54297">
        <w:rPr>
          <w:rFonts w:ascii="Times New Roman" w:hAnsi="Times New Roman" w:cs="Times New Roman"/>
          <w:sz w:val="24"/>
          <w:szCs w:val="24"/>
        </w:rPr>
        <w:t xml:space="preserve"> (bold)</w:t>
      </w:r>
      <w:r w:rsidR="00436597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CBABCF7" w14:textId="77777777" w:rsidR="0074013C" w:rsidRPr="00D54297" w:rsidRDefault="00436597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Kemudian, pada baris [7] terdapat elemen </w:t>
      </w:r>
      <w:r w:rsidR="0025062E" w:rsidRPr="00D54297">
        <w:rPr>
          <w:rFonts w:ascii="Courier New" w:hAnsi="Courier New" w:cs="Courier New"/>
          <w:sz w:val="24"/>
          <w:szCs w:val="24"/>
        </w:rPr>
        <w:t>&lt;br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untuk membuat jarak baris (line break), sehingga teks setelahnya akan dimulai pada baris baru.</w:t>
      </w:r>
    </w:p>
    <w:p w14:paraId="6A7F150E" w14:textId="15C649E0" w:rsidR="0025062E" w:rsidRPr="00D54297" w:rsidRDefault="0074013C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8] menggunakan elemen </w:t>
      </w:r>
      <w:r w:rsidR="0025062E" w:rsidRPr="00D54297">
        <w:rPr>
          <w:rFonts w:ascii="Courier New" w:hAnsi="Courier New" w:cs="Courier New"/>
          <w:sz w:val="24"/>
          <w:szCs w:val="24"/>
        </w:rPr>
        <w:t>&lt;strong&gt; Teks ini juga tebal &lt;/strong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memiliki makna yang sama dengan </w:t>
      </w:r>
      <w:r w:rsidR="0025062E" w:rsidRPr="00AE5101">
        <w:rPr>
          <w:rFonts w:ascii="Courier New" w:hAnsi="Courier New" w:cs="Courier New"/>
          <w:sz w:val="24"/>
          <w:szCs w:val="24"/>
        </w:rPr>
        <w:t>&lt;b&gt;</w:t>
      </w:r>
      <w:r w:rsidR="0025062E" w:rsidRPr="00D54297">
        <w:rPr>
          <w:rFonts w:ascii="Times New Roman" w:hAnsi="Times New Roman" w:cs="Times New Roman"/>
          <w:sz w:val="24"/>
          <w:szCs w:val="24"/>
        </w:rPr>
        <w:t>, yaitu untuk membuat teks menjadi tebal.</w:t>
      </w:r>
    </w:p>
    <w:p w14:paraId="19D0FF90" w14:textId="77777777" w:rsidR="0052325F" w:rsidRPr="00D54297" w:rsidRDefault="00712176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9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45DAD9DA" w14:textId="315B38A3" w:rsidR="0025062E" w:rsidRPr="00D54297" w:rsidRDefault="0052325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lastRenderedPageBreak/>
        <w:t xml:space="preserve">Lalu, pada baris [10] terdapat elemen </w:t>
      </w:r>
      <w:r w:rsidR="0025062E" w:rsidRPr="00AE5101">
        <w:rPr>
          <w:rFonts w:ascii="Courier New" w:hAnsi="Courier New" w:cs="Courier New"/>
          <w:sz w:val="24"/>
          <w:szCs w:val="24"/>
        </w:rPr>
        <w:t>&lt;big&gt; Teks ini hurufnya besar &lt;/big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digunakan untuk membuat teks memiliki ukuran huruf yang lebih besar dari ukuran huruf standar.</w:t>
      </w:r>
    </w:p>
    <w:p w14:paraId="2C1F836B" w14:textId="77777777" w:rsidR="003335AD" w:rsidRPr="00D54297" w:rsidRDefault="00544959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1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0E47DDFB" w14:textId="1D128172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2] terdapat elemen </w:t>
      </w:r>
      <w:r w:rsidR="0025062E" w:rsidRPr="00AE5101">
        <w:rPr>
          <w:rFonts w:ascii="Courier New" w:hAnsi="Courier New" w:cs="Courier New"/>
          <w:sz w:val="24"/>
          <w:szCs w:val="24"/>
        </w:rPr>
        <w:t>&lt;em&gt; Teks ini miring &lt;/em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mbuat teks menjadi mirin</w:t>
      </w:r>
      <w:r w:rsidRPr="00D54297">
        <w:rPr>
          <w:rFonts w:ascii="Times New Roman" w:hAnsi="Times New Roman" w:cs="Times New Roman"/>
          <w:sz w:val="24"/>
          <w:szCs w:val="24"/>
        </w:rPr>
        <w:t>g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ED7FA4F" w14:textId="77777777" w:rsidR="003335AD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3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1B0843E6" w14:textId="13C7C470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Berlanjut pada </w:t>
      </w:r>
      <w:r w:rsidR="00EA7417" w:rsidRPr="00D54297">
        <w:rPr>
          <w:rFonts w:ascii="Times New Roman" w:hAnsi="Times New Roman" w:cs="Times New Roman"/>
          <w:sz w:val="24"/>
          <w:szCs w:val="24"/>
        </w:rPr>
        <w:t xml:space="preserve">baris [14] menggunakan elemen </w:t>
      </w:r>
      <w:r w:rsidR="0025062E" w:rsidRPr="00AE5101">
        <w:rPr>
          <w:rFonts w:ascii="Courier New" w:hAnsi="Courier New" w:cs="Courier New"/>
          <w:sz w:val="24"/>
          <w:szCs w:val="24"/>
        </w:rPr>
        <w:t>&lt;i&gt; Teks ini juga miring &lt;/i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memiliki makna yang sama dengan </w:t>
      </w:r>
      <w:r w:rsidR="0025062E" w:rsidRPr="00AE5101">
        <w:rPr>
          <w:rFonts w:ascii="Courier New" w:hAnsi="Courier New" w:cs="Courier New"/>
          <w:sz w:val="24"/>
          <w:szCs w:val="24"/>
        </w:rPr>
        <w:t>&lt;em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yaitu untuk membuat teks menjadi miring </w:t>
      </w:r>
      <w:r w:rsidR="00EA7417" w:rsidRPr="00D54297">
        <w:rPr>
          <w:rFonts w:ascii="Times New Roman" w:hAnsi="Times New Roman" w:cs="Times New Roman"/>
          <w:sz w:val="24"/>
          <w:szCs w:val="24"/>
        </w:rPr>
        <w:t>(italic)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A09D85C" w14:textId="77818284" w:rsidR="00032CC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5] </w:t>
      </w:r>
      <w:r w:rsidR="00CD2A8A" w:rsidRPr="00D54297">
        <w:rPr>
          <w:rFonts w:ascii="Times New Roman" w:hAnsi="Times New Roman" w:cs="Times New Roman"/>
          <w:sz w:val="24"/>
          <w:szCs w:val="24"/>
        </w:rPr>
        <w:t>ada</w:t>
      </w:r>
      <w:r w:rsidRPr="00D54297">
        <w:rPr>
          <w:rFonts w:ascii="Times New Roman" w:hAnsi="Times New Roman" w:cs="Times New Roman"/>
          <w:sz w:val="24"/>
          <w:szCs w:val="24"/>
        </w:rPr>
        <w:t xml:space="preserve">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4C6C343B" w14:textId="1E0F5738" w:rsidR="0025062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6] </w:t>
      </w:r>
      <w:r w:rsidR="00CD2A8A" w:rsidRPr="00D54297">
        <w:rPr>
          <w:rFonts w:ascii="Times New Roman" w:hAnsi="Times New Roman" w:cs="Times New Roman"/>
          <w:sz w:val="24"/>
          <w:szCs w:val="24"/>
        </w:rPr>
        <w:t xml:space="preserve">terdapat elemen </w:t>
      </w:r>
      <w:r w:rsidR="0025062E" w:rsidRPr="00EC161D">
        <w:rPr>
          <w:rFonts w:ascii="Courier New" w:hAnsi="Courier New" w:cs="Courier New"/>
          <w:sz w:val="24"/>
          <w:szCs w:val="24"/>
        </w:rPr>
        <w:t>&lt;small&gt; Teks ini hurufnya kecil &lt;/small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digunakan untuk membuat teks memiliki ukuran huruf yang lebih kecil dari ukuran huruf standar.</w:t>
      </w:r>
    </w:p>
    <w:p w14:paraId="15041F6C" w14:textId="22FB62DF" w:rsidR="003D50CE" w:rsidRPr="00D54297" w:rsidRDefault="003D50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di baris [17] ada elemen </w:t>
      </w:r>
      <w:r w:rsidRPr="00EC161D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5BDC15FA" w14:textId="2043BAED" w:rsidR="0025062E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8] terdapat elemen </w:t>
      </w:r>
      <w:r w:rsidR="0025062E" w:rsidRPr="00EC161D">
        <w:rPr>
          <w:rFonts w:ascii="Courier New" w:hAnsi="Courier New" w:cs="Courier New"/>
          <w:sz w:val="24"/>
          <w:szCs w:val="24"/>
        </w:rPr>
        <w:t>Teks ini berisi &lt;sub&gt; subscript &lt;/sub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nampilkan teks sebagai subscript, artinya teks tersebut akan ditampilkan di bagian bawah dan sedikit lebih kecil dari teks sekitarnya.</w:t>
      </w:r>
    </w:p>
    <w:p w14:paraId="750B320B" w14:textId="77777777" w:rsidR="007349BF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9] ada elemen </w:t>
      </w:r>
      <w:r w:rsidRPr="00EC161D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2806D3F0" w14:textId="3FDD8FD8" w:rsidR="00850BB8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>Pada baris [20] terdapat elemen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>Teks ini berisi &lt;sup&gt; superscript &lt;/sup&gt;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nampilkan teks sebagai superscript, artinya teks tersebut akan ditampilkan di bagian atas dan sedikit lebih kecil dari teks sekitarnya.</w:t>
      </w:r>
    </w:p>
    <w:p w14:paraId="7FF0C339" w14:textId="71CE9699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54297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5429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518C0344" w14:textId="35CC76A7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27"/>
          <w:footerReference w:type="default" r:id="rId28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C47879D" w14:textId="315DAD97" w:rsidR="00850BB8" w:rsidRDefault="00B75FF6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37" w:name="_Toc166022377"/>
      <w:r>
        <w:lastRenderedPageBreak/>
        <w:t>Penggunaan Submit, Reset, dan Image Sebagai Button</w:t>
      </w:r>
      <w:bookmarkEnd w:id="37"/>
    </w:p>
    <w:p w14:paraId="725CBD80" w14:textId="7DE51469" w:rsidR="0015387C" w:rsidRDefault="00384B72" w:rsidP="0015387C">
      <w:pPr>
        <w:spacing w:line="360" w:lineRule="auto"/>
        <w:jc w:val="center"/>
        <w:rPr>
          <w:b/>
          <w:bCs/>
        </w:rPr>
      </w:pPr>
      <w:r w:rsidRPr="00384B72">
        <w:rPr>
          <w:b/>
          <w:bCs/>
          <w:noProof/>
        </w:rPr>
        <w:drawing>
          <wp:inline distT="0" distB="0" distL="0" distR="0" wp14:anchorId="584D0A16" wp14:editId="22EF1489">
            <wp:extent cx="5612130" cy="1998980"/>
            <wp:effectExtent l="0" t="0" r="7620" b="1270"/>
            <wp:docPr id="80541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15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82E4" w14:textId="67845F50" w:rsidR="00384B72" w:rsidRDefault="00384B72" w:rsidP="00D9081D">
      <w:pPr>
        <w:pStyle w:val="Caption"/>
        <w:spacing w:after="0"/>
        <w:jc w:val="center"/>
      </w:pPr>
      <w:bookmarkStart w:id="38" w:name="_Toc16602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9081D">
        <w:rPr>
          <w:noProof/>
        </w:rPr>
        <w:t>9</w:t>
      </w:r>
      <w:r>
        <w:fldChar w:fldCharType="end"/>
      </w:r>
      <w:r>
        <w:t>. Screenshot Soal 5</w:t>
      </w:r>
      <w:bookmarkEnd w:id="38"/>
    </w:p>
    <w:p w14:paraId="423FB038" w14:textId="77777777" w:rsidR="00384B72" w:rsidRPr="00C94B05" w:rsidRDefault="00384B72" w:rsidP="0015387C">
      <w:pPr>
        <w:spacing w:line="360" w:lineRule="auto"/>
        <w:jc w:val="center"/>
        <w:rPr>
          <w:b/>
          <w:bCs/>
        </w:rPr>
      </w:pPr>
    </w:p>
    <w:p w14:paraId="7F2A61FB" w14:textId="1AF5DF98" w:rsidR="00850BB8" w:rsidRDefault="00850BB8" w:rsidP="008D5187">
      <w:pPr>
        <w:pStyle w:val="Heading3"/>
        <w:numPr>
          <w:ilvl w:val="0"/>
          <w:numId w:val="23"/>
        </w:numPr>
        <w:ind w:left="284"/>
      </w:pPr>
      <w:bookmarkStart w:id="39" w:name="_Toc166022378"/>
      <w:r>
        <w:t>Source Code</w:t>
      </w:r>
      <w:bookmarkEnd w:id="39"/>
    </w:p>
    <w:p w14:paraId="3002EBB3" w14:textId="40364F10" w:rsidR="00864E16" w:rsidRPr="00864E16" w:rsidRDefault="00864E16" w:rsidP="00864E16">
      <w:pPr>
        <w:pStyle w:val="Caption"/>
        <w:keepNext/>
        <w:jc w:val="center"/>
        <w:rPr>
          <w:i w:val="0"/>
          <w:iCs w:val="0"/>
        </w:rPr>
      </w:pPr>
      <w:bookmarkStart w:id="40" w:name="_Toc163835662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5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5</w:t>
      </w:r>
      <w:bookmarkEnd w:id="40"/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505"/>
        <w:gridCol w:w="8544"/>
      </w:tblGrid>
      <w:tr w:rsidR="00850BB8" w14:paraId="2D000E3A" w14:textId="77777777" w:rsidTr="00864E16">
        <w:trPr>
          <w:trHeight w:val="268"/>
        </w:trPr>
        <w:tc>
          <w:tcPr>
            <w:tcW w:w="279" w:type="dxa"/>
          </w:tcPr>
          <w:p w14:paraId="17FDD31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99065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C94BBF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FB47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FE33E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034AFA" w14:textId="3E48E057" w:rsidR="007E4A6A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0523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5ECC1D" w14:textId="77777777" w:rsidR="00864E16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9862D10" w14:textId="77777777" w:rsidR="008A2526" w:rsidRDefault="008A252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E14A5E9" w14:textId="77777777" w:rsidR="008A2526" w:rsidRDefault="008A252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708C534" w14:textId="77777777" w:rsidR="008E42E6" w:rsidRDefault="008E42E6" w:rsidP="003F5061">
            <w:pPr>
              <w:rPr>
                <w:rFonts w:ascii="Courier New" w:hAnsi="Courier New" w:cs="Courier New"/>
              </w:rPr>
            </w:pPr>
          </w:p>
          <w:p w14:paraId="776EDC05" w14:textId="77777777" w:rsidR="008E42E6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A67E9A2" w14:textId="77777777" w:rsidR="008E42E6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D380FA5" w14:textId="05E9D26A" w:rsidR="008E42E6" w:rsidRPr="00B8007B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770" w:type="dxa"/>
          </w:tcPr>
          <w:p w14:paraId="0CF1FD7F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&lt;html&gt;</w:t>
            </w:r>
          </w:p>
          <w:p w14:paraId="3A96B1A7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head&gt;</w:t>
            </w:r>
          </w:p>
          <w:p w14:paraId="422A1634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title&gt;Konfigurasi Button&lt;/title&gt;</w:t>
            </w:r>
          </w:p>
          <w:p w14:paraId="63A2AE1E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/head&gt;</w:t>
            </w:r>
          </w:p>
          <w:p w14:paraId="72FE9DF2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body&gt;</w:t>
            </w:r>
          </w:p>
          <w:p w14:paraId="2CFE4015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form&gt;</w:t>
            </w:r>
          </w:p>
          <w:p w14:paraId="30ED2026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submit" value="Kirim" name="Submit"&gt;</w:t>
            </w:r>
          </w:p>
          <w:p w14:paraId="13F72654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reset" value="Ulangi" name="Reset"&gt;</w:t>
            </w:r>
          </w:p>
          <w:p w14:paraId="0B8613CD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button" value="Batal" name="Cancel"&gt;</w:t>
            </w:r>
          </w:p>
          <w:p w14:paraId="31B24430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image" name="Gambar" img src="background.jpg" width="194" height="90"&gt;</w:t>
            </w:r>
          </w:p>
          <w:p w14:paraId="1EEEBF6E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/form&gt;</w:t>
            </w:r>
          </w:p>
          <w:p w14:paraId="48329835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/body&gt;</w:t>
            </w:r>
          </w:p>
          <w:p w14:paraId="1375E5DD" w14:textId="0F320D3A" w:rsidR="00850BB8" w:rsidRPr="00B8007B" w:rsidRDefault="008A2526" w:rsidP="007E4A6A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&lt;/html&gt;</w:t>
            </w:r>
          </w:p>
        </w:tc>
      </w:tr>
    </w:tbl>
    <w:p w14:paraId="762E90B9" w14:textId="77777777" w:rsidR="00850BB8" w:rsidRPr="00B8007B" w:rsidRDefault="00850BB8" w:rsidP="00850BB8"/>
    <w:p w14:paraId="1F88ADD3" w14:textId="07AAE829" w:rsidR="003C378B" w:rsidRDefault="00850BB8" w:rsidP="00AA0B15">
      <w:pPr>
        <w:pStyle w:val="Heading3"/>
        <w:numPr>
          <w:ilvl w:val="0"/>
          <w:numId w:val="23"/>
        </w:numPr>
        <w:ind w:left="284"/>
      </w:pPr>
      <w:bookmarkStart w:id="41" w:name="_Toc166022379"/>
      <w:r>
        <w:t>Output Program</w:t>
      </w:r>
      <w:bookmarkEnd w:id="41"/>
    </w:p>
    <w:p w14:paraId="1CAA9096" w14:textId="5CF805D8" w:rsidR="00850BB8" w:rsidRDefault="00850BB8" w:rsidP="00026E55">
      <w:pPr>
        <w:keepNext/>
        <w:spacing w:after="0"/>
        <w:jc w:val="center"/>
      </w:pPr>
    </w:p>
    <w:p w14:paraId="56797C2B" w14:textId="0A739873" w:rsidR="00850BB8" w:rsidRDefault="00850BB8" w:rsidP="00026E55">
      <w:pPr>
        <w:pStyle w:val="Caption"/>
        <w:jc w:val="center"/>
      </w:pPr>
      <w:bookmarkStart w:id="42" w:name="_Toc163527838"/>
      <w:bookmarkStart w:id="43" w:name="_Toc16602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2FCF">
        <w:rPr>
          <w:noProof/>
        </w:rPr>
        <w:t>10</w:t>
      </w:r>
      <w:r>
        <w:fldChar w:fldCharType="end"/>
      </w:r>
      <w:r>
        <w:t xml:space="preserve">. Screenshot Hasil Jawaban Soal </w:t>
      </w:r>
      <w:r w:rsidR="00026E55">
        <w:t>5</w:t>
      </w:r>
      <w:bookmarkEnd w:id="42"/>
      <w:bookmarkEnd w:id="43"/>
    </w:p>
    <w:p w14:paraId="0D9D67DF" w14:textId="77777777" w:rsidR="00850BB8" w:rsidRDefault="00850BB8" w:rsidP="00850BB8"/>
    <w:p w14:paraId="6AA69F37" w14:textId="6FB48F50" w:rsidR="00850BB8" w:rsidRDefault="00850BB8" w:rsidP="00AA0B15">
      <w:pPr>
        <w:pStyle w:val="Heading3"/>
        <w:numPr>
          <w:ilvl w:val="0"/>
          <w:numId w:val="23"/>
        </w:numPr>
        <w:ind w:left="284"/>
      </w:pPr>
      <w:bookmarkStart w:id="44" w:name="_Toc166022380"/>
      <w:r>
        <w:t>Pembahasan</w:t>
      </w:r>
      <w:bookmarkEnd w:id="44"/>
    </w:p>
    <w:p w14:paraId="713014C0" w14:textId="77777777" w:rsidR="007C541A" w:rsidRDefault="00795682" w:rsidP="00DB031B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 xml:space="preserve">tentang dokumen HTML seperti </w:t>
      </w:r>
      <w:r w:rsidRPr="00170D43">
        <w:rPr>
          <w:rFonts w:cs="Times New Roman"/>
          <w:szCs w:val="24"/>
        </w:rPr>
        <w:lastRenderedPageBreak/>
        <w:t>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AB57FE">
        <w:rPr>
          <w:rFonts w:cs="Times New Roman"/>
          <w:szCs w:val="24"/>
        </w:rPr>
        <w:t xml:space="preserve"> Pada baris [6]</w:t>
      </w:r>
      <w:r w:rsidR="00287C9A">
        <w:rPr>
          <w:rFonts w:cs="Times New Roman"/>
          <w:szCs w:val="24"/>
        </w:rPr>
        <w:t xml:space="preserve"> terdapat elemen preformatted text </w:t>
      </w:r>
      <w:r w:rsidR="00287C9A">
        <w:rPr>
          <w:rFonts w:ascii="Courier New" w:hAnsi="Courier New" w:cs="Courier New"/>
          <w:szCs w:val="24"/>
        </w:rPr>
        <w:t>&lt;pre&gt;</w:t>
      </w:r>
      <w:r w:rsidR="00E300EF">
        <w:rPr>
          <w:rFonts w:cs="Times New Roman"/>
          <w:szCs w:val="24"/>
        </w:rPr>
        <w:t xml:space="preserve"> </w:t>
      </w:r>
      <w:r w:rsidR="00E300EF" w:rsidRPr="00E300EF">
        <w:rPr>
          <w:rFonts w:cs="Times New Roman"/>
          <w:szCs w:val="24"/>
        </w:rPr>
        <w:t xml:space="preserve">yang digunakan untuk menampilkan teks secara preformat. Teks yang berada di dalam elemen </w:t>
      </w:r>
      <w:r w:rsidR="00E300EF" w:rsidRPr="00E300EF">
        <w:rPr>
          <w:rFonts w:ascii="Courier New" w:hAnsi="Courier New" w:cs="Courier New"/>
          <w:szCs w:val="24"/>
        </w:rPr>
        <w:t>&lt;pre&gt;</w:t>
      </w:r>
      <w:r w:rsidR="00E300EF" w:rsidRPr="00E300EF">
        <w:rPr>
          <w:rFonts w:cs="Times New Roman"/>
          <w:szCs w:val="24"/>
        </w:rPr>
        <w:t xml:space="preserve"> akan ditampilkan dengan menjaga spasi dan line break sesuai dengan yang didefinisikan dalam kode HTML, tanpa memperhatikan formatting atau styling yang umumnya diterapkan oleh browser.</w:t>
      </w:r>
      <w:r w:rsidR="008B573A">
        <w:rPr>
          <w:rFonts w:cs="Times New Roman"/>
          <w:szCs w:val="24"/>
        </w:rPr>
        <w:t xml:space="preserve"> </w:t>
      </w:r>
      <w:r w:rsidR="003E402C">
        <w:rPr>
          <w:rFonts w:cs="Times New Roman"/>
          <w:szCs w:val="24"/>
        </w:rPr>
        <w:t>Pada baris [7] sampai [10] disitu ialah t</w:t>
      </w:r>
      <w:r w:rsidR="008B573A">
        <w:rPr>
          <w:rFonts w:cs="Times New Roman"/>
          <w:szCs w:val="24"/>
        </w:rPr>
        <w:t>eks yang akan ditampilkan</w:t>
      </w:r>
      <w:r w:rsidR="00A730B4">
        <w:rPr>
          <w:rFonts w:cs="Times New Roman"/>
          <w:szCs w:val="24"/>
        </w:rPr>
        <w:t xml:space="preserve"> di halaman web </w:t>
      </w:r>
    </w:p>
    <w:p w14:paraId="22BE7F1B" w14:textId="0BB67195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“Ini adalah</w:t>
      </w:r>
    </w:p>
    <w:p w14:paraId="011EE31D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Teks yang di-preformat.</w:t>
      </w:r>
    </w:p>
    <w:p w14:paraId="18FB7AC6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Preformat akan menampilkan               spasi dan</w:t>
      </w:r>
    </w:p>
    <w:p w14:paraId="4C5901A7" w14:textId="62905B08" w:rsidR="00850BB8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line break apa adanya.”</w:t>
      </w:r>
    </w:p>
    <w:p w14:paraId="323CE50F" w14:textId="77777777" w:rsidR="00CD4CA5" w:rsidRDefault="006175FB" w:rsidP="00DB031B">
      <w:pPr>
        <w:spacing w:after="0"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emudian, pada baris [1</w:t>
      </w:r>
      <w:r w:rsidR="00BA4EC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] menutup elemen preformat tadi dengan menggunakan </w:t>
      </w:r>
      <w:r w:rsidR="00BA4ECF">
        <w:rPr>
          <w:rFonts w:ascii="Courier New" w:hAnsi="Courier New" w:cs="Courier New"/>
          <w:szCs w:val="24"/>
        </w:rPr>
        <w:t>&lt;/pre&gt;</w:t>
      </w:r>
      <w:r w:rsidR="00BA4ECF">
        <w:rPr>
          <w:rFonts w:cs="Times New Roman"/>
          <w:szCs w:val="24"/>
        </w:rPr>
        <w:t>. Pada baris [12]</w:t>
      </w:r>
      <w:r w:rsidR="00BB3959">
        <w:rPr>
          <w:rFonts w:cs="Times New Roman"/>
          <w:szCs w:val="24"/>
        </w:rPr>
        <w:t xml:space="preserve"> terdapat elemen</w:t>
      </w:r>
      <w:r w:rsidR="00FF5069">
        <w:rPr>
          <w:rFonts w:cs="Times New Roman"/>
          <w:szCs w:val="24"/>
        </w:rPr>
        <w:t xml:space="preserve"> paragraf</w:t>
      </w:r>
      <w:r w:rsidR="00BB3959">
        <w:rPr>
          <w:rFonts w:cs="Times New Roman"/>
          <w:szCs w:val="24"/>
        </w:rPr>
        <w:t xml:space="preserve"> </w:t>
      </w:r>
      <w:r w:rsidR="00BB3959" w:rsidRPr="00FF5069">
        <w:rPr>
          <w:rFonts w:ascii="Courier New" w:hAnsi="Courier New" w:cs="Courier New"/>
          <w:szCs w:val="24"/>
        </w:rPr>
        <w:t>&lt;p&gt;Tag pre cocok untuk menampilkan kode komputer di bawah ini:&lt;/p&gt;</w:t>
      </w:r>
      <w:r w:rsidR="00BB3959" w:rsidRPr="00BB3959">
        <w:rPr>
          <w:rFonts w:cs="Times New Roman"/>
          <w:szCs w:val="24"/>
        </w:rPr>
        <w:t xml:space="preserve"> yang memberikan penjelasan terkait penggunaan tag </w:t>
      </w:r>
      <w:r w:rsidR="00BB3959" w:rsidRPr="00EB5070">
        <w:rPr>
          <w:rFonts w:ascii="Courier New" w:hAnsi="Courier New" w:cs="Courier New"/>
          <w:szCs w:val="24"/>
        </w:rPr>
        <w:t>&lt;pre&gt;</w:t>
      </w:r>
      <w:r w:rsidR="00BB3959" w:rsidRPr="00BB3959">
        <w:rPr>
          <w:rFonts w:cs="Times New Roman"/>
          <w:szCs w:val="24"/>
        </w:rPr>
        <w:t xml:space="preserve"> untuk menampilkan kode komputer.</w:t>
      </w:r>
      <w:r w:rsidR="00450755">
        <w:rPr>
          <w:rFonts w:cs="Times New Roman"/>
          <w:szCs w:val="24"/>
        </w:rPr>
        <w:t xml:space="preserve"> Lalu, di baris [13] ada elemen </w:t>
      </w:r>
      <w:r w:rsidR="00C43531">
        <w:rPr>
          <w:rFonts w:cs="Times New Roman"/>
          <w:szCs w:val="24"/>
        </w:rPr>
        <w:t xml:space="preserve">preformatted text lainnya </w:t>
      </w:r>
      <w:r w:rsidR="00C43531">
        <w:rPr>
          <w:rFonts w:ascii="Courier New" w:hAnsi="Courier New" w:cs="Courier New"/>
          <w:szCs w:val="24"/>
        </w:rPr>
        <w:t>&lt;pre&gt;</w:t>
      </w:r>
      <w:r w:rsidR="00C43531">
        <w:rPr>
          <w:rFonts w:cs="Times New Roman"/>
          <w:szCs w:val="24"/>
        </w:rPr>
        <w:t xml:space="preserve"> yang</w:t>
      </w:r>
      <w:r w:rsidR="0051796E">
        <w:rPr>
          <w:rFonts w:cs="Times New Roman"/>
          <w:szCs w:val="24"/>
        </w:rPr>
        <w:t xml:space="preserve"> digunakan untuk menampilkan kode komputer secara preformat</w:t>
      </w:r>
      <w:r w:rsidR="00047BC4">
        <w:rPr>
          <w:rFonts w:cs="Times New Roman"/>
          <w:szCs w:val="24"/>
        </w:rPr>
        <w:t xml:space="preserve"> dan teks akan ditampilkan yang berada pada baris [14] sampai [16]</w:t>
      </w:r>
      <w:r w:rsidR="00CD4CA5">
        <w:rPr>
          <w:rFonts w:cs="Times New Roman"/>
          <w:szCs w:val="24"/>
        </w:rPr>
        <w:t xml:space="preserve"> disitu </w:t>
      </w:r>
    </w:p>
    <w:p w14:paraId="0A800786" w14:textId="1466439F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>for i = 1 to 10</w:t>
      </w:r>
    </w:p>
    <w:p w14:paraId="6CAD55A0" w14:textId="77777777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    print i</w:t>
      </w:r>
    </w:p>
    <w:p w14:paraId="632D220E" w14:textId="50BAD2EF" w:rsidR="007C541A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>next i</w:t>
      </w:r>
    </w:p>
    <w:p w14:paraId="3EC39B06" w14:textId="65E50234" w:rsidR="00925448" w:rsidRDefault="0052504D" w:rsidP="00925448">
      <w:p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25448">
        <w:rPr>
          <w:rFonts w:cs="Times New Roman"/>
          <w:szCs w:val="24"/>
        </w:rPr>
        <w:t>ada baris [17] menutup elemen</w:t>
      </w:r>
      <w:r>
        <w:rPr>
          <w:rFonts w:cs="Times New Roman"/>
          <w:szCs w:val="24"/>
        </w:rPr>
        <w:t xml:space="preserve"> preformat tadi dengan menggunakan </w:t>
      </w:r>
      <w:r>
        <w:rPr>
          <w:rFonts w:ascii="Courier New" w:hAnsi="Courier New" w:cs="Courier New"/>
          <w:szCs w:val="24"/>
        </w:rPr>
        <w:t>&lt;/pre&gt;</w:t>
      </w:r>
      <w:r>
        <w:rPr>
          <w:rFonts w:cs="Times New Roman"/>
          <w:szCs w:val="24"/>
        </w:rPr>
        <w:t>.</w:t>
      </w:r>
    </w:p>
    <w:p w14:paraId="58AC9BF2" w14:textId="10E02C5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52504D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52504D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1E08045A" w14:textId="27E61DCC" w:rsidR="00C815A1" w:rsidRDefault="00C815A1" w:rsidP="00795682">
      <w:pPr>
        <w:spacing w:line="360" w:lineRule="auto"/>
        <w:ind w:left="284" w:firstLine="425"/>
        <w:rPr>
          <w:rFonts w:cs="Times New Roman"/>
        </w:rPr>
        <w:sectPr w:rsidR="00C815A1" w:rsidSect="00562A2D">
          <w:headerReference w:type="default" r:id="rId30"/>
          <w:footerReference w:type="default" r:id="rId3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845E16E" w14:textId="0DD2B8CF" w:rsidR="00850BB8" w:rsidRDefault="00600E6D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45" w:name="_Toc166022381"/>
      <w:r>
        <w:lastRenderedPageBreak/>
        <w:t>Penggunaan Text Area dalam Form</w:t>
      </w:r>
      <w:bookmarkEnd w:id="45"/>
    </w:p>
    <w:p w14:paraId="7BE5EA69" w14:textId="095B95C8" w:rsidR="00850BB8" w:rsidRDefault="00EC72F9" w:rsidP="00850BB8">
      <w:pPr>
        <w:spacing w:line="360" w:lineRule="auto"/>
        <w:jc w:val="center"/>
        <w:rPr>
          <w:b/>
          <w:bCs/>
        </w:rPr>
      </w:pPr>
      <w:r w:rsidRPr="00EC72F9">
        <w:rPr>
          <w:b/>
          <w:bCs/>
          <w:noProof/>
        </w:rPr>
        <w:drawing>
          <wp:inline distT="0" distB="0" distL="0" distR="0" wp14:anchorId="198DCABD" wp14:editId="229B0FEB">
            <wp:extent cx="5925852" cy="1295400"/>
            <wp:effectExtent l="0" t="0" r="0" b="0"/>
            <wp:docPr id="13778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1151" name=""/>
                    <pic:cNvPicPr/>
                  </pic:nvPicPr>
                  <pic:blipFill rotWithShape="1">
                    <a:blip r:embed="rId32"/>
                    <a:srcRect t="5078" b="4090"/>
                    <a:stretch/>
                  </pic:blipFill>
                  <pic:spPr bwMode="auto">
                    <a:xfrm>
                      <a:off x="0" y="0"/>
                      <a:ext cx="5933888" cy="129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AC9E" w14:textId="4A1773F1" w:rsidR="00EC72F9" w:rsidRDefault="00EC72F9" w:rsidP="00EC72F9">
      <w:pPr>
        <w:pStyle w:val="Caption"/>
        <w:spacing w:after="0"/>
        <w:jc w:val="center"/>
      </w:pPr>
      <w:bookmarkStart w:id="46" w:name="_Toc16602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Screenshot</w:t>
      </w:r>
      <w:r w:rsidR="00AD6E99">
        <w:t xml:space="preserve"> </w:t>
      </w:r>
      <w:r>
        <w:t>Soal 6</w:t>
      </w:r>
      <w:bookmarkEnd w:id="46"/>
    </w:p>
    <w:p w14:paraId="528C44FB" w14:textId="77777777" w:rsidR="00EC72F9" w:rsidRPr="00C94B05" w:rsidRDefault="00EC72F9" w:rsidP="00850BB8">
      <w:pPr>
        <w:spacing w:line="360" w:lineRule="auto"/>
        <w:jc w:val="center"/>
        <w:rPr>
          <w:b/>
          <w:bCs/>
        </w:rPr>
      </w:pPr>
    </w:p>
    <w:p w14:paraId="3E5EB9DA" w14:textId="6ECE4A8D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47" w:name="_Toc166022382"/>
      <w:r>
        <w:t>Source Code</w:t>
      </w:r>
      <w:bookmarkEnd w:id="47"/>
    </w:p>
    <w:p w14:paraId="3BE8AC42" w14:textId="53E75ACC" w:rsidR="00881180" w:rsidRPr="00881180" w:rsidRDefault="00881180" w:rsidP="00881180">
      <w:pPr>
        <w:pStyle w:val="Caption"/>
        <w:keepNext/>
        <w:jc w:val="center"/>
        <w:rPr>
          <w:i w:val="0"/>
          <w:iCs w:val="0"/>
        </w:rPr>
      </w:pPr>
      <w:bookmarkStart w:id="48" w:name="_Toc163835663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6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6</w:t>
      </w:r>
      <w:bookmarkEnd w:id="48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05"/>
        <w:gridCol w:w="8556"/>
      </w:tblGrid>
      <w:tr w:rsidR="00850BB8" w14:paraId="1DAD97F2" w14:textId="77777777" w:rsidTr="00907B3D">
        <w:trPr>
          <w:trHeight w:val="3297"/>
        </w:trPr>
        <w:tc>
          <w:tcPr>
            <w:tcW w:w="279" w:type="dxa"/>
          </w:tcPr>
          <w:p w14:paraId="530CB5D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A8C42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7B191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7D5A6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02B26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228A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5E5A5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FBCCD7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E295A23" w14:textId="77777777" w:rsidR="00BF0A5C" w:rsidRDefault="00BF0A5C" w:rsidP="003F5061">
            <w:pPr>
              <w:rPr>
                <w:rFonts w:ascii="Courier New" w:hAnsi="Courier New" w:cs="Courier New"/>
              </w:rPr>
            </w:pPr>
          </w:p>
          <w:p w14:paraId="0BBE719F" w14:textId="77777777" w:rsidR="00232847" w:rsidRDefault="00232847" w:rsidP="003F5061">
            <w:pPr>
              <w:rPr>
                <w:rFonts w:ascii="Courier New" w:hAnsi="Courier New" w:cs="Courier New"/>
              </w:rPr>
            </w:pPr>
          </w:p>
          <w:p w14:paraId="25D0548D" w14:textId="77777777" w:rsidR="003F3A00" w:rsidRDefault="003F3A0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18D8E80" w14:textId="2706B69F" w:rsidR="003F3A00" w:rsidRPr="00B8007B" w:rsidRDefault="003F3A0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782" w:type="dxa"/>
          </w:tcPr>
          <w:p w14:paraId="6D871327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&lt;html&gt;</w:t>
            </w:r>
          </w:p>
          <w:p w14:paraId="71F6AFB5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head&gt;</w:t>
            </w:r>
          </w:p>
          <w:p w14:paraId="1FBFAC5D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title&gt;Membuat Text Area&lt;/title&gt;</w:t>
            </w:r>
          </w:p>
          <w:p w14:paraId="17443E22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/head&gt;</w:t>
            </w:r>
          </w:p>
          <w:p w14:paraId="301069BB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body&gt;</w:t>
            </w:r>
          </w:p>
          <w:p w14:paraId="00B4FA70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Deskripsi Diri :</w:t>
            </w:r>
          </w:p>
          <w:p w14:paraId="39F84373" w14:textId="7282262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br&gt;</w:t>
            </w:r>
          </w:p>
          <w:p w14:paraId="03CC91A4" w14:textId="05FE9F42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textarea name="deskripsi" cols="45" rows="5" align="center"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684FED">
              <w:rPr>
                <w:rFonts w:ascii="Courier New" w:hAnsi="Courier New" w:cs="Courier New"/>
              </w:rPr>
              <w:t>Tuliskan deskripsi singkat tentang anda.</w:t>
            </w:r>
            <w:r w:rsidR="002A5439">
              <w:rPr>
                <w:rFonts w:ascii="Courier New" w:hAnsi="Courier New" w:cs="Courier New"/>
              </w:rPr>
              <w:t xml:space="preserve"> </w:t>
            </w:r>
            <w:r w:rsidRPr="00684FED">
              <w:rPr>
                <w:rFonts w:ascii="Courier New" w:hAnsi="Courier New" w:cs="Courier New"/>
              </w:rPr>
              <w:t>&lt;/textarea&gt;</w:t>
            </w:r>
          </w:p>
          <w:p w14:paraId="59FC007E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/body&gt;</w:t>
            </w:r>
          </w:p>
          <w:p w14:paraId="3F398B9B" w14:textId="0E01BD64" w:rsidR="00BF0A5C" w:rsidRPr="00B8007B" w:rsidRDefault="00684FED" w:rsidP="00246DE7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&lt;/html&gt;</w:t>
            </w:r>
          </w:p>
        </w:tc>
      </w:tr>
    </w:tbl>
    <w:p w14:paraId="27AAE234" w14:textId="77777777" w:rsidR="00850BB8" w:rsidRPr="00B8007B" w:rsidRDefault="00850BB8" w:rsidP="00850BB8"/>
    <w:p w14:paraId="20CF274E" w14:textId="48550008" w:rsidR="00C04CFB" w:rsidRDefault="00850BB8" w:rsidP="006300CE">
      <w:pPr>
        <w:pStyle w:val="Heading3"/>
        <w:numPr>
          <w:ilvl w:val="0"/>
          <w:numId w:val="24"/>
        </w:numPr>
        <w:ind w:left="284"/>
      </w:pPr>
      <w:bookmarkStart w:id="49" w:name="_Toc166022383"/>
      <w:r>
        <w:t>Output Program</w:t>
      </w:r>
      <w:bookmarkEnd w:id="49"/>
    </w:p>
    <w:p w14:paraId="68ECD851" w14:textId="2C374C96" w:rsidR="00850BB8" w:rsidRDefault="00FF0FF0" w:rsidP="008C3BCD">
      <w:pPr>
        <w:keepNext/>
        <w:spacing w:after="0"/>
        <w:jc w:val="center"/>
      </w:pPr>
      <w:r w:rsidRPr="00FF0FF0">
        <w:rPr>
          <w:noProof/>
        </w:rPr>
        <w:drawing>
          <wp:inline distT="0" distB="0" distL="0" distR="0" wp14:anchorId="6081E0BF" wp14:editId="3F496F23">
            <wp:extent cx="5403895" cy="1257300"/>
            <wp:effectExtent l="0" t="0" r="6350" b="0"/>
            <wp:docPr id="194404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3511" name=""/>
                    <pic:cNvPicPr/>
                  </pic:nvPicPr>
                  <pic:blipFill rotWithShape="1">
                    <a:blip r:embed="rId33"/>
                    <a:srcRect r="25142" b="563"/>
                    <a:stretch/>
                  </pic:blipFill>
                  <pic:spPr bwMode="auto">
                    <a:xfrm>
                      <a:off x="0" y="0"/>
                      <a:ext cx="5526581" cy="12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9256" w14:textId="53639A34" w:rsidR="00850BB8" w:rsidRDefault="00850BB8" w:rsidP="00B33291">
      <w:pPr>
        <w:pStyle w:val="Caption"/>
        <w:jc w:val="center"/>
      </w:pPr>
      <w:bookmarkStart w:id="50" w:name="_Toc163527839"/>
      <w:bookmarkStart w:id="51" w:name="_Toc16602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F0FF0">
        <w:rPr>
          <w:noProof/>
        </w:rPr>
        <w:t>12</w:t>
      </w:r>
      <w:r>
        <w:fldChar w:fldCharType="end"/>
      </w:r>
      <w:r>
        <w:t xml:space="preserve">. Screenshot Hasil Jawaban Soal </w:t>
      </w:r>
      <w:r w:rsidR="00881180">
        <w:t>6</w:t>
      </w:r>
      <w:bookmarkEnd w:id="50"/>
      <w:bookmarkEnd w:id="51"/>
    </w:p>
    <w:p w14:paraId="1281D133" w14:textId="77777777" w:rsidR="00850BB8" w:rsidRDefault="00850BB8" w:rsidP="00850BB8"/>
    <w:p w14:paraId="194350D8" w14:textId="2A3F4F52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52" w:name="_Toc166022384"/>
      <w:r>
        <w:t>Pembahasan</w:t>
      </w:r>
      <w:bookmarkEnd w:id="52"/>
    </w:p>
    <w:p w14:paraId="3BF9D3C8" w14:textId="77777777" w:rsidR="00850BB8" w:rsidRDefault="009A6AB9" w:rsidP="00601F1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 xml:space="preserve">tentang dokumen HTML seperti </w:t>
      </w:r>
      <w:r w:rsidRPr="00170D43">
        <w:rPr>
          <w:rFonts w:cs="Times New Roman"/>
          <w:szCs w:val="24"/>
        </w:rPr>
        <w:lastRenderedPageBreak/>
        <w:t>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. </w:t>
      </w:r>
      <w:r w:rsidR="00C679BD">
        <w:rPr>
          <w:rFonts w:cs="Times New Roman"/>
          <w:szCs w:val="24"/>
        </w:rPr>
        <w:t>Berlanjut pada baris [7] disitu ada elemen</w:t>
      </w:r>
      <w:r w:rsidR="00CE5B80">
        <w:rPr>
          <w:rFonts w:cs="Times New Roman"/>
          <w:szCs w:val="24"/>
        </w:rPr>
        <w:t xml:space="preserve"> paragraf</w:t>
      </w:r>
      <w:r w:rsidR="00C679BD">
        <w:rPr>
          <w:rFonts w:cs="Times New Roman"/>
          <w:szCs w:val="24"/>
        </w:rPr>
        <w:t xml:space="preserve"> </w:t>
      </w:r>
      <w:r w:rsidR="002A07BB">
        <w:rPr>
          <w:rFonts w:ascii="Courier New" w:hAnsi="Courier New" w:cs="Courier New"/>
          <w:szCs w:val="24"/>
        </w:rPr>
        <w:t>&lt;p&gt;</w:t>
      </w:r>
      <w:r w:rsidR="002A07BB">
        <w:rPr>
          <w:rFonts w:cs="Times New Roman"/>
          <w:szCs w:val="24"/>
        </w:rPr>
        <w:t xml:space="preserve"> yang digunakan untuk menampilkan teks</w:t>
      </w:r>
      <w:r w:rsidR="00601F15">
        <w:rPr>
          <w:rFonts w:cs="Times New Roman"/>
          <w:szCs w:val="24"/>
        </w:rPr>
        <w:t xml:space="preserve">, </w:t>
      </w:r>
      <w:r w:rsidR="00CE5B80">
        <w:rPr>
          <w:rFonts w:cs="Times New Roman"/>
          <w:szCs w:val="24"/>
        </w:rPr>
        <w:t xml:space="preserve">teks </w:t>
      </w:r>
      <w:r w:rsidR="008600BF">
        <w:rPr>
          <w:rFonts w:cs="Times New Roman"/>
          <w:szCs w:val="24"/>
        </w:rPr>
        <w:t>yang akan tercetak</w:t>
      </w:r>
      <w:r w:rsidR="00CE5B80">
        <w:rPr>
          <w:rFonts w:cs="Times New Roman"/>
          <w:szCs w:val="24"/>
        </w:rPr>
        <w:t xml:space="preserve"> </w:t>
      </w:r>
      <w:r w:rsidR="00274A51">
        <w:rPr>
          <w:rFonts w:cs="Times New Roman"/>
          <w:szCs w:val="24"/>
        </w:rPr>
        <w:t>itu berada pada baris [8] yang tertulis</w:t>
      </w:r>
      <w:r w:rsidR="006E2B3C">
        <w:rPr>
          <w:rFonts w:cs="Times New Roman"/>
          <w:szCs w:val="24"/>
        </w:rPr>
        <w:t xml:space="preserve"> “</w:t>
      </w:r>
      <w:r w:rsidR="006E2B3C" w:rsidRPr="006E2B3C">
        <w:rPr>
          <w:rFonts w:cs="Times New Roman"/>
          <w:szCs w:val="24"/>
        </w:rPr>
        <w:t>Bila browser Anda mendukung kemampuan bi-directional override (bdo), baris berikut ini akan dituliskan dari kanan ke kiri (rtl):</w:t>
      </w:r>
      <w:r w:rsidR="006E2B3C">
        <w:rPr>
          <w:rFonts w:cs="Times New Roman"/>
          <w:szCs w:val="24"/>
        </w:rPr>
        <w:t>”</w:t>
      </w:r>
      <w:r w:rsidR="00601F15">
        <w:rPr>
          <w:rFonts w:cs="Times New Roman"/>
          <w:szCs w:val="24"/>
        </w:rPr>
        <w:t xml:space="preserve"> dan ditutup dengan elemen </w:t>
      </w:r>
      <w:r w:rsidR="00637327">
        <w:rPr>
          <w:rFonts w:ascii="Courier New" w:hAnsi="Courier New" w:cs="Courier New"/>
          <w:szCs w:val="24"/>
        </w:rPr>
        <w:t>&lt;/p&gt;</w:t>
      </w:r>
      <w:r w:rsidR="00637327">
        <w:rPr>
          <w:rFonts w:cs="Times New Roman"/>
          <w:szCs w:val="24"/>
        </w:rPr>
        <w:t xml:space="preserve"> pada baris [9</w:t>
      </w:r>
      <w:r w:rsidR="00C83902">
        <w:rPr>
          <w:rFonts w:cs="Times New Roman"/>
          <w:szCs w:val="24"/>
        </w:rPr>
        <w:t>]. Kemudian, pada baris [10]</w:t>
      </w:r>
      <w:r w:rsidR="0008464A">
        <w:rPr>
          <w:rFonts w:cs="Times New Roman"/>
          <w:szCs w:val="24"/>
        </w:rPr>
        <w:t xml:space="preserve"> ada</w:t>
      </w:r>
      <w:r w:rsidR="00EB309F">
        <w:rPr>
          <w:rFonts w:cs="Times New Roman"/>
          <w:szCs w:val="24"/>
        </w:rPr>
        <w:t xml:space="preserve"> elemen bi-directional</w:t>
      </w:r>
      <w:r w:rsidR="00591763">
        <w:rPr>
          <w:rFonts w:cs="Times New Roman"/>
          <w:szCs w:val="24"/>
        </w:rPr>
        <w:t xml:space="preserve"> override</w:t>
      </w:r>
      <w:r w:rsidR="0008464A">
        <w:rPr>
          <w:rFonts w:cs="Times New Roman"/>
          <w:szCs w:val="24"/>
        </w:rPr>
        <w:t xml:space="preserve"> </w:t>
      </w:r>
      <w:r w:rsidR="0008464A">
        <w:rPr>
          <w:rFonts w:ascii="Courier New" w:hAnsi="Courier New" w:cs="Courier New"/>
          <w:szCs w:val="24"/>
        </w:rPr>
        <w:t>&lt;</w:t>
      </w:r>
      <w:r w:rsidR="00EB309F">
        <w:rPr>
          <w:rFonts w:ascii="Courier New" w:hAnsi="Courier New" w:cs="Courier New"/>
          <w:szCs w:val="24"/>
        </w:rPr>
        <w:t>bdo dir=”rtl”&gt;</w:t>
      </w:r>
      <w:r w:rsidR="00EB309F">
        <w:rPr>
          <w:rFonts w:cs="Times New Roman"/>
          <w:szCs w:val="24"/>
        </w:rPr>
        <w:t xml:space="preserve"> yang digunakan untuk</w:t>
      </w:r>
      <w:r w:rsidR="00591763">
        <w:rPr>
          <w:rFonts w:cs="Times New Roman"/>
          <w:szCs w:val="24"/>
        </w:rPr>
        <w:t xml:space="preserve"> mengubah arah penulisan teks</w:t>
      </w:r>
      <w:r w:rsidR="00BC08D6">
        <w:rPr>
          <w:rFonts w:cs="Times New Roman"/>
          <w:szCs w:val="24"/>
        </w:rPr>
        <w:t xml:space="preserve"> yang awalnya</w:t>
      </w:r>
      <w:r w:rsidR="00591763">
        <w:rPr>
          <w:rFonts w:cs="Times New Roman"/>
          <w:szCs w:val="24"/>
        </w:rPr>
        <w:t xml:space="preserve"> dari</w:t>
      </w:r>
      <w:r w:rsidR="00BC08D6">
        <w:rPr>
          <w:rFonts w:cs="Times New Roman"/>
          <w:szCs w:val="24"/>
        </w:rPr>
        <w:t xml:space="preserve"> kiri ke kanan menjadi kanan</w:t>
      </w:r>
      <w:r w:rsidR="00F941F0">
        <w:rPr>
          <w:rFonts w:cs="Times New Roman"/>
          <w:szCs w:val="24"/>
        </w:rPr>
        <w:t xml:space="preserve"> ke kiri, seperti cara pada penulisan </w:t>
      </w:r>
      <w:r w:rsidR="006D3868">
        <w:rPr>
          <w:rFonts w:cs="Times New Roman"/>
          <w:szCs w:val="24"/>
        </w:rPr>
        <w:t>b</w:t>
      </w:r>
      <w:r w:rsidR="00F941F0">
        <w:rPr>
          <w:rFonts w:cs="Times New Roman"/>
          <w:szCs w:val="24"/>
        </w:rPr>
        <w:t>ahasa Ara</w:t>
      </w:r>
      <w:r w:rsidR="006D3868">
        <w:rPr>
          <w:rFonts w:cs="Times New Roman"/>
          <w:szCs w:val="24"/>
        </w:rPr>
        <w:t xml:space="preserve">b. Tetapi, </w:t>
      </w:r>
      <w:r w:rsidR="002B0F6E">
        <w:rPr>
          <w:rFonts w:cs="Times New Roman"/>
          <w:szCs w:val="24"/>
        </w:rPr>
        <w:t>terdapat contoh teks pada baris [11] disitu, teksi “Anggap saja ini tulisan bahasa Arab”</w:t>
      </w:r>
      <w:r w:rsidR="00591763">
        <w:rPr>
          <w:rFonts w:cs="Times New Roman"/>
          <w:szCs w:val="24"/>
        </w:rPr>
        <w:t xml:space="preserve"> </w:t>
      </w:r>
      <w:r w:rsidR="00213E5B">
        <w:rPr>
          <w:rFonts w:cs="Times New Roman"/>
          <w:szCs w:val="24"/>
        </w:rPr>
        <w:t xml:space="preserve"> akan ditampilkan dari kanan ke ki</w:t>
      </w:r>
      <w:r w:rsidR="00E45BBB">
        <w:rPr>
          <w:rFonts w:cs="Times New Roman"/>
          <w:szCs w:val="24"/>
        </w:rPr>
        <w:t xml:space="preserve">ri </w:t>
      </w:r>
      <w:r w:rsidR="00E45BBB" w:rsidRPr="00E45BBB">
        <w:rPr>
          <w:rFonts w:cs="Times New Roman"/>
          <w:szCs w:val="24"/>
        </w:rPr>
        <w:t xml:space="preserve">karena ditetapkan dalam atribut </w:t>
      </w:r>
      <w:r w:rsidR="00E45BBB" w:rsidRPr="008276F4">
        <w:rPr>
          <w:rFonts w:ascii="Courier New" w:hAnsi="Courier New" w:cs="Courier New"/>
          <w:szCs w:val="24"/>
        </w:rPr>
        <w:t>dir</w:t>
      </w:r>
      <w:r w:rsidR="00E45BBB" w:rsidRPr="00E45BBB">
        <w:rPr>
          <w:rFonts w:cs="Times New Roman"/>
          <w:szCs w:val="24"/>
        </w:rPr>
        <w:t xml:space="preserve"> dengan nilai </w:t>
      </w:r>
      <w:r w:rsidR="008276F4">
        <w:rPr>
          <w:rFonts w:ascii="Courier New" w:hAnsi="Courier New" w:cs="Courier New"/>
          <w:szCs w:val="24"/>
        </w:rPr>
        <w:t>“</w:t>
      </w:r>
      <w:r w:rsidR="00E45BBB" w:rsidRPr="008276F4">
        <w:rPr>
          <w:rFonts w:ascii="Courier New" w:hAnsi="Courier New" w:cs="Courier New"/>
          <w:szCs w:val="24"/>
        </w:rPr>
        <w:t>rtl</w:t>
      </w:r>
      <w:r w:rsidR="008276F4">
        <w:rPr>
          <w:rFonts w:ascii="Courier New" w:hAnsi="Courier New" w:cs="Courier New"/>
          <w:szCs w:val="24"/>
        </w:rPr>
        <w:t>”.</w:t>
      </w:r>
      <w:r w:rsidR="006C7E56">
        <w:rPr>
          <w:rFonts w:cs="Times New Roman"/>
          <w:szCs w:val="24"/>
        </w:rPr>
        <w:t xml:space="preserve"> Lalu, pada</w:t>
      </w:r>
      <w:r w:rsidR="006B25A7">
        <w:rPr>
          <w:rFonts w:cs="Times New Roman"/>
          <w:szCs w:val="24"/>
        </w:rPr>
        <w:t xml:space="preserve"> </w:t>
      </w:r>
      <w:r w:rsidR="000A295D">
        <w:rPr>
          <w:rFonts w:cs="Times New Roman"/>
          <w:szCs w:val="24"/>
        </w:rPr>
        <w:t xml:space="preserve">baris [12] menutup elemen bi-directional override dengan menggunakan </w:t>
      </w:r>
      <w:r w:rsidR="000A295D">
        <w:rPr>
          <w:rFonts w:ascii="Courier New" w:hAnsi="Courier New" w:cs="Courier New"/>
          <w:szCs w:val="24"/>
        </w:rPr>
        <w:t>&lt;</w:t>
      </w:r>
      <w:r w:rsidR="002421D0">
        <w:rPr>
          <w:rFonts w:ascii="Courier New" w:hAnsi="Courier New" w:cs="Courier New"/>
          <w:szCs w:val="24"/>
        </w:rPr>
        <w:t>/</w:t>
      </w:r>
      <w:r w:rsidR="000A295D">
        <w:rPr>
          <w:rFonts w:ascii="Courier New" w:hAnsi="Courier New" w:cs="Courier New"/>
          <w:szCs w:val="24"/>
        </w:rPr>
        <w:t>bdo</w:t>
      </w:r>
      <w:r w:rsidR="002421D0">
        <w:rPr>
          <w:rFonts w:ascii="Courier New" w:hAnsi="Courier New" w:cs="Courier New"/>
          <w:szCs w:val="24"/>
        </w:rPr>
        <w:t>&gt;</w:t>
      </w:r>
      <w:r w:rsidR="002421D0">
        <w:rPr>
          <w:rFonts w:cs="Times New Roman"/>
          <w:szCs w:val="24"/>
        </w:rPr>
        <w:t>.</w:t>
      </w:r>
    </w:p>
    <w:p w14:paraId="65532C1B" w14:textId="77777777" w:rsidR="002421D0" w:rsidRDefault="002421D0" w:rsidP="00601F15">
      <w:pPr>
        <w:spacing w:line="360" w:lineRule="auto"/>
        <w:ind w:left="284" w:firstLine="436"/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Di baris </w:t>
      </w:r>
      <w:r w:rsidR="00A329A1">
        <w:rPr>
          <w:rFonts w:cs="Times New Roman"/>
          <w:szCs w:val="24"/>
        </w:rPr>
        <w:t xml:space="preserve">[13] ada elemen </w:t>
      </w:r>
      <w:r w:rsidR="00A329A1">
        <w:rPr>
          <w:rFonts w:ascii="Courier New" w:hAnsi="Courier New" w:cs="Courier New"/>
          <w:szCs w:val="24"/>
        </w:rPr>
        <w:t>&lt;br&gt;</w:t>
      </w:r>
      <w:r w:rsidR="005850B6">
        <w:rPr>
          <w:rFonts w:cs="Times New Roman"/>
          <w:szCs w:val="24"/>
        </w:rPr>
        <w:t xml:space="preserve"> yang digunakan untuk membuat jarak baris (line break)</w:t>
      </w:r>
      <w:r w:rsidR="007C4C1E">
        <w:rPr>
          <w:rFonts w:cs="Times New Roman"/>
          <w:szCs w:val="24"/>
        </w:rPr>
        <w:t>, sehingga teks setelahnya akan dimulai di baris baru.</w:t>
      </w:r>
      <w:r w:rsidR="00024299">
        <w:rPr>
          <w:rFonts w:cs="Times New Roman"/>
          <w:szCs w:val="24"/>
        </w:rPr>
        <w:t xml:space="preserve"> Pada bar</w:t>
      </w:r>
      <w:r w:rsidR="003A156E">
        <w:rPr>
          <w:rFonts w:cs="Times New Roman"/>
          <w:szCs w:val="24"/>
        </w:rPr>
        <w:t>i</w:t>
      </w:r>
      <w:r w:rsidR="00024299">
        <w:rPr>
          <w:rFonts w:cs="Times New Roman"/>
          <w:szCs w:val="24"/>
        </w:rPr>
        <w:t>s [14] tertera teks dan akan menampilkan teks tersebut “Ini adalah contoh quotation panjang:”</w:t>
      </w:r>
      <w:r w:rsidR="009952C5">
        <w:rPr>
          <w:rFonts w:cs="Times New Roman"/>
          <w:szCs w:val="24"/>
        </w:rPr>
        <w:t xml:space="preserve">. Kemudian, di baris [15] ada elemen </w:t>
      </w:r>
      <w:r w:rsidR="009952C5" w:rsidRPr="009952C5">
        <w:rPr>
          <w:rFonts w:ascii="Courier New" w:hAnsi="Courier New" w:cs="Courier New"/>
          <w:szCs w:val="24"/>
        </w:rPr>
        <w:t>&lt;blockquote&gt;</w:t>
      </w:r>
      <w:r w:rsidR="00675C76">
        <w:rPr>
          <w:rFonts w:cs="Times New Roman"/>
          <w:szCs w:val="24"/>
        </w:rPr>
        <w:t xml:space="preserve"> yang digunakan untuk menampilkan kutipan panjang atau blok teks yang membutuhkan jajaran khusus.</w:t>
      </w:r>
      <w:r w:rsidR="00035952">
        <w:rPr>
          <w:rFonts w:cs="Times New Roman"/>
          <w:szCs w:val="24"/>
        </w:rPr>
        <w:t xml:space="preserve"> </w:t>
      </w:r>
      <w:r w:rsidR="00035952" w:rsidRPr="00035952">
        <w:rPr>
          <w:rFonts w:cs="Times New Roman"/>
          <w:szCs w:val="24"/>
        </w:rPr>
        <w:t xml:space="preserve">Isi dari elemen ini akan ditampilkan dengan indentasi dan beberapa browser mungkin memberikan </w:t>
      </w:r>
      <w:r w:rsidR="00731960">
        <w:rPr>
          <w:rFonts w:cs="Times New Roman"/>
          <w:szCs w:val="24"/>
        </w:rPr>
        <w:t>model</w:t>
      </w:r>
      <w:r w:rsidR="00035952" w:rsidRPr="00035952">
        <w:rPr>
          <w:rFonts w:cs="Times New Roman"/>
          <w:szCs w:val="24"/>
        </w:rPr>
        <w:t xml:space="preserve"> tambahan, seperti margin di sekitarnya.</w:t>
      </w:r>
      <w:r w:rsidR="00DB1CDF">
        <w:rPr>
          <w:rFonts w:cs="Times New Roman"/>
          <w:szCs w:val="24"/>
        </w:rPr>
        <w:t xml:space="preserve"> Contoh teksnya pada baris [16] dan akan tercetak seperti ini “</w:t>
      </w:r>
      <w:r w:rsidR="00BF5112" w:rsidRPr="00BF5112">
        <w:rPr>
          <w:rFonts w:cs="Times New Roman"/>
          <w:szCs w:val="24"/>
        </w:rPr>
        <w:t>Ini adalah quotation panjang. Ini adalah quotation panjang. Ini adalah quotation panjang. Ini adalah quotation panjang. Ini adalah quotation panjang.</w:t>
      </w:r>
      <w:r w:rsidR="00BF5112">
        <w:rPr>
          <w:rFonts w:cs="Times New Roman"/>
          <w:szCs w:val="24"/>
        </w:rPr>
        <w:t>”</w:t>
      </w:r>
      <w:r w:rsidR="00295946">
        <w:rPr>
          <w:rFonts w:cs="Times New Roman"/>
          <w:szCs w:val="24"/>
        </w:rPr>
        <w:t xml:space="preserve">. </w:t>
      </w:r>
      <w:r w:rsidR="000C681C">
        <w:rPr>
          <w:rFonts w:cs="Times New Roman"/>
          <w:szCs w:val="24"/>
        </w:rPr>
        <w:t>L</w:t>
      </w:r>
      <w:r w:rsidR="00295946">
        <w:rPr>
          <w:rFonts w:cs="Times New Roman"/>
          <w:szCs w:val="24"/>
        </w:rPr>
        <w:t xml:space="preserve">alu, pada baris [17] menutup elemen </w:t>
      </w:r>
      <w:r w:rsidR="00B74DF8">
        <w:rPr>
          <w:rFonts w:cs="Times New Roman"/>
          <w:szCs w:val="24"/>
        </w:rPr>
        <w:t>blok teks nya. Berlanjut di baris [18] juga akan menampilkan teks “Ini adalah quotation pendek:”</w:t>
      </w:r>
      <w:r w:rsidR="00AA7AFA">
        <w:rPr>
          <w:rFonts w:cs="Times New Roman"/>
          <w:szCs w:val="24"/>
        </w:rPr>
        <w:t xml:space="preserve">. Pada baris [19] ada elemen </w:t>
      </w:r>
      <w:r w:rsidR="00AA7AFA">
        <w:rPr>
          <w:rFonts w:ascii="Courier New" w:hAnsi="Courier New" w:cs="Courier New"/>
          <w:szCs w:val="24"/>
        </w:rPr>
        <w:t>&lt;q&gt;</w:t>
      </w:r>
      <w:r w:rsidR="008B6F32">
        <w:rPr>
          <w:rFonts w:cs="Times New Roman"/>
          <w:szCs w:val="24"/>
        </w:rPr>
        <w:t xml:space="preserve"> yang digunakan untuk menandai kutipan pendek atau kutipan dalam teks</w:t>
      </w:r>
      <w:r w:rsidR="00487871">
        <w:rPr>
          <w:rFonts w:cs="Times New Roman"/>
          <w:szCs w:val="24"/>
        </w:rPr>
        <w:t>. Contoh teksnya ada pada baris [20] yaitu “</w:t>
      </w:r>
      <w:r w:rsidR="002D3D39">
        <w:rPr>
          <w:rFonts w:cs="Times New Roman"/>
          <w:szCs w:val="24"/>
        </w:rPr>
        <w:t>Ini adalah quotation pendek.” dan akan ter</w:t>
      </w:r>
      <w:r w:rsidR="00D5257E">
        <w:rPr>
          <w:rFonts w:cs="Times New Roman"/>
          <w:szCs w:val="24"/>
        </w:rPr>
        <w:t>cetak dengan mengg</w:t>
      </w:r>
      <w:r w:rsidR="007E65A5">
        <w:rPr>
          <w:rFonts w:cs="Times New Roman"/>
          <w:szCs w:val="24"/>
        </w:rPr>
        <w:t>unakan kutipan seperti “…”.</w:t>
      </w:r>
      <w:r w:rsidR="000C681C">
        <w:rPr>
          <w:rFonts w:cs="Times New Roman"/>
          <w:szCs w:val="24"/>
        </w:rPr>
        <w:t xml:space="preserve"> </w:t>
      </w:r>
      <w:r w:rsidR="009E209A">
        <w:rPr>
          <w:rFonts w:cs="Times New Roman"/>
          <w:szCs w:val="24"/>
        </w:rPr>
        <w:t xml:space="preserve">Di baris [21] menutup elemennya dengan </w:t>
      </w:r>
      <w:r w:rsidR="009E209A">
        <w:rPr>
          <w:rFonts w:ascii="Courier New" w:hAnsi="Courier New" w:cs="Courier New"/>
          <w:szCs w:val="24"/>
        </w:rPr>
        <w:t>&lt;/q&gt;</w:t>
      </w:r>
      <w:r w:rsidR="00A62CA9">
        <w:rPr>
          <w:rFonts w:cs="Times New Roman"/>
          <w:szCs w:val="24"/>
        </w:rPr>
        <w:t>.</w:t>
      </w:r>
      <w:r w:rsidR="0005005C">
        <w:rPr>
          <w:rFonts w:cs="Times New Roman"/>
          <w:szCs w:val="24"/>
        </w:rPr>
        <w:t xml:space="preserve"> Kemudian, pada baris [22]</w:t>
      </w:r>
      <w:r w:rsidR="00596F82">
        <w:rPr>
          <w:rFonts w:cs="Times New Roman"/>
          <w:szCs w:val="24"/>
        </w:rPr>
        <w:t xml:space="preserve"> ada elemen paragraf </w:t>
      </w:r>
      <w:r w:rsidR="00596F82">
        <w:rPr>
          <w:rFonts w:ascii="Courier New" w:hAnsi="Courier New" w:cs="Courier New"/>
          <w:szCs w:val="24"/>
        </w:rPr>
        <w:t>&lt;p&gt;</w:t>
      </w:r>
      <w:r w:rsidR="00596F82">
        <w:rPr>
          <w:rFonts w:cs="Times New Roman"/>
          <w:szCs w:val="24"/>
        </w:rPr>
        <w:t xml:space="preserve"> yang digunakan untuk menampilkan </w:t>
      </w:r>
      <w:r w:rsidR="00596F82">
        <w:rPr>
          <w:rFonts w:cs="Times New Roman"/>
          <w:szCs w:val="24"/>
        </w:rPr>
        <w:lastRenderedPageBreak/>
        <w:t>teks</w:t>
      </w:r>
      <w:r w:rsidR="00E02594">
        <w:rPr>
          <w:rFonts w:cs="Times New Roman"/>
          <w:szCs w:val="24"/>
        </w:rPr>
        <w:t xml:space="preserve"> baru. Teks yang tercetak </w:t>
      </w:r>
      <w:r w:rsidR="00765D53">
        <w:rPr>
          <w:rFonts w:cs="Times New Roman"/>
          <w:szCs w:val="24"/>
        </w:rPr>
        <w:t xml:space="preserve">terletak pada baris [23] “Menggunakan </w:t>
      </w:r>
      <w:r w:rsidR="00765D53" w:rsidRPr="00765D53">
        <w:rPr>
          <w:rFonts w:cs="Times New Roman"/>
          <w:szCs w:val="24"/>
        </w:rPr>
        <w:t>elemen blockquote, browser menyisipkan line break dan margin, tetap i elemen q tidak akan menampilkan apapun yang khusus.</w:t>
      </w:r>
      <w:r w:rsidR="00765D53">
        <w:rPr>
          <w:rFonts w:cs="Times New Roman"/>
          <w:szCs w:val="24"/>
        </w:rPr>
        <w:t xml:space="preserve">” dan </w:t>
      </w:r>
      <w:r w:rsidR="00F1244D">
        <w:rPr>
          <w:rFonts w:cs="Times New Roman"/>
          <w:szCs w:val="24"/>
        </w:rPr>
        <w:t xml:space="preserve">menutup elemennya dengan </w:t>
      </w:r>
      <w:r w:rsidR="00F1244D">
        <w:rPr>
          <w:rFonts w:ascii="Courier New" w:hAnsi="Courier New" w:cs="Courier New"/>
          <w:szCs w:val="24"/>
        </w:rPr>
        <w:t>&lt;/p&gt;.</w:t>
      </w:r>
    </w:p>
    <w:p w14:paraId="42CFFDE5" w14:textId="493EFFE5" w:rsidR="00F1244D" w:rsidRPr="00AB3777" w:rsidRDefault="00F1244D" w:rsidP="00F1244D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F05675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2</w:t>
      </w:r>
      <w:r w:rsidR="00F0567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3943B5FB" w14:textId="4583A099" w:rsidR="00F1244D" w:rsidRPr="00596F82" w:rsidRDefault="00F1244D" w:rsidP="00601F15">
      <w:pPr>
        <w:spacing w:line="360" w:lineRule="auto"/>
        <w:ind w:left="284" w:firstLine="436"/>
        <w:rPr>
          <w:rFonts w:cs="Times New Roman"/>
          <w:szCs w:val="24"/>
        </w:rPr>
        <w:sectPr w:rsidR="00F1244D" w:rsidRPr="00596F82" w:rsidSect="00562A2D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81556FF" w14:textId="0A67C081" w:rsidR="00850BB8" w:rsidRDefault="00FF0FF0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53" w:name="_Toc166022385"/>
      <w:r>
        <w:lastRenderedPageBreak/>
        <w:t>Penggunaan Select Dropdown dalam Form</w:t>
      </w:r>
      <w:bookmarkEnd w:id="53"/>
    </w:p>
    <w:p w14:paraId="55B72C4F" w14:textId="71790DAB" w:rsidR="00850BB8" w:rsidRDefault="00942A9F" w:rsidP="00850BB8">
      <w:pPr>
        <w:spacing w:line="360" w:lineRule="auto"/>
        <w:jc w:val="center"/>
        <w:rPr>
          <w:b/>
          <w:bCs/>
        </w:rPr>
      </w:pPr>
      <w:r w:rsidRPr="00942A9F">
        <w:rPr>
          <w:b/>
          <w:bCs/>
          <w:noProof/>
        </w:rPr>
        <w:drawing>
          <wp:inline distT="0" distB="0" distL="0" distR="0" wp14:anchorId="4C0E3BCD" wp14:editId="5A1F126B">
            <wp:extent cx="4857319" cy="4484693"/>
            <wp:effectExtent l="0" t="0" r="635" b="0"/>
            <wp:docPr id="23824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77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5232" cy="44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57E5" w14:textId="734E5AED" w:rsidR="00116316" w:rsidRPr="002947C9" w:rsidRDefault="00116316" w:rsidP="00116316">
      <w:pPr>
        <w:pStyle w:val="Caption"/>
        <w:spacing w:after="0"/>
        <w:jc w:val="center"/>
      </w:pPr>
      <w:bookmarkStart w:id="54" w:name="_Toc16602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Screenshot</w:t>
      </w:r>
      <w:r w:rsidR="00D12E12">
        <w:t xml:space="preserve"> </w:t>
      </w:r>
      <w:r>
        <w:t>Soal 7</w:t>
      </w:r>
      <w:bookmarkEnd w:id="54"/>
    </w:p>
    <w:p w14:paraId="720C93B0" w14:textId="77777777" w:rsidR="00116316" w:rsidRPr="00C94B05" w:rsidRDefault="00116316" w:rsidP="00850BB8">
      <w:pPr>
        <w:spacing w:line="360" w:lineRule="auto"/>
        <w:jc w:val="center"/>
        <w:rPr>
          <w:b/>
          <w:bCs/>
        </w:rPr>
      </w:pPr>
    </w:p>
    <w:p w14:paraId="6F2BAAF6" w14:textId="5E686BB0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5" w:name="_Toc166022386"/>
      <w:r>
        <w:t>Source Code</w:t>
      </w:r>
      <w:bookmarkEnd w:id="55"/>
    </w:p>
    <w:p w14:paraId="2BADF7DC" w14:textId="3BC54D8B" w:rsidR="00297098" w:rsidRPr="00297098" w:rsidRDefault="00297098" w:rsidP="00297098">
      <w:pPr>
        <w:pStyle w:val="Caption"/>
        <w:keepNext/>
        <w:jc w:val="center"/>
        <w:rPr>
          <w:i w:val="0"/>
          <w:iCs w:val="0"/>
        </w:rPr>
      </w:pPr>
      <w:bookmarkStart w:id="56" w:name="_Toc163835664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7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7</w:t>
      </w:r>
      <w:bookmarkEnd w:id="56"/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505"/>
        <w:gridCol w:w="8390"/>
      </w:tblGrid>
      <w:tr w:rsidR="00850BB8" w14:paraId="3246CD1C" w14:textId="77777777" w:rsidTr="00B33291">
        <w:trPr>
          <w:trHeight w:val="3585"/>
        </w:trPr>
        <w:tc>
          <w:tcPr>
            <w:tcW w:w="421" w:type="dxa"/>
          </w:tcPr>
          <w:p w14:paraId="794A9E8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B037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51B5F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EBF506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7B45D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22EE21" w14:textId="0D966140" w:rsidR="005B18ED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81D5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7ECE08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6E2B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7A530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1113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08F7F6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DE6855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5C993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3BB88330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5A7DBB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7179ED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8D6E79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B26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54C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BCF4F27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A439252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52C7633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5E355AC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FA58A00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7DE2A8F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FBC3526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5D027E9" w14:textId="509D74C8" w:rsidR="00E70ABF" w:rsidRPr="00B8007B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474" w:type="dxa"/>
          </w:tcPr>
          <w:p w14:paraId="4F3734D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13F2E517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head&gt;</w:t>
            </w:r>
          </w:p>
          <w:p w14:paraId="684B53A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title&gt; Menggunakan Menu Dropdown &lt;/title&gt;</w:t>
            </w:r>
          </w:p>
          <w:p w14:paraId="2CD6407C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/head&gt;</w:t>
            </w:r>
          </w:p>
          <w:p w14:paraId="32749BB5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body&gt;</w:t>
            </w:r>
          </w:p>
          <w:p w14:paraId="3E862D3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img src="background.jpg" align="right"&gt;</w:t>
            </w:r>
          </w:p>
          <w:p w14:paraId="3C82901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img&gt;</w:t>
            </w:r>
          </w:p>
          <w:p w14:paraId="77DECA1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br&gt;</w:t>
            </w:r>
          </w:p>
          <w:p w14:paraId="38FD0C8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Silahkan pilih orientasi minat :</w:t>
            </w:r>
          </w:p>
          <w:p w14:paraId="5ED7A92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br&gt;</w:t>
            </w:r>
          </w:p>
          <w:p w14:paraId="128244B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select name="Orientasi Minat"&gt;</w:t>
            </w:r>
          </w:p>
          <w:p w14:paraId="2A94109B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dg"&gt; Design Grafis &lt;/option&gt;</w:t>
            </w:r>
          </w:p>
          <w:p w14:paraId="0D4DCD2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pj"&gt; Programmer Java &lt;/option&gt;</w:t>
            </w:r>
          </w:p>
          <w:p w14:paraId="7CC3DF2D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lastRenderedPageBreak/>
              <w:t>            &lt;option value="sa"&gt; Sistem Analis &lt;/option&gt;</w:t>
            </w:r>
          </w:p>
          <w:p w14:paraId="0155C04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da"&gt; Dagelan Saja &lt;/option&gt;</w:t>
            </w:r>
          </w:p>
          <w:p w14:paraId="51BE323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select&gt;</w:t>
            </w:r>
          </w:p>
          <w:p w14:paraId="089A5530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br&gt;</w:t>
            </w:r>
          </w:p>
          <w:p w14:paraId="23C2B72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br&gt;</w:t>
            </w:r>
          </w:p>
          <w:p w14:paraId="7FF92D27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select name="Orientasi Kemampuan" Multiple&gt;</w:t>
            </w:r>
          </w:p>
          <w:p w14:paraId="15463725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dg"&gt; Design Grafis &lt;/option&gt;</w:t>
            </w:r>
          </w:p>
          <w:p w14:paraId="41BE313A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pj"&gt; Programmer Java &lt;/option&gt;</w:t>
            </w:r>
          </w:p>
          <w:p w14:paraId="38734D0C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sa"&gt; Sistem Analis &lt;/option&gt;</w:t>
            </w:r>
          </w:p>
          <w:p w14:paraId="3A5F8A12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aj"&gt; Ahli Jaringan &lt;/option&gt;</w:t>
            </w:r>
          </w:p>
          <w:p w14:paraId="7E409DAA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it"&gt; Trainer IT &lt;/option&gt;</w:t>
            </w:r>
          </w:p>
          <w:p w14:paraId="0FED8DC1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da"&gt; Dagelan Saja &lt;/option&gt;</w:t>
            </w:r>
          </w:p>
          <w:p w14:paraId="2763D67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select&gt;</w:t>
            </w:r>
          </w:p>
          <w:p w14:paraId="3C286E2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/body&gt;</w:t>
            </w:r>
          </w:p>
          <w:p w14:paraId="2B3BDAD4" w14:textId="4E48358A" w:rsidR="00850BB8" w:rsidRPr="00B8007B" w:rsidRDefault="00442C8A" w:rsidP="00D27C2F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3779B2" w14:textId="77777777" w:rsidR="00850BB8" w:rsidRPr="00B8007B" w:rsidRDefault="00850BB8" w:rsidP="00850BB8"/>
    <w:p w14:paraId="2844894B" w14:textId="001D7C42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7" w:name="_Toc166022387"/>
      <w:r>
        <w:t>Output Program</w:t>
      </w:r>
      <w:bookmarkEnd w:id="57"/>
    </w:p>
    <w:p w14:paraId="6853BDBD" w14:textId="6057DDDC" w:rsidR="00850BB8" w:rsidRDefault="0091567B" w:rsidP="005E3D42">
      <w:pPr>
        <w:keepNext/>
        <w:spacing w:after="0"/>
        <w:jc w:val="center"/>
      </w:pPr>
      <w:r w:rsidRPr="0091567B">
        <w:rPr>
          <w:noProof/>
        </w:rPr>
        <w:drawing>
          <wp:inline distT="0" distB="0" distL="0" distR="0" wp14:anchorId="25E71884" wp14:editId="4F904D8E">
            <wp:extent cx="6663050" cy="1583210"/>
            <wp:effectExtent l="0" t="0" r="5080" b="0"/>
            <wp:docPr id="166763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07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7572" cy="15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7C10" w14:textId="1E3A036B" w:rsidR="002947C9" w:rsidRPr="002947C9" w:rsidRDefault="00850BB8" w:rsidP="002947C9">
      <w:pPr>
        <w:pStyle w:val="Caption"/>
        <w:jc w:val="center"/>
      </w:pPr>
      <w:bookmarkStart w:id="58" w:name="_Toc163527840"/>
      <w:bookmarkStart w:id="59" w:name="_Toc16602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567B">
        <w:rPr>
          <w:noProof/>
        </w:rPr>
        <w:t>14</w:t>
      </w:r>
      <w:r>
        <w:fldChar w:fldCharType="end"/>
      </w:r>
      <w:r>
        <w:t xml:space="preserve">. Screenshot Hasil Jawaban Soal </w:t>
      </w:r>
      <w:r w:rsidR="002947C9">
        <w:t>7</w:t>
      </w:r>
      <w:bookmarkEnd w:id="58"/>
      <w:bookmarkEnd w:id="59"/>
    </w:p>
    <w:p w14:paraId="562D126D" w14:textId="77777777" w:rsidR="00850BB8" w:rsidRDefault="00850BB8" w:rsidP="00850BB8"/>
    <w:p w14:paraId="1A28D5E9" w14:textId="6DB26401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60" w:name="_Toc166022388"/>
      <w:r>
        <w:t>Pembahasan</w:t>
      </w:r>
      <w:bookmarkEnd w:id="60"/>
    </w:p>
    <w:p w14:paraId="45C0FBE9" w14:textId="77777777" w:rsidR="00BC7A09" w:rsidRDefault="00BC7A09" w:rsidP="00BC7A09">
      <w:pPr>
        <w:spacing w:line="360" w:lineRule="auto"/>
        <w:ind w:left="284" w:firstLine="436"/>
        <w:rPr>
          <w:rFonts w:cs="Times New Roman"/>
          <w:szCs w:val="24"/>
        </w:rPr>
      </w:pPr>
      <w:bookmarkStart w:id="61" w:name="_Hlk163527275"/>
      <w:bookmarkStart w:id="62" w:name="_Hlk163524169"/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bookmarkEnd w:id="61"/>
      <w:r w:rsidRPr="00B262B1">
        <w:rPr>
          <w:rFonts w:cs="Times New Roman"/>
          <w:szCs w:val="24"/>
        </w:rPr>
        <w:t xml:space="preserve">. Di dalam elemen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>, ada:</w:t>
      </w:r>
    </w:p>
    <w:bookmarkEnd w:id="62"/>
    <w:p w14:paraId="178CEE17" w14:textId="4666098F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Pr="00E24ABE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r w:rsidR="005118F7">
        <w:rPr>
          <w:rFonts w:ascii="Courier New" w:hAnsi="Courier New" w:cs="Courier New"/>
          <w:sz w:val="24"/>
          <w:szCs w:val="24"/>
        </w:rPr>
        <w:t>Sebentu</w:t>
      </w:r>
      <w:r w:rsidR="005B3246">
        <w:rPr>
          <w:rFonts w:ascii="Courier New" w:hAnsi="Courier New" w:cs="Courier New"/>
          <w:sz w:val="24"/>
          <w:szCs w:val="24"/>
        </w:rPr>
        <w:t>k</w:t>
      </w:r>
      <w:r w:rsidR="005118F7">
        <w:rPr>
          <w:rFonts w:ascii="Courier New" w:hAnsi="Courier New" w:cs="Courier New"/>
          <w:sz w:val="24"/>
          <w:szCs w:val="24"/>
        </w:rPr>
        <w:t xml:space="preserve"> list un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B3246">
        <w:rPr>
          <w:rFonts w:ascii="Times New Roman" w:hAnsi="Times New Roman" w:cs="Times New Roman"/>
          <w:sz w:val="24"/>
          <w:szCs w:val="24"/>
        </w:rPr>
        <w:t>Sebentuk list unordered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Times New Roman" w:hAnsi="Times New Roman" w:cs="Times New Roman"/>
          <w:sz w:val="24"/>
          <w:szCs w:val="24"/>
        </w:rPr>
        <w:lastRenderedPageBreak/>
        <w:t>Heading 4 merupakan heading dengan tingkat kepentingan yang lebih rendah dibandingkan dengan heading</w:t>
      </w:r>
      <w:r w:rsidR="00727B71">
        <w:rPr>
          <w:rFonts w:ascii="Times New Roman" w:hAnsi="Times New Roman" w:cs="Times New Roman"/>
          <w:sz w:val="24"/>
          <w:szCs w:val="24"/>
        </w:rPr>
        <w:t xml:space="preserve"> level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lebih rendah.</w:t>
      </w:r>
    </w:p>
    <w:p w14:paraId="1496B708" w14:textId="51720464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ak terurut (unordered list. Di dalam elemen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74F87D1A" w14:textId="5417C979" w:rsidR="00BC7A09" w:rsidRPr="00FA5B86" w:rsidRDefault="00493AE0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baris [8] </w:t>
      </w:r>
      <w:r w:rsidR="00BC7A09">
        <w:rPr>
          <w:rFonts w:ascii="Times New Roman" w:hAnsi="Times New Roman" w:cs="Times New Roman"/>
          <w:sz w:val="24"/>
          <w:szCs w:val="24"/>
        </w:rPr>
        <w:t>sampai [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7A09">
        <w:rPr>
          <w:rFonts w:ascii="Times New Roman" w:hAnsi="Times New Roman" w:cs="Times New Roman"/>
          <w:sz w:val="24"/>
          <w:szCs w:val="24"/>
        </w:rPr>
        <w:t xml:space="preserve">] ada </w:t>
      </w:r>
      <w:r>
        <w:rPr>
          <w:rFonts w:ascii="Times New Roman" w:hAnsi="Times New Roman" w:cs="Times New Roman"/>
          <w:sz w:val="24"/>
          <w:szCs w:val="24"/>
        </w:rPr>
        <w:t>tiga</w:t>
      </w:r>
      <w:r w:rsidR="00BC7A09">
        <w:rPr>
          <w:rFonts w:ascii="Times New Roman" w:hAnsi="Times New Roman" w:cs="Times New Roman"/>
          <w:sz w:val="24"/>
          <w:szCs w:val="24"/>
        </w:rPr>
        <w:t xml:space="preserve"> elemen yang 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BC7A09" w:rsidRPr="00434EC9">
        <w:rPr>
          <w:rFonts w:ascii="Courier New" w:hAnsi="Courier New" w:cs="Courier New"/>
          <w:sz w:val="24"/>
          <w:szCs w:val="24"/>
        </w:rPr>
        <w:t>&lt;li&gt;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Times New Roman" w:hAnsi="Times New Roman" w:cs="Times New Roman"/>
          <w:sz w:val="24"/>
          <w:szCs w:val="24"/>
        </w:rPr>
        <w:t xml:space="preserve">akan 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opi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Teh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Susu</w:t>
      </w:r>
      <w:r w:rsidR="00BC7A09">
        <w:rPr>
          <w:rFonts w:ascii="Times New Roman" w:hAnsi="Times New Roman" w:cs="Times New Roman"/>
          <w:sz w:val="24"/>
          <w:szCs w:val="24"/>
        </w:rPr>
        <w:t xml:space="preserve">” dan ditutup dengan </w:t>
      </w:r>
      <w:r w:rsidR="00BC7A09">
        <w:rPr>
          <w:rFonts w:ascii="Courier New" w:hAnsi="Courier New" w:cs="Courier New"/>
          <w:sz w:val="24"/>
          <w:szCs w:val="24"/>
        </w:rPr>
        <w:t>&lt;/li&gt;</w:t>
      </w:r>
      <w:r w:rsidR="00BC7A09">
        <w:rPr>
          <w:rFonts w:ascii="Times New Roman" w:hAnsi="Times New Roman" w:cs="Times New Roman"/>
          <w:sz w:val="24"/>
          <w:szCs w:val="24"/>
        </w:rPr>
        <w:t>.</w:t>
      </w:r>
    </w:p>
    <w:p w14:paraId="7BE44E6B" w14:textId="12E1E887" w:rsidR="00BC7A09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9F2A55">
        <w:rPr>
          <w:rFonts w:ascii="Times New Roman" w:hAnsi="Times New Roman" w:cs="Times New Roman"/>
          <w:sz w:val="24"/>
          <w:szCs w:val="24"/>
        </w:rPr>
        <w:t>1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9F2A55">
        <w:rPr>
          <w:rFonts w:ascii="Times New Roman" w:hAnsi="Times New Roman" w:cs="Times New Roman"/>
          <w:sz w:val="24"/>
          <w:szCs w:val="24"/>
        </w:rPr>
        <w:t xml:space="preserve">tadi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u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5BB7947D" w14:textId="3485DEE5" w:rsidR="00786234" w:rsidRPr="00FA5B86" w:rsidRDefault="00786234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2] </w:t>
      </w:r>
      <w:r>
        <w:rPr>
          <w:rFonts w:ascii="Courier New" w:hAnsi="Courier New" w:cs="Courier New"/>
          <w:sz w:val="24"/>
          <w:szCs w:val="24"/>
        </w:rPr>
        <w:t>&lt;br /&gt;</w:t>
      </w:r>
      <w:r>
        <w:rPr>
          <w:rFonts w:ascii="Times New Roman" w:hAnsi="Times New Roman" w:cs="Times New Roman"/>
          <w:sz w:val="24"/>
          <w:szCs w:val="24"/>
        </w:rPr>
        <w:t xml:space="preserve"> yang digunakan untuk</w:t>
      </w:r>
      <w:r w:rsidR="009B5210">
        <w:rPr>
          <w:rFonts w:ascii="Times New Roman" w:hAnsi="Times New Roman" w:cs="Times New Roman"/>
          <w:sz w:val="24"/>
          <w:szCs w:val="24"/>
        </w:rPr>
        <w:t xml:space="preserve"> membuat jarak baris (line break).</w:t>
      </w:r>
    </w:p>
    <w:p w14:paraId="00A1685E" w14:textId="243EF05B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6514F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r w:rsidR="009B5210">
        <w:rPr>
          <w:rFonts w:ascii="Courier New" w:hAnsi="Courier New" w:cs="Courier New"/>
          <w:sz w:val="24"/>
          <w:szCs w:val="24"/>
        </w:rPr>
        <w:t>Sebentuk list 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9B5210">
        <w:rPr>
          <w:rFonts w:ascii="Times New Roman" w:hAnsi="Times New Roman" w:cs="Times New Roman"/>
          <w:sz w:val="24"/>
          <w:szCs w:val="24"/>
        </w:rPr>
        <w:t xml:space="preserve">dan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B5210">
        <w:rPr>
          <w:rFonts w:ascii="Times New Roman" w:hAnsi="Times New Roman" w:cs="Times New Roman"/>
          <w:sz w:val="24"/>
          <w:szCs w:val="24"/>
        </w:rPr>
        <w:t>Sebentuk list ordered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4B2D9D9D" w14:textId="474EAC49" w:rsidR="00BC7A09" w:rsidRPr="00FA5B86" w:rsidRDefault="005C0163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C7A09" w:rsidRPr="00FA5B86">
        <w:rPr>
          <w:rFonts w:ascii="Times New Roman" w:hAnsi="Times New Roman" w:cs="Times New Roman"/>
          <w:sz w:val="24"/>
          <w:szCs w:val="24"/>
        </w:rPr>
        <w:t>baris [</w:t>
      </w:r>
      <w:r w:rsidR="00BC7A09">
        <w:rPr>
          <w:rFonts w:ascii="Times New Roman" w:hAnsi="Times New Roman" w:cs="Times New Roman"/>
          <w:sz w:val="24"/>
          <w:szCs w:val="24"/>
        </w:rPr>
        <w:t>14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BC7A09">
        <w:rPr>
          <w:rFonts w:ascii="Times New Roman" w:hAnsi="Times New Roman" w:cs="Times New Roman"/>
          <w:sz w:val="24"/>
          <w:szCs w:val="24"/>
        </w:rPr>
        <w:t>dis</w:t>
      </w:r>
      <w:r w:rsidR="00BC7A09" w:rsidRPr="00FA5B86">
        <w:rPr>
          <w:rFonts w:ascii="Times New Roman" w:hAnsi="Times New Roman" w:cs="Times New Roman"/>
          <w:sz w:val="24"/>
          <w:szCs w:val="24"/>
        </w:rPr>
        <w:t>ini</w:t>
      </w:r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437222">
        <w:rPr>
          <w:rFonts w:ascii="Times New Roman" w:hAnsi="Times New Roman" w:cs="Times New Roman"/>
          <w:sz w:val="24"/>
          <w:szCs w:val="24"/>
        </w:rPr>
        <w:t>menggunakan elemen</w:t>
      </w:r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r w:rsidR="00437222">
        <w:rPr>
          <w:rFonts w:ascii="Courier New" w:hAnsi="Courier New" w:cs="Courier New"/>
          <w:sz w:val="24"/>
          <w:szCs w:val="24"/>
        </w:rPr>
        <w:t>ol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BC7A09">
        <w:rPr>
          <w:rFonts w:ascii="Times New Roman" w:hAnsi="Times New Roman" w:cs="Times New Roman"/>
          <w:sz w:val="24"/>
          <w:szCs w:val="24"/>
        </w:rPr>
        <w:t>yang digunakan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. Di dalam elemen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r w:rsidR="00C859FF">
        <w:rPr>
          <w:rFonts w:ascii="Courier New" w:hAnsi="Courier New" w:cs="Courier New"/>
          <w:sz w:val="24"/>
          <w:szCs w:val="24"/>
        </w:rPr>
        <w:t>o</w:t>
      </w:r>
      <w:r w:rsidR="00BC7A09" w:rsidRPr="002A006A">
        <w:rPr>
          <w:rFonts w:ascii="Courier New" w:hAnsi="Courier New" w:cs="Courier New"/>
          <w:sz w:val="24"/>
          <w:szCs w:val="24"/>
        </w:rPr>
        <w:t>l&gt;</w:t>
      </w:r>
      <w:r w:rsidR="00BC7A09" w:rsidRPr="00FA5B86">
        <w:rPr>
          <w:rFonts w:ascii="Times New Roman" w:hAnsi="Times New Roman" w:cs="Times New Roman"/>
          <w:sz w:val="24"/>
          <w:szCs w:val="24"/>
        </w:rPr>
        <w:t>, ada</w:t>
      </w:r>
      <w:r w:rsidR="00BC7A09">
        <w:rPr>
          <w:rFonts w:ascii="Times New Roman" w:hAnsi="Times New Roman" w:cs="Times New Roman"/>
          <w:sz w:val="24"/>
          <w:szCs w:val="24"/>
        </w:rPr>
        <w:t xml:space="preserve"> lagi</w:t>
      </w:r>
      <w:r w:rsidR="00BC7A09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3004641B" w14:textId="22298012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1</w:t>
      </w:r>
      <w:r w:rsidR="00C859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ada </w:t>
      </w:r>
      <w:r w:rsidR="00C859FF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Te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>,</w:t>
      </w:r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” dan ditutup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13D78" w14:textId="6BF9D3A8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4E53C1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4E53C1">
        <w:rPr>
          <w:rFonts w:ascii="Times New Roman" w:hAnsi="Times New Roman" w:cs="Times New Roman"/>
          <w:sz w:val="24"/>
          <w:szCs w:val="24"/>
        </w:rPr>
        <w:t xml:space="preserve">ordered tadi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4E53C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5AF7715" w14:textId="3FA2E272" w:rsidR="00BC7A09" w:rsidRPr="00AB3777" w:rsidRDefault="00BC7A09" w:rsidP="00BC7A09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20336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2033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66D5FFA9" w14:textId="77777777" w:rsidR="00D20336" w:rsidRDefault="00D20336" w:rsidP="00094C27">
      <w:pPr>
        <w:pStyle w:val="Heading1"/>
        <w:spacing w:after="240"/>
        <w:sectPr w:rsidR="00D20336" w:rsidSect="00562A2D">
          <w:headerReference w:type="default" r:id="rId38"/>
          <w:footerReference w:type="default" r:id="rId3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263FBF0" w14:textId="0A73C86C" w:rsidR="00094C27" w:rsidRDefault="004B092E" w:rsidP="009E720C">
      <w:pPr>
        <w:pStyle w:val="Heading2"/>
        <w:numPr>
          <w:ilvl w:val="0"/>
          <w:numId w:val="18"/>
        </w:numPr>
        <w:ind w:left="284"/>
      </w:pPr>
      <w:bookmarkStart w:id="63" w:name="_Toc166022389"/>
      <w:r>
        <w:lastRenderedPageBreak/>
        <w:t>Form</w:t>
      </w:r>
      <w:bookmarkEnd w:id="63"/>
      <w:r>
        <w:t xml:space="preserve"> </w:t>
      </w:r>
    </w:p>
    <w:p w14:paraId="241E8CAC" w14:textId="146F940F" w:rsidR="004B092E" w:rsidRDefault="009E720C" w:rsidP="009E720C">
      <w:pPr>
        <w:jc w:val="center"/>
      </w:pPr>
      <w:r w:rsidRPr="009E720C">
        <w:rPr>
          <w:noProof/>
        </w:rPr>
        <w:drawing>
          <wp:inline distT="0" distB="0" distL="0" distR="0" wp14:anchorId="178FBCC6" wp14:editId="025B6A4B">
            <wp:extent cx="3825708" cy="4206240"/>
            <wp:effectExtent l="0" t="0" r="3810" b="3810"/>
            <wp:docPr id="82169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6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043" cy="42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4A6" w14:textId="474AC522" w:rsidR="009E720C" w:rsidRDefault="009E720C" w:rsidP="00325788">
      <w:pPr>
        <w:pStyle w:val="Caption"/>
        <w:spacing w:after="0"/>
        <w:jc w:val="center"/>
      </w:pPr>
      <w:bookmarkStart w:id="64" w:name="_Toc16602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Screenshot Soal 8</w:t>
      </w:r>
      <w:bookmarkEnd w:id="64"/>
    </w:p>
    <w:p w14:paraId="6D2CB8C2" w14:textId="77777777" w:rsidR="009E720C" w:rsidRPr="004B092E" w:rsidRDefault="009E720C" w:rsidP="009E720C">
      <w:pPr>
        <w:jc w:val="center"/>
      </w:pPr>
    </w:p>
    <w:p w14:paraId="10C4F70A" w14:textId="2B08A647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65" w:name="_Toc166022390"/>
      <w:r>
        <w:t>Source Code</w:t>
      </w:r>
      <w:bookmarkEnd w:id="65"/>
    </w:p>
    <w:p w14:paraId="0D862E3A" w14:textId="700C0F5D" w:rsidR="00623592" w:rsidRPr="00623592" w:rsidRDefault="00623592" w:rsidP="00623592">
      <w:pPr>
        <w:pStyle w:val="Caption"/>
        <w:keepNext/>
        <w:jc w:val="center"/>
        <w:rPr>
          <w:i w:val="0"/>
          <w:iCs w:val="0"/>
        </w:rPr>
      </w:pPr>
      <w:bookmarkStart w:id="66" w:name="_Toc163835665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8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8</w:t>
      </w:r>
      <w:bookmarkEnd w:id="66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094C27" w14:paraId="70A53752" w14:textId="77777777" w:rsidTr="00000473">
        <w:tc>
          <w:tcPr>
            <w:tcW w:w="505" w:type="dxa"/>
          </w:tcPr>
          <w:p w14:paraId="6F45EDBB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BE1A7D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00B1B7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2A110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DB2C9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4AF69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31F93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3F3BF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6ED673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9CE6E5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431AA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52268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6063A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31CDE0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97EB4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D2995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0FF74F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2C07B08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B9E8205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9E5058D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9794A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52EF1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3913357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5FBFDA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FA0C50A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CEA26D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660EC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1661A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BE5C5E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6E7582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71B60CE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52B117" w14:textId="4BB2EE25" w:rsidR="00623592" w:rsidRPr="00B8007B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421" w:type="dxa"/>
          </w:tcPr>
          <w:p w14:paraId="7BCF6E8E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FD13F2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head&gt;</w:t>
            </w:r>
          </w:p>
          <w:p w14:paraId="796FFDCC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itle&gt; Sisip Gambar Dalam Tabel &lt;/title&gt;</w:t>
            </w:r>
          </w:p>
          <w:p w14:paraId="58688460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head&gt;</w:t>
            </w:r>
          </w:p>
          <w:p w14:paraId="3CAB4E1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body&gt;</w:t>
            </w:r>
          </w:p>
          <w:p w14:paraId="12DF7B7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center&gt;</w:t>
            </w:r>
          </w:p>
          <w:p w14:paraId="22900CB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able border=2&gt;</w:t>
            </w:r>
          </w:p>
          <w:p w14:paraId="0B43F6A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caption&gt;&lt;b&gt; Kartun Favorite &lt;/b&gt;&lt;/caption&gt;</w:t>
            </w:r>
          </w:p>
          <w:p w14:paraId="495A7DBF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&gt;</w:t>
            </w:r>
          </w:p>
          <w:p w14:paraId="2F96E5C0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h&gt; 1. &lt;/th&gt;</w:t>
            </w:r>
          </w:p>
          <w:p w14:paraId="4AF8B6A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h&gt; 2. &lt;/th&gt;</w:t>
            </w:r>
          </w:p>
          <w:p w14:paraId="42846F4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h&gt; 3. &lt;/th&gt;</w:t>
            </w:r>
          </w:p>
          <w:p w14:paraId="6DADB04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3B4FE06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 align = center&gt;</w:t>
            </w:r>
          </w:p>
          <w:p w14:paraId="0260457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Doraemon &lt;/td&gt;</w:t>
            </w:r>
          </w:p>
          <w:p w14:paraId="425546E9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Shinchan &lt;/td&gt;</w:t>
            </w:r>
          </w:p>
          <w:p w14:paraId="5C8E355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 xml:space="preserve">                &lt;td&gt; Conan &lt;/td&gt;</w:t>
            </w:r>
          </w:p>
          <w:p w14:paraId="56A0E2CE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7529EC5F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 align=center&gt;</w:t>
            </w:r>
          </w:p>
          <w:p w14:paraId="645DFC29" w14:textId="7AD87F95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img</w:t>
            </w:r>
            <w:r w:rsidR="00D57FAD">
              <w:rPr>
                <w:rFonts w:ascii="Courier New" w:hAnsi="Courier New" w:cs="Courier New"/>
              </w:rPr>
              <w:t xml:space="preserve"> </w:t>
            </w:r>
            <w:r w:rsidRPr="006E4202">
              <w:rPr>
                <w:rFonts w:ascii="Courier New" w:hAnsi="Courier New" w:cs="Courier New"/>
              </w:rPr>
              <w:t>src="dora.jpg" width="250" height="250"&gt; &lt;/td&gt;</w:t>
            </w:r>
          </w:p>
          <w:p w14:paraId="049F9048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 align=center&gt;</w:t>
            </w:r>
          </w:p>
          <w:p w14:paraId="786ED66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img src="shin.jpg" width="250" height="250"&gt; &lt;/td&gt;</w:t>
            </w:r>
          </w:p>
          <w:p w14:paraId="4F23E264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 align=center&gt;</w:t>
            </w:r>
          </w:p>
          <w:p w14:paraId="2EB1005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a href="format baris kolom.html"&gt;</w:t>
            </w:r>
          </w:p>
          <w:p w14:paraId="5767575C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img src="conan.jpg" width="250" height="250"&gt; &lt;/td&gt;</w:t>
            </w:r>
          </w:p>
          <w:p w14:paraId="328F360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/table&gt;</w:t>
            </w:r>
          </w:p>
          <w:p w14:paraId="3B18303D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center&gt;</w:t>
            </w:r>
          </w:p>
          <w:p w14:paraId="29FF6682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body&gt;</w:t>
            </w:r>
          </w:p>
          <w:p w14:paraId="7663E06A" w14:textId="460C549B" w:rsidR="00094C27" w:rsidRPr="00B8007B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>&lt;/html&gt;</w:t>
            </w:r>
          </w:p>
        </w:tc>
      </w:tr>
    </w:tbl>
    <w:p w14:paraId="0D482586" w14:textId="77777777" w:rsidR="00094C27" w:rsidRPr="00B8007B" w:rsidRDefault="00094C27" w:rsidP="00094C27"/>
    <w:p w14:paraId="23D44C57" w14:textId="7919543D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67" w:name="_Toc166022391"/>
      <w:r>
        <w:t>Output Program</w:t>
      </w:r>
      <w:bookmarkEnd w:id="67"/>
    </w:p>
    <w:p w14:paraId="22816419" w14:textId="1A797E66" w:rsidR="00094C27" w:rsidRDefault="00094C27" w:rsidP="00074200">
      <w:pPr>
        <w:keepNext/>
        <w:spacing w:after="0"/>
        <w:jc w:val="center"/>
      </w:pPr>
    </w:p>
    <w:p w14:paraId="58E9D94A" w14:textId="0FBB4917" w:rsidR="00094C27" w:rsidRDefault="00094C27" w:rsidP="00A62120">
      <w:pPr>
        <w:pStyle w:val="Caption"/>
        <w:jc w:val="center"/>
      </w:pPr>
      <w:bookmarkStart w:id="68" w:name="_Toc163527841"/>
      <w:bookmarkStart w:id="69" w:name="_Toc16602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5788">
        <w:rPr>
          <w:noProof/>
        </w:rPr>
        <w:t>16</w:t>
      </w:r>
      <w:r>
        <w:fldChar w:fldCharType="end"/>
      </w:r>
      <w:r>
        <w:t>. Screenshot Hasil Jawaban Soal</w:t>
      </w:r>
      <w:r w:rsidR="00A62120">
        <w:t xml:space="preserve"> 8</w:t>
      </w:r>
      <w:bookmarkEnd w:id="68"/>
      <w:bookmarkEnd w:id="69"/>
    </w:p>
    <w:p w14:paraId="1E41CD4B" w14:textId="77777777" w:rsidR="00094C27" w:rsidRDefault="00094C27" w:rsidP="00094C27"/>
    <w:p w14:paraId="5D6D6ED1" w14:textId="1B4EBE69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70" w:name="_Toc166022392"/>
      <w:r>
        <w:t>Pembahasan</w:t>
      </w:r>
      <w:bookmarkEnd w:id="70"/>
    </w:p>
    <w:p w14:paraId="77156A69" w14:textId="77777777" w:rsidR="00463935" w:rsidRDefault="00463935" w:rsidP="0046393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. Di dalam elemen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>, ada:</w:t>
      </w:r>
    </w:p>
    <w:p w14:paraId="0BA04013" w14:textId="31C29D7E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Pr="00E24ABE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r w:rsidR="00DF184A">
        <w:rPr>
          <w:rFonts w:ascii="Courier New" w:hAnsi="Courier New" w:cs="Courier New"/>
          <w:sz w:val="24"/>
          <w:szCs w:val="24"/>
        </w:rPr>
        <w:t>bernomor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F184A">
        <w:rPr>
          <w:rFonts w:ascii="Times New Roman" w:hAnsi="Times New Roman" w:cs="Times New Roman"/>
          <w:sz w:val="24"/>
          <w:szCs w:val="24"/>
        </w:rPr>
        <w:t>List bernomor: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Heading 4 </w:t>
      </w:r>
      <w:r w:rsidR="00DF184A">
        <w:rPr>
          <w:rFonts w:ascii="Times New Roman" w:hAnsi="Times New Roman" w:cs="Times New Roman"/>
          <w:sz w:val="24"/>
          <w:szCs w:val="24"/>
        </w:rPr>
        <w:t>ialah</w:t>
      </w:r>
      <w:r w:rsidRPr="00FA5B86">
        <w:rPr>
          <w:rFonts w:ascii="Times New Roman" w:hAnsi="Times New Roman" w:cs="Times New Roman"/>
          <w:sz w:val="24"/>
          <w:szCs w:val="24"/>
        </w:rPr>
        <w:t xml:space="preserve"> heading dengan tingkat kepentingan yang lebih rendah dibandingkan dengan heading </w:t>
      </w:r>
      <w:r w:rsidR="00A70ACC">
        <w:rPr>
          <w:rFonts w:ascii="Times New Roman" w:hAnsi="Times New Roman" w:cs="Times New Roman"/>
          <w:sz w:val="24"/>
          <w:szCs w:val="24"/>
        </w:rPr>
        <w:t xml:space="preserve">level </w:t>
      </w:r>
      <w:r w:rsidRPr="00FA5B86">
        <w:rPr>
          <w:rFonts w:ascii="Times New Roman" w:hAnsi="Times New Roman" w:cs="Times New Roman"/>
          <w:sz w:val="24"/>
          <w:szCs w:val="24"/>
        </w:rPr>
        <w:t>yang lebih rendah.</w:t>
      </w:r>
    </w:p>
    <w:p w14:paraId="1DC6CB2F" w14:textId="2B072C65" w:rsidR="00463935" w:rsidRPr="00FA5B86" w:rsidRDefault="00A70ACC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, d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r w:rsidR="00463935">
        <w:rPr>
          <w:rFonts w:ascii="Times New Roman" w:hAnsi="Times New Roman" w:cs="Times New Roman"/>
          <w:sz w:val="24"/>
          <w:szCs w:val="24"/>
        </w:rPr>
        <w:t>dis</w:t>
      </w:r>
      <w:r w:rsidR="00463935" w:rsidRPr="00FA5B86">
        <w:rPr>
          <w:rFonts w:ascii="Times New Roman" w:hAnsi="Times New Roman" w:cs="Times New Roman"/>
          <w:sz w:val="24"/>
          <w:szCs w:val="24"/>
        </w:rPr>
        <w:t>ini</w:t>
      </w:r>
      <w:r w:rsidR="00463935">
        <w:rPr>
          <w:rFonts w:ascii="Times New Roman" w:hAnsi="Times New Roman" w:cs="Times New Roman"/>
          <w:sz w:val="24"/>
          <w:szCs w:val="24"/>
        </w:rPr>
        <w:t xml:space="preserve"> ada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E07E23">
        <w:rPr>
          <w:rFonts w:ascii="Courier New" w:hAnsi="Courier New" w:cs="Courier New"/>
          <w:sz w:val="24"/>
          <w:szCs w:val="24"/>
        </w:rPr>
        <w:t>ol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yang digun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</w:t>
      </w:r>
      <w:r w:rsidR="00E07E23">
        <w:rPr>
          <w:rFonts w:ascii="Times New Roman" w:hAnsi="Times New Roman" w:cs="Times New Roman"/>
          <w:sz w:val="24"/>
          <w:szCs w:val="24"/>
        </w:rPr>
        <w:t>b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erurut (ordered list). Di dalam elemen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E07E23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&gt;</w:t>
      </w:r>
      <w:r w:rsidR="00463935" w:rsidRPr="00FA5B86">
        <w:rPr>
          <w:rFonts w:ascii="Times New Roman" w:hAnsi="Times New Roman" w:cs="Times New Roman"/>
          <w:sz w:val="24"/>
          <w:szCs w:val="24"/>
        </w:rPr>
        <w:t>, ada</w:t>
      </w:r>
      <w:r w:rsidR="00463935">
        <w:rPr>
          <w:rFonts w:ascii="Times New Roman" w:hAnsi="Times New Roman" w:cs="Times New Roman"/>
          <w:sz w:val="24"/>
          <w:szCs w:val="24"/>
        </w:rPr>
        <w:t xml:space="preserve"> lagi</w:t>
      </w:r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6E6D78FA" w14:textId="0110809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lastRenderedPageBreak/>
        <w:t xml:space="preserve">Di baris [8] </w:t>
      </w:r>
      <w:r>
        <w:rPr>
          <w:rFonts w:ascii="Times New Roman" w:hAnsi="Times New Roman" w:cs="Times New Roman"/>
          <w:sz w:val="24"/>
          <w:szCs w:val="24"/>
        </w:rPr>
        <w:t xml:space="preserve">sampai [11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 xml:space="preserve">” dan ditutup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03C8" w14:textId="03F6B840" w:rsidR="00463935" w:rsidRPr="00FA5B86" w:rsidRDefault="00373D9F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3935" w:rsidRPr="00FA5B86">
        <w:rPr>
          <w:rFonts w:ascii="Times New Roman" w:hAnsi="Times New Roman" w:cs="Times New Roman"/>
          <w:sz w:val="24"/>
          <w:szCs w:val="24"/>
        </w:rPr>
        <w:t>ada baris [1</w:t>
      </w:r>
      <w:r w:rsidR="00463935">
        <w:rPr>
          <w:rFonts w:ascii="Times New Roman" w:hAnsi="Times New Roman" w:cs="Times New Roman"/>
          <w:sz w:val="24"/>
          <w:szCs w:val="24"/>
        </w:rPr>
        <w:t>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>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AE1BFF">
        <w:rPr>
          <w:rFonts w:ascii="Times New Roman" w:hAnsi="Times New Roman" w:cs="Times New Roman"/>
          <w:sz w:val="24"/>
          <w:szCs w:val="24"/>
        </w:rPr>
        <w:t xml:space="preserve">terurutnya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="00463935" w:rsidRPr="002F432B">
        <w:rPr>
          <w:rFonts w:ascii="Courier New" w:hAnsi="Courier New" w:cs="Courier New"/>
          <w:sz w:val="24"/>
          <w:szCs w:val="24"/>
        </w:rPr>
        <w:t>&lt;/</w:t>
      </w:r>
      <w:r w:rsidR="00AE1BFF">
        <w:rPr>
          <w:rFonts w:ascii="Courier New" w:hAnsi="Courier New" w:cs="Courier New"/>
          <w:sz w:val="24"/>
          <w:szCs w:val="24"/>
        </w:rPr>
        <w:t>o</w:t>
      </w:r>
      <w:r w:rsidR="00463935">
        <w:rPr>
          <w:rFonts w:ascii="Courier New" w:hAnsi="Courier New" w:cs="Courier New"/>
          <w:sz w:val="24"/>
          <w:szCs w:val="24"/>
        </w:rPr>
        <w:t>l</w:t>
      </w:r>
      <w:r w:rsidR="00463935" w:rsidRPr="002F432B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05E8FE54" w14:textId="132787E9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6514F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6661C2">
        <w:rPr>
          <w:rFonts w:ascii="Courier New" w:hAnsi="Courier New" w:cs="Courier New"/>
          <w:sz w:val="24"/>
          <w:szCs w:val="24"/>
        </w:rPr>
        <w:t>huruf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52572">
        <w:rPr>
          <w:rFonts w:ascii="Times New Roman" w:hAnsi="Times New Roman" w:cs="Times New Roman"/>
          <w:sz w:val="24"/>
          <w:szCs w:val="24"/>
        </w:rPr>
        <w:t>huruf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56719AEE" w14:textId="42FBA106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 w:rsidR="007C11E5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DC2770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DC2770">
        <w:rPr>
          <w:rFonts w:ascii="Times New Roman" w:hAnsi="Times New Roman" w:cs="Times New Roman"/>
          <w:sz w:val="24"/>
          <w:szCs w:val="24"/>
        </w:rPr>
        <w:t xml:space="preserve">huruf yang berurutan dimulai dari huruf </w:t>
      </w:r>
      <w:r w:rsidR="009E3FEE">
        <w:rPr>
          <w:rFonts w:ascii="Times New Roman" w:hAnsi="Times New Roman" w:cs="Times New Roman"/>
          <w:sz w:val="24"/>
          <w:szCs w:val="24"/>
        </w:rPr>
        <w:t>“</w:t>
      </w:r>
      <w:r w:rsidR="00DC2770">
        <w:rPr>
          <w:rFonts w:ascii="Times New Roman" w:hAnsi="Times New Roman" w:cs="Times New Roman"/>
          <w:sz w:val="24"/>
          <w:szCs w:val="24"/>
        </w:rPr>
        <w:t>A</w:t>
      </w:r>
      <w:r w:rsidR="009E3FEE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 w:rsidR="006154C6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="00527549">
        <w:rPr>
          <w:rFonts w:ascii="Times New Roman" w:hAnsi="Times New Roman" w:cs="Times New Roman"/>
          <w:sz w:val="24"/>
          <w:szCs w:val="24"/>
        </w:rPr>
        <w:t xml:space="preserve"> disitu, diantaranya</w:t>
      </w:r>
      <w:r w:rsidRPr="00FA5B86">
        <w:rPr>
          <w:rFonts w:ascii="Times New Roman" w:hAnsi="Times New Roman" w:cs="Times New Roman"/>
          <w:sz w:val="24"/>
          <w:szCs w:val="24"/>
        </w:rPr>
        <w:t xml:space="preserve"> ada:</w:t>
      </w:r>
    </w:p>
    <w:p w14:paraId="5F518210" w14:textId="0D2321DC" w:rsidR="00463935" w:rsidRPr="00FA5B86" w:rsidRDefault="00527549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15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sampai [18] ada empat elemen yang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akan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r w:rsidR="00463935">
        <w:rPr>
          <w:rFonts w:ascii="Times New Roman" w:hAnsi="Times New Roman" w:cs="Times New Roman"/>
          <w:sz w:val="24"/>
          <w:szCs w:val="24"/>
        </w:rPr>
        <w:t xml:space="preserve">” </w:t>
      </w:r>
      <w:r w:rsidR="00244C56">
        <w:rPr>
          <w:rFonts w:ascii="Times New Roman" w:hAnsi="Times New Roman" w:cs="Times New Roman"/>
          <w:sz w:val="24"/>
          <w:szCs w:val="24"/>
        </w:rPr>
        <w:t>dengan peno</w:t>
      </w:r>
      <w:r w:rsidR="009E3FEE">
        <w:rPr>
          <w:rFonts w:ascii="Times New Roman" w:hAnsi="Times New Roman" w:cs="Times New Roman"/>
          <w:sz w:val="24"/>
          <w:szCs w:val="24"/>
        </w:rPr>
        <w:t xml:space="preserve">moran berurut menggunakan huruf </w:t>
      </w:r>
      <w:r w:rsidR="00463935">
        <w:rPr>
          <w:rFonts w:ascii="Times New Roman" w:hAnsi="Times New Roman" w:cs="Times New Roman"/>
          <w:sz w:val="24"/>
          <w:szCs w:val="24"/>
        </w:rPr>
        <w:t xml:space="preserve">dan ditutup dengan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54F78557" w14:textId="360D53B2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527549">
        <w:rPr>
          <w:rFonts w:ascii="Times New Roman" w:hAnsi="Times New Roman" w:cs="Times New Roman"/>
          <w:sz w:val="24"/>
          <w:szCs w:val="24"/>
        </w:rPr>
        <w:t xml:space="preserve">terurutnya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527549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6C3392A" w14:textId="576A272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njut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452572">
        <w:rPr>
          <w:rFonts w:ascii="Courier New" w:hAnsi="Courier New" w:cs="Courier New"/>
          <w:sz w:val="24"/>
          <w:szCs w:val="24"/>
        </w:rPr>
        <w:t>huruf kecil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52572">
        <w:rPr>
          <w:rFonts w:ascii="Times New Roman" w:hAnsi="Times New Roman" w:cs="Times New Roman"/>
          <w:sz w:val="24"/>
          <w:szCs w:val="24"/>
        </w:rPr>
        <w:t>huruf kecil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A74E2EF" w14:textId="680AEAFA" w:rsidR="00463935" w:rsidRPr="00FA5B86" w:rsidRDefault="007C11E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1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ada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r w:rsidR="00463935">
        <w:rPr>
          <w:rFonts w:ascii="Courier New" w:hAnsi="Courier New" w:cs="Courier New"/>
          <w:sz w:val="24"/>
          <w:szCs w:val="24"/>
        </w:rPr>
        <w:t xml:space="preserve"> type=”a”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463935">
        <w:rPr>
          <w:rFonts w:ascii="Times New Roman" w:hAnsi="Times New Roman" w:cs="Times New Roman"/>
          <w:sz w:val="24"/>
          <w:szCs w:val="24"/>
        </w:rPr>
        <w:t>yang digun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="00463935" w:rsidRPr="00B647B6">
        <w:t xml:space="preserve"> </w:t>
      </w:r>
      <w:r w:rsidR="00463935"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67725E">
        <w:rPr>
          <w:rFonts w:ascii="Times New Roman" w:hAnsi="Times New Roman" w:cs="Times New Roman"/>
          <w:sz w:val="24"/>
          <w:szCs w:val="24"/>
        </w:rPr>
        <w:t xml:space="preserve">huruf kecil yang berurutan, dimulai dari huruf </w:t>
      </w:r>
      <w:r w:rsidR="00244C56">
        <w:rPr>
          <w:rFonts w:ascii="Times New Roman" w:hAnsi="Times New Roman" w:cs="Times New Roman"/>
          <w:sz w:val="24"/>
          <w:szCs w:val="24"/>
        </w:rPr>
        <w:t>“</w:t>
      </w:r>
      <w:r w:rsidR="0067725E">
        <w:rPr>
          <w:rFonts w:ascii="Times New Roman" w:hAnsi="Times New Roman" w:cs="Times New Roman"/>
          <w:sz w:val="24"/>
          <w:szCs w:val="24"/>
        </w:rPr>
        <w:t>a</w:t>
      </w:r>
      <w:r w:rsidR="00244C56">
        <w:rPr>
          <w:rFonts w:ascii="Times New Roman" w:hAnsi="Times New Roman" w:cs="Times New Roman"/>
          <w:sz w:val="24"/>
          <w:szCs w:val="24"/>
        </w:rPr>
        <w:t>”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6154C6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&gt;</w:t>
      </w:r>
      <w:r w:rsidR="00463935" w:rsidRPr="00FA5B86">
        <w:rPr>
          <w:rFonts w:ascii="Times New Roman" w:hAnsi="Times New Roman" w:cs="Times New Roman"/>
          <w:sz w:val="24"/>
          <w:szCs w:val="24"/>
        </w:rPr>
        <w:t>, ada</w:t>
      </w:r>
      <w:r w:rsidR="006154C6">
        <w:rPr>
          <w:rFonts w:ascii="Times New Roman" w:hAnsi="Times New Roman" w:cs="Times New Roman"/>
          <w:sz w:val="24"/>
          <w:szCs w:val="24"/>
        </w:rPr>
        <w:t xml:space="preserve"> lagi</w:t>
      </w:r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132F37E" w14:textId="2874C8AC" w:rsidR="00463935" w:rsidRPr="00FA5B86" w:rsidRDefault="006154C6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sampai [25] ada empat elemen yang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akan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85E89">
        <w:rPr>
          <w:rFonts w:ascii="Times New Roman" w:hAnsi="Times New Roman" w:cs="Times New Roman"/>
          <w:sz w:val="24"/>
          <w:szCs w:val="24"/>
        </w:rPr>
        <w:t xml:space="preserve"> dengan penomoran huruf kecil yang berurutan</w:t>
      </w:r>
      <w:r w:rsidR="00463935">
        <w:rPr>
          <w:rFonts w:ascii="Times New Roman" w:hAnsi="Times New Roman" w:cs="Times New Roman"/>
          <w:sz w:val="24"/>
          <w:szCs w:val="24"/>
        </w:rPr>
        <w:t xml:space="preserve"> dan ditutup lagi dengan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4AB40E9A" w14:textId="1D82DE7B" w:rsidR="00463935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 w:rsidR="00BE17DE">
        <w:rPr>
          <w:rFonts w:ascii="Times New Roman" w:hAnsi="Times New Roman" w:cs="Times New Roman"/>
          <w:sz w:val="24"/>
          <w:szCs w:val="24"/>
        </w:rPr>
        <w:t xml:space="preserve"> terurut</w:t>
      </w:r>
      <w:r>
        <w:rPr>
          <w:rFonts w:ascii="Times New Roman" w:hAnsi="Times New Roman" w:cs="Times New Roman"/>
          <w:sz w:val="24"/>
          <w:szCs w:val="24"/>
        </w:rPr>
        <w:t xml:space="preserve">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BE17D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BE36674" w14:textId="72F09972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60AA">
        <w:rPr>
          <w:rFonts w:ascii="Times New Roman" w:hAnsi="Times New Roman" w:cs="Times New Roman"/>
          <w:sz w:val="24"/>
          <w:szCs w:val="24"/>
        </w:rPr>
        <w:t>7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E460AA">
        <w:rPr>
          <w:rFonts w:ascii="Courier New" w:hAnsi="Courier New" w:cs="Courier New"/>
          <w:sz w:val="24"/>
          <w:szCs w:val="24"/>
        </w:rPr>
        <w:t>angka romawi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F6179">
        <w:rPr>
          <w:rFonts w:ascii="Times New Roman" w:hAnsi="Times New Roman" w:cs="Times New Roman"/>
          <w:sz w:val="24"/>
          <w:szCs w:val="24"/>
        </w:rPr>
        <w:t>angka romawi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DDE305A" w14:textId="4F4C3244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179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4F6179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4F6179">
        <w:rPr>
          <w:rFonts w:ascii="Times New Roman" w:hAnsi="Times New Roman" w:cs="Times New Roman"/>
          <w:sz w:val="24"/>
          <w:szCs w:val="24"/>
        </w:rPr>
        <w:t xml:space="preserve">angka romawi </w:t>
      </w:r>
      <w:r>
        <w:rPr>
          <w:rFonts w:ascii="Times New Roman" w:hAnsi="Times New Roman" w:cs="Times New Roman"/>
          <w:sz w:val="24"/>
          <w:szCs w:val="24"/>
        </w:rPr>
        <w:t>yang berurutan, dimulai dari</w:t>
      </w:r>
      <w:r w:rsidR="00395FC3">
        <w:rPr>
          <w:rFonts w:ascii="Times New Roman" w:hAnsi="Times New Roman" w:cs="Times New Roman"/>
          <w:sz w:val="24"/>
          <w:szCs w:val="24"/>
        </w:rPr>
        <w:t xml:space="preserve"> angka romawi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r w:rsidR="00395FC3">
        <w:rPr>
          <w:rFonts w:ascii="Times New Roman" w:hAnsi="Times New Roman" w:cs="Times New Roman"/>
          <w:sz w:val="24"/>
          <w:szCs w:val="24"/>
        </w:rPr>
        <w:t>I</w:t>
      </w:r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4FF1EB96" w14:textId="37183D13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53EF"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</w:t>
      </w:r>
      <w:r w:rsidR="007453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F6383">
        <w:rPr>
          <w:rFonts w:ascii="Times New Roman" w:hAnsi="Times New Roman" w:cs="Times New Roman"/>
          <w:sz w:val="24"/>
          <w:szCs w:val="24"/>
        </w:rPr>
        <w:t xml:space="preserve">dengan penomoran angka romawi </w:t>
      </w:r>
      <w:r>
        <w:rPr>
          <w:rFonts w:ascii="Times New Roman" w:hAnsi="Times New Roman" w:cs="Times New Roman"/>
          <w:sz w:val="24"/>
          <w:szCs w:val="24"/>
        </w:rPr>
        <w:t xml:space="preserve">dan ditutup lagi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7B788" w14:textId="7060B992" w:rsidR="00B87D65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4F6383">
        <w:rPr>
          <w:rFonts w:ascii="Times New Roman" w:hAnsi="Times New Roman" w:cs="Times New Roman"/>
          <w:sz w:val="24"/>
          <w:szCs w:val="24"/>
        </w:rPr>
        <w:t>3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>
        <w:rPr>
          <w:rFonts w:ascii="Times New Roman" w:hAnsi="Times New Roman" w:cs="Times New Roman"/>
          <w:sz w:val="24"/>
          <w:szCs w:val="24"/>
        </w:rPr>
        <w:t xml:space="preserve"> terurut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o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611351E2" w14:textId="3C4BCFE7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>
        <w:rPr>
          <w:rFonts w:ascii="Courier New" w:hAnsi="Courier New" w:cs="Courier New"/>
          <w:sz w:val="24"/>
          <w:szCs w:val="24"/>
        </w:rPr>
        <w:t>angka romawi kecil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List dengan angka romawi kecil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D3926BD" w14:textId="009F841A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i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angka romawi kecil yang berurutan, dimulai dari angka romawi </w:t>
      </w:r>
      <w:r w:rsidR="00B23178">
        <w:rPr>
          <w:rFonts w:ascii="Times New Roman" w:hAnsi="Times New Roman" w:cs="Times New Roman"/>
          <w:sz w:val="24"/>
          <w:szCs w:val="24"/>
        </w:rPr>
        <w:t>“i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Pr="00FA5B86">
        <w:rPr>
          <w:rFonts w:ascii="Times New Roman" w:hAnsi="Times New Roman" w:cs="Times New Roman"/>
          <w:sz w:val="24"/>
          <w:szCs w:val="24"/>
        </w:rPr>
        <w:t>, ada</w:t>
      </w:r>
      <w:r>
        <w:rPr>
          <w:rFonts w:ascii="Times New Roman" w:hAnsi="Times New Roman" w:cs="Times New Roman"/>
          <w:sz w:val="24"/>
          <w:szCs w:val="24"/>
        </w:rPr>
        <w:t xml:space="preserve"> lagi</w:t>
      </w:r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490001E" w14:textId="291100A2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B23178">
        <w:rPr>
          <w:rFonts w:ascii="Times New Roman" w:hAnsi="Times New Roman" w:cs="Times New Roman"/>
          <w:sz w:val="24"/>
          <w:szCs w:val="24"/>
        </w:rPr>
        <w:t>3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</w:t>
      </w:r>
      <w:r w:rsidR="00B2317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23178">
        <w:rPr>
          <w:rFonts w:ascii="Times New Roman" w:hAnsi="Times New Roman" w:cs="Times New Roman"/>
          <w:sz w:val="24"/>
          <w:szCs w:val="24"/>
        </w:rPr>
        <w:t xml:space="preserve"> dengan penomoran angka romawi kecil</w:t>
      </w:r>
      <w:r>
        <w:rPr>
          <w:rFonts w:ascii="Times New Roman" w:hAnsi="Times New Roman" w:cs="Times New Roman"/>
          <w:sz w:val="24"/>
          <w:szCs w:val="24"/>
        </w:rPr>
        <w:t xml:space="preserve"> dan ditutup lagi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D1C0" w14:textId="7CD6BB9D" w:rsidR="00B87D65" w:rsidRPr="00B23178" w:rsidRDefault="000834C9" w:rsidP="00B23178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B23178">
        <w:rPr>
          <w:rFonts w:ascii="Times New Roman" w:hAnsi="Times New Roman" w:cs="Times New Roman"/>
          <w:sz w:val="24"/>
          <w:szCs w:val="24"/>
        </w:rPr>
        <w:t>4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>
        <w:rPr>
          <w:rFonts w:ascii="Times New Roman" w:hAnsi="Times New Roman" w:cs="Times New Roman"/>
          <w:sz w:val="24"/>
          <w:szCs w:val="24"/>
        </w:rPr>
        <w:t xml:space="preserve"> terurut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o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4C1FD33F" w14:textId="10F8FAA7" w:rsidR="00463935" w:rsidRPr="00D941D2" w:rsidRDefault="00463935" w:rsidP="00D941D2">
      <w:pPr>
        <w:spacing w:line="360" w:lineRule="auto"/>
        <w:ind w:left="284" w:firstLine="425"/>
        <w:rPr>
          <w:rFonts w:cs="Times New Roman"/>
          <w:szCs w:val="24"/>
        </w:rPr>
        <w:sectPr w:rsidR="00463935" w:rsidRPr="00D941D2" w:rsidSect="00562A2D">
          <w:headerReference w:type="default" r:id="rId41"/>
          <w:footerReference w:type="default" r:id="rId42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>Selanjutnya, pada baris [</w:t>
      </w:r>
      <w:r w:rsidR="00B23178">
        <w:rPr>
          <w:rFonts w:cs="Times New Roman"/>
          <w:szCs w:val="24"/>
        </w:rPr>
        <w:t>41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B23178">
        <w:rPr>
          <w:rFonts w:cs="Times New Roman"/>
          <w:szCs w:val="24"/>
        </w:rPr>
        <w:t>42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</w:t>
      </w:r>
    </w:p>
    <w:p w14:paraId="7945B53B" w14:textId="05E36186" w:rsidR="00043241" w:rsidRPr="00D941D2" w:rsidRDefault="00043241" w:rsidP="00D941D2"/>
    <w:sectPr w:rsidR="00043241" w:rsidRPr="00D941D2" w:rsidSect="00562A2D">
      <w:headerReference w:type="default" r:id="rId43"/>
      <w:footerReference w:type="default" r:id="rId44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030E3" w14:textId="77777777" w:rsidR="00756413" w:rsidRDefault="00756413" w:rsidP="00843D87">
      <w:pPr>
        <w:spacing w:after="0" w:line="240" w:lineRule="auto"/>
      </w:pPr>
      <w:r>
        <w:separator/>
      </w:r>
    </w:p>
  </w:endnote>
  <w:endnote w:type="continuationSeparator" w:id="0">
    <w:p w14:paraId="19174C52" w14:textId="77777777" w:rsidR="00756413" w:rsidRDefault="00756413" w:rsidP="0084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44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47363" w14:textId="6A8A10D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09D8F" w14:textId="77777777" w:rsidR="00843D87" w:rsidRDefault="00843D8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F27F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4BBDE" w14:textId="77777777" w:rsidR="00894DB1" w:rsidRDefault="00894DB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85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34F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693DE" w14:textId="77777777" w:rsidR="00894DB1" w:rsidRDefault="0089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37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4C013" w14:textId="5A98F116" w:rsidR="00196F52" w:rsidRDefault="00196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19F9" w14:textId="7CD8D8DE" w:rsidR="003008E4" w:rsidRDefault="003008E4" w:rsidP="00196F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19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409F" w14:textId="37A37B6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3D827" w14:textId="77777777" w:rsidR="00290EFD" w:rsidRDefault="00290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313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8DA5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BDB8" w14:textId="77777777" w:rsidR="00D92D06" w:rsidRDefault="00D92D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62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86C6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93EA3" w14:textId="77777777" w:rsidR="00D92D06" w:rsidRDefault="00D92D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83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412D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37C2E" w14:textId="77777777" w:rsidR="00894DB1" w:rsidRDefault="00894DB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7345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3693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8A2F" w14:textId="77777777" w:rsidR="00894DB1" w:rsidRDefault="00894DB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92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EE35C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5182A" w14:textId="77777777" w:rsidR="00894DB1" w:rsidRDefault="00894D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13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6811A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3A499" w14:textId="77777777" w:rsidR="00894DB1" w:rsidRDefault="0089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4B26B" w14:textId="77777777" w:rsidR="00756413" w:rsidRDefault="00756413" w:rsidP="00843D87">
      <w:pPr>
        <w:spacing w:after="0" w:line="240" w:lineRule="auto"/>
      </w:pPr>
      <w:r>
        <w:separator/>
      </w:r>
    </w:p>
  </w:footnote>
  <w:footnote w:type="continuationSeparator" w:id="0">
    <w:p w14:paraId="0015B186" w14:textId="77777777" w:rsidR="00756413" w:rsidRDefault="00756413" w:rsidP="0084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3D65" w14:textId="77777777" w:rsidR="00843D87" w:rsidRDefault="00843D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CF768" w14:textId="77777777" w:rsidR="00894DB1" w:rsidRDefault="00894DB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61A9" w14:textId="77777777" w:rsidR="00894DB1" w:rsidRDefault="0089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DDDC" w14:textId="77777777" w:rsidR="003008E4" w:rsidRDefault="00300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C34E" w14:textId="77777777" w:rsidR="00290EFD" w:rsidRDefault="00290E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BE1" w14:textId="77777777" w:rsidR="00D92D06" w:rsidRDefault="00D92D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82C0" w14:textId="77777777" w:rsidR="00D92D06" w:rsidRDefault="00D92D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FFB6" w14:textId="77777777" w:rsidR="00894DB1" w:rsidRDefault="00894D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EB65" w14:textId="77777777" w:rsidR="00894DB1" w:rsidRDefault="00894D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E56A" w14:textId="77777777" w:rsidR="00894DB1" w:rsidRDefault="00894D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B513C" w14:textId="77777777" w:rsidR="00894DB1" w:rsidRDefault="0089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7723"/>
    <w:multiLevelType w:val="hybridMultilevel"/>
    <w:tmpl w:val="AF06F3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A1"/>
    <w:multiLevelType w:val="hybridMultilevel"/>
    <w:tmpl w:val="245A1C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A6"/>
    <w:multiLevelType w:val="hybridMultilevel"/>
    <w:tmpl w:val="AEBE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256"/>
    <w:multiLevelType w:val="hybridMultilevel"/>
    <w:tmpl w:val="62A01DB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CCC"/>
    <w:multiLevelType w:val="hybridMultilevel"/>
    <w:tmpl w:val="11228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3EDB"/>
    <w:multiLevelType w:val="hybridMultilevel"/>
    <w:tmpl w:val="0BAE4C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42A83"/>
    <w:multiLevelType w:val="hybridMultilevel"/>
    <w:tmpl w:val="7B468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577"/>
    <w:multiLevelType w:val="hybridMultilevel"/>
    <w:tmpl w:val="3376A20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2082"/>
    <w:multiLevelType w:val="hybridMultilevel"/>
    <w:tmpl w:val="138EAEE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2FF"/>
    <w:multiLevelType w:val="hybridMultilevel"/>
    <w:tmpl w:val="8CBA62B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8ED"/>
    <w:multiLevelType w:val="hybridMultilevel"/>
    <w:tmpl w:val="168E9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6F5"/>
    <w:multiLevelType w:val="hybridMultilevel"/>
    <w:tmpl w:val="70362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DDB"/>
    <w:multiLevelType w:val="hybridMultilevel"/>
    <w:tmpl w:val="CE7E3346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2D81"/>
    <w:multiLevelType w:val="hybridMultilevel"/>
    <w:tmpl w:val="D578F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24547"/>
    <w:multiLevelType w:val="hybridMultilevel"/>
    <w:tmpl w:val="C69E44C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623"/>
    <w:multiLevelType w:val="hybridMultilevel"/>
    <w:tmpl w:val="E66C6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8EE"/>
    <w:multiLevelType w:val="hybridMultilevel"/>
    <w:tmpl w:val="7450C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31D"/>
    <w:multiLevelType w:val="hybridMultilevel"/>
    <w:tmpl w:val="43B84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C1F"/>
    <w:multiLevelType w:val="hybridMultilevel"/>
    <w:tmpl w:val="30660DD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B88"/>
    <w:multiLevelType w:val="hybridMultilevel"/>
    <w:tmpl w:val="246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D662D"/>
    <w:multiLevelType w:val="hybridMultilevel"/>
    <w:tmpl w:val="A55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7DB"/>
    <w:multiLevelType w:val="hybridMultilevel"/>
    <w:tmpl w:val="226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10D9"/>
    <w:multiLevelType w:val="hybridMultilevel"/>
    <w:tmpl w:val="686A0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AD"/>
    <w:multiLevelType w:val="hybridMultilevel"/>
    <w:tmpl w:val="77FA4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B5BD8"/>
    <w:multiLevelType w:val="hybridMultilevel"/>
    <w:tmpl w:val="8480B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B75BCF"/>
    <w:multiLevelType w:val="hybridMultilevel"/>
    <w:tmpl w:val="D39E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0A8B"/>
    <w:multiLevelType w:val="hybridMultilevel"/>
    <w:tmpl w:val="1200DF8A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948">
    <w:abstractNumId w:val="9"/>
  </w:num>
  <w:num w:numId="2" w16cid:durableId="1174145722">
    <w:abstractNumId w:val="6"/>
  </w:num>
  <w:num w:numId="3" w16cid:durableId="1910916451">
    <w:abstractNumId w:val="3"/>
  </w:num>
  <w:num w:numId="4" w16cid:durableId="1930848311">
    <w:abstractNumId w:val="0"/>
  </w:num>
  <w:num w:numId="5" w16cid:durableId="550924939">
    <w:abstractNumId w:val="19"/>
  </w:num>
  <w:num w:numId="6" w16cid:durableId="525869386">
    <w:abstractNumId w:val="10"/>
  </w:num>
  <w:num w:numId="7" w16cid:durableId="1736932130">
    <w:abstractNumId w:val="7"/>
  </w:num>
  <w:num w:numId="8" w16cid:durableId="2116171364">
    <w:abstractNumId w:val="13"/>
  </w:num>
  <w:num w:numId="9" w16cid:durableId="1339649083">
    <w:abstractNumId w:val="15"/>
  </w:num>
  <w:num w:numId="10" w16cid:durableId="2098742196">
    <w:abstractNumId w:val="8"/>
  </w:num>
  <w:num w:numId="11" w16cid:durableId="432358724">
    <w:abstractNumId w:val="27"/>
  </w:num>
  <w:num w:numId="12" w16cid:durableId="1028681605">
    <w:abstractNumId w:val="1"/>
  </w:num>
  <w:num w:numId="13" w16cid:durableId="201284543">
    <w:abstractNumId w:val="24"/>
  </w:num>
  <w:num w:numId="14" w16cid:durableId="1336760167">
    <w:abstractNumId w:val="14"/>
  </w:num>
  <w:num w:numId="15" w16cid:durableId="1763455715">
    <w:abstractNumId w:val="25"/>
  </w:num>
  <w:num w:numId="16" w16cid:durableId="1019309410">
    <w:abstractNumId w:val="5"/>
  </w:num>
  <w:num w:numId="17" w16cid:durableId="1902787964">
    <w:abstractNumId w:val="22"/>
  </w:num>
  <w:num w:numId="18" w16cid:durableId="1562524222">
    <w:abstractNumId w:val="20"/>
  </w:num>
  <w:num w:numId="19" w16cid:durableId="1234702339">
    <w:abstractNumId w:val="16"/>
  </w:num>
  <w:num w:numId="20" w16cid:durableId="1549802694">
    <w:abstractNumId w:val="11"/>
  </w:num>
  <w:num w:numId="21" w16cid:durableId="1959943326">
    <w:abstractNumId w:val="26"/>
  </w:num>
  <w:num w:numId="22" w16cid:durableId="1886866868">
    <w:abstractNumId w:val="12"/>
  </w:num>
  <w:num w:numId="23" w16cid:durableId="453521545">
    <w:abstractNumId w:val="17"/>
  </w:num>
  <w:num w:numId="24" w16cid:durableId="914779486">
    <w:abstractNumId w:val="4"/>
  </w:num>
  <w:num w:numId="25" w16cid:durableId="115955773">
    <w:abstractNumId w:val="21"/>
  </w:num>
  <w:num w:numId="26" w16cid:durableId="926498634">
    <w:abstractNumId w:val="23"/>
  </w:num>
  <w:num w:numId="27" w16cid:durableId="963466841">
    <w:abstractNumId w:val="2"/>
  </w:num>
  <w:num w:numId="28" w16cid:durableId="19631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46F"/>
    <w:rsid w:val="00000473"/>
    <w:rsid w:val="00014E71"/>
    <w:rsid w:val="00023E56"/>
    <w:rsid w:val="00024299"/>
    <w:rsid w:val="00026E55"/>
    <w:rsid w:val="00032CCE"/>
    <w:rsid w:val="00035952"/>
    <w:rsid w:val="0004050D"/>
    <w:rsid w:val="00043241"/>
    <w:rsid w:val="00047BC4"/>
    <w:rsid w:val="0005005C"/>
    <w:rsid w:val="00051F94"/>
    <w:rsid w:val="00063C92"/>
    <w:rsid w:val="00074200"/>
    <w:rsid w:val="000834C9"/>
    <w:rsid w:val="0008464A"/>
    <w:rsid w:val="0008586C"/>
    <w:rsid w:val="00085A3B"/>
    <w:rsid w:val="000938F4"/>
    <w:rsid w:val="00094C27"/>
    <w:rsid w:val="000A295D"/>
    <w:rsid w:val="000B0A75"/>
    <w:rsid w:val="000C0E92"/>
    <w:rsid w:val="000C2AFC"/>
    <w:rsid w:val="000C2E30"/>
    <w:rsid w:val="000C681C"/>
    <w:rsid w:val="000D351D"/>
    <w:rsid w:val="000D6DB9"/>
    <w:rsid w:val="000E26A5"/>
    <w:rsid w:val="000F1674"/>
    <w:rsid w:val="000F4F98"/>
    <w:rsid w:val="00102213"/>
    <w:rsid w:val="00113797"/>
    <w:rsid w:val="00113D32"/>
    <w:rsid w:val="00116316"/>
    <w:rsid w:val="00120A35"/>
    <w:rsid w:val="00122D7C"/>
    <w:rsid w:val="00126CAC"/>
    <w:rsid w:val="00134747"/>
    <w:rsid w:val="00134968"/>
    <w:rsid w:val="00147B2C"/>
    <w:rsid w:val="0015387C"/>
    <w:rsid w:val="00154399"/>
    <w:rsid w:val="00161A7D"/>
    <w:rsid w:val="001640BF"/>
    <w:rsid w:val="00166FAE"/>
    <w:rsid w:val="00170D43"/>
    <w:rsid w:val="00170DFA"/>
    <w:rsid w:val="00172A59"/>
    <w:rsid w:val="00184A11"/>
    <w:rsid w:val="00196F52"/>
    <w:rsid w:val="001A2323"/>
    <w:rsid w:val="001B71C2"/>
    <w:rsid w:val="001D29E5"/>
    <w:rsid w:val="001D6E0A"/>
    <w:rsid w:val="001E0183"/>
    <w:rsid w:val="001E6D95"/>
    <w:rsid w:val="001F589F"/>
    <w:rsid w:val="002038C3"/>
    <w:rsid w:val="00204605"/>
    <w:rsid w:val="00205AF0"/>
    <w:rsid w:val="0021392C"/>
    <w:rsid w:val="00213E5B"/>
    <w:rsid w:val="002304E2"/>
    <w:rsid w:val="00231B05"/>
    <w:rsid w:val="002323E4"/>
    <w:rsid w:val="00232847"/>
    <w:rsid w:val="002335D6"/>
    <w:rsid w:val="00234972"/>
    <w:rsid w:val="002378F1"/>
    <w:rsid w:val="002421D0"/>
    <w:rsid w:val="0024441D"/>
    <w:rsid w:val="00244C56"/>
    <w:rsid w:val="0024622D"/>
    <w:rsid w:val="00246DE7"/>
    <w:rsid w:val="0025062E"/>
    <w:rsid w:val="00254865"/>
    <w:rsid w:val="00256DA2"/>
    <w:rsid w:val="00260EB1"/>
    <w:rsid w:val="00265B93"/>
    <w:rsid w:val="00270546"/>
    <w:rsid w:val="00274A51"/>
    <w:rsid w:val="00287717"/>
    <w:rsid w:val="00287C9A"/>
    <w:rsid w:val="0029018B"/>
    <w:rsid w:val="00290EFD"/>
    <w:rsid w:val="00293243"/>
    <w:rsid w:val="002947C9"/>
    <w:rsid w:val="00295946"/>
    <w:rsid w:val="00297098"/>
    <w:rsid w:val="002A006A"/>
    <w:rsid w:val="002A07BB"/>
    <w:rsid w:val="002A3AE4"/>
    <w:rsid w:val="002A5439"/>
    <w:rsid w:val="002B0F6E"/>
    <w:rsid w:val="002C129E"/>
    <w:rsid w:val="002D3D39"/>
    <w:rsid w:val="002E060F"/>
    <w:rsid w:val="002E2E53"/>
    <w:rsid w:val="002F0949"/>
    <w:rsid w:val="002F14AF"/>
    <w:rsid w:val="002F2741"/>
    <w:rsid w:val="002F40F1"/>
    <w:rsid w:val="002F432B"/>
    <w:rsid w:val="002F6DFE"/>
    <w:rsid w:val="003008E4"/>
    <w:rsid w:val="0030316E"/>
    <w:rsid w:val="003058A2"/>
    <w:rsid w:val="003136F9"/>
    <w:rsid w:val="00325788"/>
    <w:rsid w:val="00330196"/>
    <w:rsid w:val="00331135"/>
    <w:rsid w:val="003335AD"/>
    <w:rsid w:val="0034188E"/>
    <w:rsid w:val="00341C42"/>
    <w:rsid w:val="00346908"/>
    <w:rsid w:val="00347637"/>
    <w:rsid w:val="00352918"/>
    <w:rsid w:val="00354130"/>
    <w:rsid w:val="00356B90"/>
    <w:rsid w:val="00364C46"/>
    <w:rsid w:val="00373603"/>
    <w:rsid w:val="00373D9F"/>
    <w:rsid w:val="00380E3F"/>
    <w:rsid w:val="00384B72"/>
    <w:rsid w:val="00384E82"/>
    <w:rsid w:val="00395FC3"/>
    <w:rsid w:val="003A156E"/>
    <w:rsid w:val="003A4EC9"/>
    <w:rsid w:val="003B4A23"/>
    <w:rsid w:val="003B51C5"/>
    <w:rsid w:val="003B6763"/>
    <w:rsid w:val="003B68A2"/>
    <w:rsid w:val="003C378B"/>
    <w:rsid w:val="003D50CE"/>
    <w:rsid w:val="003E402C"/>
    <w:rsid w:val="003E507A"/>
    <w:rsid w:val="003F2AB5"/>
    <w:rsid w:val="003F3A00"/>
    <w:rsid w:val="003F3C47"/>
    <w:rsid w:val="003F7732"/>
    <w:rsid w:val="00403C99"/>
    <w:rsid w:val="00406559"/>
    <w:rsid w:val="00407718"/>
    <w:rsid w:val="004155A0"/>
    <w:rsid w:val="004269A1"/>
    <w:rsid w:val="0043052A"/>
    <w:rsid w:val="00434EC9"/>
    <w:rsid w:val="00436597"/>
    <w:rsid w:val="00437222"/>
    <w:rsid w:val="0043752C"/>
    <w:rsid w:val="00440368"/>
    <w:rsid w:val="00442C8A"/>
    <w:rsid w:val="0044324D"/>
    <w:rsid w:val="004455D6"/>
    <w:rsid w:val="00446A5B"/>
    <w:rsid w:val="00450755"/>
    <w:rsid w:val="00450D9C"/>
    <w:rsid w:val="00452572"/>
    <w:rsid w:val="004605A6"/>
    <w:rsid w:val="00463544"/>
    <w:rsid w:val="00463935"/>
    <w:rsid w:val="00467C14"/>
    <w:rsid w:val="00472F9D"/>
    <w:rsid w:val="00473BC5"/>
    <w:rsid w:val="00474F3B"/>
    <w:rsid w:val="00481D39"/>
    <w:rsid w:val="00485E89"/>
    <w:rsid w:val="00486E8A"/>
    <w:rsid w:val="00487871"/>
    <w:rsid w:val="00491AA6"/>
    <w:rsid w:val="00493AE0"/>
    <w:rsid w:val="004A75BD"/>
    <w:rsid w:val="004B092E"/>
    <w:rsid w:val="004B0FE0"/>
    <w:rsid w:val="004C2B44"/>
    <w:rsid w:val="004C2B57"/>
    <w:rsid w:val="004C53EC"/>
    <w:rsid w:val="004C798E"/>
    <w:rsid w:val="004E2B27"/>
    <w:rsid w:val="004E2EBE"/>
    <w:rsid w:val="004E53C1"/>
    <w:rsid w:val="004F04C6"/>
    <w:rsid w:val="004F0CB8"/>
    <w:rsid w:val="004F46DD"/>
    <w:rsid w:val="004F6179"/>
    <w:rsid w:val="004F6383"/>
    <w:rsid w:val="00502E78"/>
    <w:rsid w:val="00506AA9"/>
    <w:rsid w:val="005118F7"/>
    <w:rsid w:val="00513EB4"/>
    <w:rsid w:val="0051796E"/>
    <w:rsid w:val="00521B45"/>
    <w:rsid w:val="0052325F"/>
    <w:rsid w:val="005248CD"/>
    <w:rsid w:val="0052504D"/>
    <w:rsid w:val="00527477"/>
    <w:rsid w:val="00527549"/>
    <w:rsid w:val="0053460B"/>
    <w:rsid w:val="0054359E"/>
    <w:rsid w:val="00544959"/>
    <w:rsid w:val="00551B01"/>
    <w:rsid w:val="00556E42"/>
    <w:rsid w:val="00560BA3"/>
    <w:rsid w:val="00562A2D"/>
    <w:rsid w:val="00564E76"/>
    <w:rsid w:val="005850B6"/>
    <w:rsid w:val="00585CC9"/>
    <w:rsid w:val="00585DC2"/>
    <w:rsid w:val="00590618"/>
    <w:rsid w:val="00591763"/>
    <w:rsid w:val="00592B06"/>
    <w:rsid w:val="00593448"/>
    <w:rsid w:val="00596D65"/>
    <w:rsid w:val="00596F82"/>
    <w:rsid w:val="005A315E"/>
    <w:rsid w:val="005A34EE"/>
    <w:rsid w:val="005B18ED"/>
    <w:rsid w:val="005B3246"/>
    <w:rsid w:val="005C0163"/>
    <w:rsid w:val="005C292A"/>
    <w:rsid w:val="005C610E"/>
    <w:rsid w:val="005D07D4"/>
    <w:rsid w:val="005E3D42"/>
    <w:rsid w:val="005E5365"/>
    <w:rsid w:val="005E741E"/>
    <w:rsid w:val="005F5987"/>
    <w:rsid w:val="005F5CBD"/>
    <w:rsid w:val="00600E6D"/>
    <w:rsid w:val="00601F15"/>
    <w:rsid w:val="00603C3B"/>
    <w:rsid w:val="00612879"/>
    <w:rsid w:val="006154C6"/>
    <w:rsid w:val="006175FB"/>
    <w:rsid w:val="00623592"/>
    <w:rsid w:val="006300CE"/>
    <w:rsid w:val="00635CC0"/>
    <w:rsid w:val="00637327"/>
    <w:rsid w:val="00642F12"/>
    <w:rsid w:val="006455F7"/>
    <w:rsid w:val="0065542D"/>
    <w:rsid w:val="00663F8A"/>
    <w:rsid w:val="00664BAE"/>
    <w:rsid w:val="00665CA4"/>
    <w:rsid w:val="006661C2"/>
    <w:rsid w:val="00675C76"/>
    <w:rsid w:val="0067725E"/>
    <w:rsid w:val="00680170"/>
    <w:rsid w:val="00684FED"/>
    <w:rsid w:val="0069086E"/>
    <w:rsid w:val="00694330"/>
    <w:rsid w:val="00695E64"/>
    <w:rsid w:val="006A1131"/>
    <w:rsid w:val="006A3242"/>
    <w:rsid w:val="006A5108"/>
    <w:rsid w:val="006B25A7"/>
    <w:rsid w:val="006B5593"/>
    <w:rsid w:val="006B5B6D"/>
    <w:rsid w:val="006B6C5D"/>
    <w:rsid w:val="006C3968"/>
    <w:rsid w:val="006C7E56"/>
    <w:rsid w:val="006D3868"/>
    <w:rsid w:val="006E1CC9"/>
    <w:rsid w:val="006E2B3C"/>
    <w:rsid w:val="006E4202"/>
    <w:rsid w:val="006F0EBD"/>
    <w:rsid w:val="007062AF"/>
    <w:rsid w:val="00712176"/>
    <w:rsid w:val="007141AA"/>
    <w:rsid w:val="007203B8"/>
    <w:rsid w:val="00727B71"/>
    <w:rsid w:val="00731960"/>
    <w:rsid w:val="007349BF"/>
    <w:rsid w:val="0074013C"/>
    <w:rsid w:val="00742522"/>
    <w:rsid w:val="007453EF"/>
    <w:rsid w:val="00755FF3"/>
    <w:rsid w:val="00756413"/>
    <w:rsid w:val="00765D53"/>
    <w:rsid w:val="00774B34"/>
    <w:rsid w:val="00786234"/>
    <w:rsid w:val="00790E3A"/>
    <w:rsid w:val="0079503B"/>
    <w:rsid w:val="00795682"/>
    <w:rsid w:val="00796C97"/>
    <w:rsid w:val="007A25AD"/>
    <w:rsid w:val="007A3699"/>
    <w:rsid w:val="007B17C6"/>
    <w:rsid w:val="007C11E5"/>
    <w:rsid w:val="007C46E0"/>
    <w:rsid w:val="007C4B5E"/>
    <w:rsid w:val="007C4C1E"/>
    <w:rsid w:val="007C541A"/>
    <w:rsid w:val="007E0305"/>
    <w:rsid w:val="007E17AF"/>
    <w:rsid w:val="007E4A6A"/>
    <w:rsid w:val="007E65A5"/>
    <w:rsid w:val="007E7611"/>
    <w:rsid w:val="007F3C43"/>
    <w:rsid w:val="007F3DE2"/>
    <w:rsid w:val="007F72C0"/>
    <w:rsid w:val="008150AF"/>
    <w:rsid w:val="00817F76"/>
    <w:rsid w:val="00825372"/>
    <w:rsid w:val="008276F4"/>
    <w:rsid w:val="008277BE"/>
    <w:rsid w:val="00832AC4"/>
    <w:rsid w:val="0083380A"/>
    <w:rsid w:val="00843115"/>
    <w:rsid w:val="00843D87"/>
    <w:rsid w:val="00850BB8"/>
    <w:rsid w:val="00852FCF"/>
    <w:rsid w:val="00854581"/>
    <w:rsid w:val="008600BF"/>
    <w:rsid w:val="00861705"/>
    <w:rsid w:val="00863767"/>
    <w:rsid w:val="00864E16"/>
    <w:rsid w:val="00867B45"/>
    <w:rsid w:val="0087484E"/>
    <w:rsid w:val="00881180"/>
    <w:rsid w:val="00881E83"/>
    <w:rsid w:val="0088620F"/>
    <w:rsid w:val="008869D2"/>
    <w:rsid w:val="00893C24"/>
    <w:rsid w:val="00894915"/>
    <w:rsid w:val="00894DB1"/>
    <w:rsid w:val="008A2526"/>
    <w:rsid w:val="008B40B1"/>
    <w:rsid w:val="008B573A"/>
    <w:rsid w:val="008B6F32"/>
    <w:rsid w:val="008C3BCD"/>
    <w:rsid w:val="008C58E0"/>
    <w:rsid w:val="008D3661"/>
    <w:rsid w:val="008D5187"/>
    <w:rsid w:val="008D611A"/>
    <w:rsid w:val="008D78A9"/>
    <w:rsid w:val="008E0FCC"/>
    <w:rsid w:val="008E419F"/>
    <w:rsid w:val="008E42E6"/>
    <w:rsid w:val="008F4B42"/>
    <w:rsid w:val="0090199C"/>
    <w:rsid w:val="00907B3D"/>
    <w:rsid w:val="00907C7B"/>
    <w:rsid w:val="0091469D"/>
    <w:rsid w:val="0091567B"/>
    <w:rsid w:val="009156A2"/>
    <w:rsid w:val="00925448"/>
    <w:rsid w:val="00932B58"/>
    <w:rsid w:val="00941D17"/>
    <w:rsid w:val="00942A9F"/>
    <w:rsid w:val="00947828"/>
    <w:rsid w:val="00951336"/>
    <w:rsid w:val="009543FA"/>
    <w:rsid w:val="00965B8A"/>
    <w:rsid w:val="00967C59"/>
    <w:rsid w:val="0097235B"/>
    <w:rsid w:val="00977F34"/>
    <w:rsid w:val="009941CE"/>
    <w:rsid w:val="009952C5"/>
    <w:rsid w:val="009A34B1"/>
    <w:rsid w:val="009A6AB9"/>
    <w:rsid w:val="009B5210"/>
    <w:rsid w:val="009B6B26"/>
    <w:rsid w:val="009C1F84"/>
    <w:rsid w:val="009C7F4F"/>
    <w:rsid w:val="009D1D16"/>
    <w:rsid w:val="009E209A"/>
    <w:rsid w:val="009E3FEE"/>
    <w:rsid w:val="009E720C"/>
    <w:rsid w:val="009F0E00"/>
    <w:rsid w:val="009F19C9"/>
    <w:rsid w:val="009F1B17"/>
    <w:rsid w:val="009F1F50"/>
    <w:rsid w:val="009F2A55"/>
    <w:rsid w:val="00A01991"/>
    <w:rsid w:val="00A127F5"/>
    <w:rsid w:val="00A25F63"/>
    <w:rsid w:val="00A314A0"/>
    <w:rsid w:val="00A329A1"/>
    <w:rsid w:val="00A4500A"/>
    <w:rsid w:val="00A46A5C"/>
    <w:rsid w:val="00A50101"/>
    <w:rsid w:val="00A50AAB"/>
    <w:rsid w:val="00A61C96"/>
    <w:rsid w:val="00A62120"/>
    <w:rsid w:val="00A62CA9"/>
    <w:rsid w:val="00A674B7"/>
    <w:rsid w:val="00A70ACC"/>
    <w:rsid w:val="00A71705"/>
    <w:rsid w:val="00A730B4"/>
    <w:rsid w:val="00AA0B15"/>
    <w:rsid w:val="00AA5463"/>
    <w:rsid w:val="00AA7AFA"/>
    <w:rsid w:val="00AB185B"/>
    <w:rsid w:val="00AB3777"/>
    <w:rsid w:val="00AB3B58"/>
    <w:rsid w:val="00AB57FE"/>
    <w:rsid w:val="00AB66EA"/>
    <w:rsid w:val="00AD0B6D"/>
    <w:rsid w:val="00AD19A2"/>
    <w:rsid w:val="00AD4167"/>
    <w:rsid w:val="00AD6E99"/>
    <w:rsid w:val="00AE1BFF"/>
    <w:rsid w:val="00AE3A84"/>
    <w:rsid w:val="00AE4188"/>
    <w:rsid w:val="00AE5101"/>
    <w:rsid w:val="00AE57B8"/>
    <w:rsid w:val="00B014C6"/>
    <w:rsid w:val="00B07B70"/>
    <w:rsid w:val="00B152A1"/>
    <w:rsid w:val="00B162C3"/>
    <w:rsid w:val="00B207DC"/>
    <w:rsid w:val="00B21799"/>
    <w:rsid w:val="00B23178"/>
    <w:rsid w:val="00B25FC2"/>
    <w:rsid w:val="00B262B1"/>
    <w:rsid w:val="00B33291"/>
    <w:rsid w:val="00B33AAC"/>
    <w:rsid w:val="00B34449"/>
    <w:rsid w:val="00B369A4"/>
    <w:rsid w:val="00B41D82"/>
    <w:rsid w:val="00B44CED"/>
    <w:rsid w:val="00B44F6E"/>
    <w:rsid w:val="00B600C4"/>
    <w:rsid w:val="00B62686"/>
    <w:rsid w:val="00B6370C"/>
    <w:rsid w:val="00B63A50"/>
    <w:rsid w:val="00B647B6"/>
    <w:rsid w:val="00B6712E"/>
    <w:rsid w:val="00B74DF8"/>
    <w:rsid w:val="00B75FF6"/>
    <w:rsid w:val="00B77CFF"/>
    <w:rsid w:val="00B8007B"/>
    <w:rsid w:val="00B80E9E"/>
    <w:rsid w:val="00B83CDE"/>
    <w:rsid w:val="00B87D65"/>
    <w:rsid w:val="00B95B2A"/>
    <w:rsid w:val="00BA0B60"/>
    <w:rsid w:val="00BA1BDD"/>
    <w:rsid w:val="00BA4AFB"/>
    <w:rsid w:val="00BA4ECF"/>
    <w:rsid w:val="00BB1601"/>
    <w:rsid w:val="00BB3829"/>
    <w:rsid w:val="00BB3959"/>
    <w:rsid w:val="00BB52CA"/>
    <w:rsid w:val="00BC08D6"/>
    <w:rsid w:val="00BC0A8F"/>
    <w:rsid w:val="00BC3261"/>
    <w:rsid w:val="00BC4555"/>
    <w:rsid w:val="00BC7A09"/>
    <w:rsid w:val="00BD5CF5"/>
    <w:rsid w:val="00BE17DE"/>
    <w:rsid w:val="00BF0A5C"/>
    <w:rsid w:val="00BF5112"/>
    <w:rsid w:val="00BF6B42"/>
    <w:rsid w:val="00BF7B30"/>
    <w:rsid w:val="00BF7FDD"/>
    <w:rsid w:val="00C04CFB"/>
    <w:rsid w:val="00C14246"/>
    <w:rsid w:val="00C24900"/>
    <w:rsid w:val="00C31B7D"/>
    <w:rsid w:val="00C346CF"/>
    <w:rsid w:val="00C43531"/>
    <w:rsid w:val="00C438AE"/>
    <w:rsid w:val="00C4644D"/>
    <w:rsid w:val="00C50A63"/>
    <w:rsid w:val="00C55158"/>
    <w:rsid w:val="00C56111"/>
    <w:rsid w:val="00C57604"/>
    <w:rsid w:val="00C650E2"/>
    <w:rsid w:val="00C65CCB"/>
    <w:rsid w:val="00C673A2"/>
    <w:rsid w:val="00C679BD"/>
    <w:rsid w:val="00C815A1"/>
    <w:rsid w:val="00C83902"/>
    <w:rsid w:val="00C859FF"/>
    <w:rsid w:val="00C85C0C"/>
    <w:rsid w:val="00C86387"/>
    <w:rsid w:val="00C94B05"/>
    <w:rsid w:val="00C96506"/>
    <w:rsid w:val="00CA2623"/>
    <w:rsid w:val="00CA73BB"/>
    <w:rsid w:val="00CB10CA"/>
    <w:rsid w:val="00CC1609"/>
    <w:rsid w:val="00CC4E4C"/>
    <w:rsid w:val="00CD1B91"/>
    <w:rsid w:val="00CD2A8A"/>
    <w:rsid w:val="00CD4CA5"/>
    <w:rsid w:val="00CD76C7"/>
    <w:rsid w:val="00CE53BB"/>
    <w:rsid w:val="00CE5B80"/>
    <w:rsid w:val="00CE668F"/>
    <w:rsid w:val="00CF3B74"/>
    <w:rsid w:val="00CF6EE5"/>
    <w:rsid w:val="00D12E12"/>
    <w:rsid w:val="00D15852"/>
    <w:rsid w:val="00D1677C"/>
    <w:rsid w:val="00D20336"/>
    <w:rsid w:val="00D23AA4"/>
    <w:rsid w:val="00D25DE1"/>
    <w:rsid w:val="00D27C2F"/>
    <w:rsid w:val="00D432A7"/>
    <w:rsid w:val="00D45E1F"/>
    <w:rsid w:val="00D47328"/>
    <w:rsid w:val="00D5257E"/>
    <w:rsid w:val="00D54297"/>
    <w:rsid w:val="00D57FAD"/>
    <w:rsid w:val="00D6290C"/>
    <w:rsid w:val="00D770A9"/>
    <w:rsid w:val="00D87D98"/>
    <w:rsid w:val="00D90014"/>
    <w:rsid w:val="00D9081D"/>
    <w:rsid w:val="00D92D06"/>
    <w:rsid w:val="00D941D2"/>
    <w:rsid w:val="00D94E5F"/>
    <w:rsid w:val="00D950F4"/>
    <w:rsid w:val="00DB031B"/>
    <w:rsid w:val="00DB1CDF"/>
    <w:rsid w:val="00DB5D19"/>
    <w:rsid w:val="00DB5EF7"/>
    <w:rsid w:val="00DC2770"/>
    <w:rsid w:val="00DE002E"/>
    <w:rsid w:val="00DE036B"/>
    <w:rsid w:val="00DE25A2"/>
    <w:rsid w:val="00DE278E"/>
    <w:rsid w:val="00DE4F39"/>
    <w:rsid w:val="00DE7B1C"/>
    <w:rsid w:val="00DF1714"/>
    <w:rsid w:val="00DF184A"/>
    <w:rsid w:val="00DF18B9"/>
    <w:rsid w:val="00DF4464"/>
    <w:rsid w:val="00E02361"/>
    <w:rsid w:val="00E02594"/>
    <w:rsid w:val="00E03CA4"/>
    <w:rsid w:val="00E07E23"/>
    <w:rsid w:val="00E12AE3"/>
    <w:rsid w:val="00E15366"/>
    <w:rsid w:val="00E24ABE"/>
    <w:rsid w:val="00E2767A"/>
    <w:rsid w:val="00E27F3E"/>
    <w:rsid w:val="00E300EF"/>
    <w:rsid w:val="00E319C7"/>
    <w:rsid w:val="00E43E6A"/>
    <w:rsid w:val="00E45BBB"/>
    <w:rsid w:val="00E460AA"/>
    <w:rsid w:val="00E501A4"/>
    <w:rsid w:val="00E6514F"/>
    <w:rsid w:val="00E70ABF"/>
    <w:rsid w:val="00E762C9"/>
    <w:rsid w:val="00E80C6D"/>
    <w:rsid w:val="00E83E56"/>
    <w:rsid w:val="00E97E44"/>
    <w:rsid w:val="00EA30BD"/>
    <w:rsid w:val="00EA5FF1"/>
    <w:rsid w:val="00EA7417"/>
    <w:rsid w:val="00EB0E35"/>
    <w:rsid w:val="00EB2628"/>
    <w:rsid w:val="00EB309F"/>
    <w:rsid w:val="00EB5070"/>
    <w:rsid w:val="00EB73AE"/>
    <w:rsid w:val="00EC161D"/>
    <w:rsid w:val="00EC43DF"/>
    <w:rsid w:val="00EC5512"/>
    <w:rsid w:val="00EC64D2"/>
    <w:rsid w:val="00EC72F9"/>
    <w:rsid w:val="00ED043D"/>
    <w:rsid w:val="00ED7E51"/>
    <w:rsid w:val="00EE5C04"/>
    <w:rsid w:val="00EF4CBF"/>
    <w:rsid w:val="00F05675"/>
    <w:rsid w:val="00F06013"/>
    <w:rsid w:val="00F1244D"/>
    <w:rsid w:val="00F21B03"/>
    <w:rsid w:val="00F236EF"/>
    <w:rsid w:val="00F33F82"/>
    <w:rsid w:val="00F37631"/>
    <w:rsid w:val="00F50D2C"/>
    <w:rsid w:val="00F629FB"/>
    <w:rsid w:val="00F62A46"/>
    <w:rsid w:val="00F70B2B"/>
    <w:rsid w:val="00F7450C"/>
    <w:rsid w:val="00F7750A"/>
    <w:rsid w:val="00F800AB"/>
    <w:rsid w:val="00F83BDF"/>
    <w:rsid w:val="00F84B03"/>
    <w:rsid w:val="00F917A0"/>
    <w:rsid w:val="00F941F0"/>
    <w:rsid w:val="00FA1C59"/>
    <w:rsid w:val="00FA5B86"/>
    <w:rsid w:val="00FB2971"/>
    <w:rsid w:val="00FB3212"/>
    <w:rsid w:val="00FB6831"/>
    <w:rsid w:val="00FB6B29"/>
    <w:rsid w:val="00FE145E"/>
    <w:rsid w:val="00FE6D9B"/>
    <w:rsid w:val="00FF0FF0"/>
    <w:rsid w:val="00FF4BF6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A4D6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B5B6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8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5B6D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99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1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482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22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48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73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80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80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6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58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6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49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5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8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9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8.xml"/><Relationship Id="rId43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ur Hikmah</cp:lastModifiedBy>
  <cp:revision>3</cp:revision>
  <cp:lastPrinted>2024-04-12T09:45:00Z</cp:lastPrinted>
  <dcterms:created xsi:type="dcterms:W3CDTF">2024-05-26T12:45:00Z</dcterms:created>
  <dcterms:modified xsi:type="dcterms:W3CDTF">2024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df15c3952bb7ab671eb34be4c65764396e4c45790b65d7fb57ccf64a8b59b</vt:lpwstr>
  </property>
</Properties>
</file>